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73" w:rsidRDefault="00FA7B73" w:rsidP="00FA7B73">
      <w:pPr>
        <w:pStyle w:val="Title"/>
      </w:pPr>
      <w:r>
        <w:t>Principals of Operation</w:t>
      </w:r>
    </w:p>
    <w:p w:rsidR="00FA7B73" w:rsidRDefault="00FA7B73" w:rsidP="00B577AC">
      <w:pPr>
        <w:pStyle w:val="Subtitle"/>
      </w:pPr>
      <w:r>
        <w:t xml:space="preserve">Brett </w:t>
      </w:r>
      <w:proofErr w:type="spellStart"/>
      <w:r>
        <w:t>Bloethner</w:t>
      </w:r>
      <w:proofErr w:type="spellEnd"/>
      <w:r>
        <w:t xml:space="preserve"> | CSCI E-93</w:t>
      </w:r>
    </w:p>
    <w:p w:rsidR="00B577AC" w:rsidRDefault="00DB0FD5" w:rsidP="00E50339">
      <w:pPr>
        <w:pStyle w:val="Heading1"/>
      </w:pPr>
      <w:r>
        <w:rPr>
          <w:rStyle w:val="Strong"/>
          <w:sz w:val="40"/>
          <w:szCs w:val="40"/>
          <w:u w:val="single"/>
        </w:rPr>
        <w:t>Overview</w:t>
      </w:r>
    </w:p>
    <w:p w:rsidR="00D03254" w:rsidRPr="00B577AC" w:rsidRDefault="00D11D8F" w:rsidP="00B577AC">
      <w:r>
        <w:t>This system</w:t>
      </w:r>
      <w:r w:rsidR="00D03254">
        <w:t xml:space="preserve"> implements a basic 16-bit word size and an overall design similar to the MIPS architecture. At its core is a load/store design with </w:t>
      </w:r>
      <w:r w:rsidR="003A1871">
        <w:t>16</w:t>
      </w:r>
      <w:r w:rsidR="0030061D">
        <w:t xml:space="preserve"> general purpose</w:t>
      </w:r>
      <w:r w:rsidR="00D03254">
        <w:t xml:space="preserve"> registers. Memory access is restricted </w:t>
      </w:r>
      <w:r w:rsidR="00B421C0">
        <w:t xml:space="preserve">to </w:t>
      </w:r>
      <w:r w:rsidR="00D03254">
        <w:t>only load and store instructions</w:t>
      </w:r>
      <w:r w:rsidR="003A1871">
        <w:t xml:space="preserve"> and the novel feature included is a hardware multiplier.</w:t>
      </w:r>
    </w:p>
    <w:p w:rsidR="001E3FBE" w:rsidRPr="001E3FBE" w:rsidRDefault="00DB0FD5" w:rsidP="007C6615">
      <w:pPr>
        <w:pStyle w:val="Heading1"/>
      </w:pPr>
      <w:r w:rsidRPr="004F3A82">
        <w:rPr>
          <w:rStyle w:val="Strong"/>
          <w:sz w:val="40"/>
          <w:szCs w:val="40"/>
          <w:u w:val="single"/>
        </w:rPr>
        <w:t>Instruction</w:t>
      </w:r>
      <w:r>
        <w:rPr>
          <w:rStyle w:val="Strong"/>
          <w:sz w:val="40"/>
          <w:szCs w:val="40"/>
          <w:u w:val="single"/>
        </w:rPr>
        <w:t xml:space="preserve"> Types</w:t>
      </w:r>
    </w:p>
    <w:p w:rsidR="0030061D" w:rsidRDefault="00D03254" w:rsidP="00522013">
      <w:pPr>
        <w:pStyle w:val="Heading3"/>
      </w:pPr>
      <w:r>
        <w:t>R-Type</w:t>
      </w:r>
    </w:p>
    <w:p w:rsidR="00522013" w:rsidRPr="00522013" w:rsidRDefault="00522013" w:rsidP="00522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</w:tblGrid>
      <w:tr w:rsidR="00477987" w:rsidTr="00FC5D60"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477987" w:rsidRPr="00522013" w:rsidRDefault="00477987" w:rsidP="0047798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77987" w:rsidRPr="0027493F" w:rsidTr="00477987">
        <w:tc>
          <w:tcPr>
            <w:tcW w:w="2339" w:type="dxa"/>
            <w:gridSpan w:val="4"/>
          </w:tcPr>
          <w:p w:rsidR="00477987" w:rsidRPr="0027493F" w:rsidRDefault="00C450F3" w:rsidP="002749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pcode</w:t>
            </w:r>
          </w:p>
        </w:tc>
        <w:tc>
          <w:tcPr>
            <w:tcW w:w="2340" w:type="dxa"/>
            <w:gridSpan w:val="4"/>
          </w:tcPr>
          <w:p w:rsidR="00477987" w:rsidRPr="0027493F" w:rsidRDefault="00C450F3" w:rsidP="002749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340" w:type="dxa"/>
            <w:gridSpan w:val="4"/>
          </w:tcPr>
          <w:p w:rsidR="00477987" w:rsidRPr="0027493F" w:rsidRDefault="00C450F3" w:rsidP="002749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t</w:t>
            </w:r>
            <w:proofErr w:type="spellEnd"/>
          </w:p>
        </w:tc>
        <w:tc>
          <w:tcPr>
            <w:tcW w:w="2341" w:type="dxa"/>
            <w:gridSpan w:val="4"/>
          </w:tcPr>
          <w:p w:rsidR="00477987" w:rsidRPr="0027493F" w:rsidRDefault="00C450F3" w:rsidP="0027493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d</w:t>
            </w:r>
            <w:proofErr w:type="spellEnd"/>
          </w:p>
        </w:tc>
      </w:tr>
    </w:tbl>
    <w:p w:rsidR="005B642C" w:rsidRDefault="005B642C" w:rsidP="00330B71"/>
    <w:p w:rsidR="00C450F3" w:rsidRDefault="00C450F3" w:rsidP="00330B71">
      <w:r>
        <w:t>R type instructions are</w:t>
      </w:r>
      <w:r w:rsidR="00C32BE6">
        <w:t xml:space="preserve"> triple register instructions</w:t>
      </w:r>
      <w:r>
        <w:t xml:space="preserve"> used primarily for arithmetic operations.</w:t>
      </w:r>
      <w:r w:rsidR="003A1871">
        <w:t xml:space="preserve"> </w:t>
      </w:r>
      <w:proofErr w:type="spellStart"/>
      <w:r w:rsidR="003A1871">
        <w:t>R</w:t>
      </w:r>
      <w:r>
        <w:t>s</w:t>
      </w:r>
      <w:proofErr w:type="spellEnd"/>
      <w:r>
        <w:t xml:space="preserve"> is the register source while </w:t>
      </w:r>
      <w:proofErr w:type="spellStart"/>
      <w:r>
        <w:t>rt</w:t>
      </w:r>
      <w:proofErr w:type="spellEnd"/>
      <w:r>
        <w:t xml:space="preserve"> is the register target and </w:t>
      </w:r>
      <w:proofErr w:type="spellStart"/>
      <w:r>
        <w:t>rd</w:t>
      </w:r>
      <w:proofErr w:type="spellEnd"/>
      <w:r>
        <w:t xml:space="preserve"> is the register destination. Arithmetic operations are performed on the values of </w:t>
      </w:r>
      <w:proofErr w:type="spellStart"/>
      <w:r>
        <w:t>rs</w:t>
      </w:r>
      <w:proofErr w:type="spellEnd"/>
      <w:r>
        <w:t xml:space="preserve"> and </w:t>
      </w:r>
      <w:proofErr w:type="spellStart"/>
      <w:r>
        <w:t>rt</w:t>
      </w:r>
      <w:proofErr w:type="spellEnd"/>
      <w:r>
        <w:t xml:space="preserve"> while the result is store</w:t>
      </w:r>
      <w:r w:rsidR="003A1871">
        <w:t>d</w:t>
      </w:r>
      <w:r>
        <w:t xml:space="preserve"> as the value of register rd.</w:t>
      </w:r>
    </w:p>
    <w:p w:rsidR="00C450F3" w:rsidRDefault="00C450F3" w:rsidP="00330B71"/>
    <w:p w:rsidR="00C450F3" w:rsidRDefault="005B642C" w:rsidP="00330B71">
      <w:pPr>
        <w:rPr>
          <w:b/>
        </w:rPr>
      </w:pPr>
      <w:r>
        <w:t xml:space="preserve">R-type instructions include: </w:t>
      </w:r>
      <w:r w:rsidRPr="005B642C">
        <w:rPr>
          <w:b/>
        </w:rPr>
        <w:t>ADD, SUB, AND, OR, XOR, NOR</w:t>
      </w:r>
      <w:r w:rsidR="00CC42BC">
        <w:rPr>
          <w:b/>
        </w:rPr>
        <w:t>, SLT, SGT, SET</w:t>
      </w:r>
    </w:p>
    <w:p w:rsidR="0027493F" w:rsidRDefault="0027493F" w:rsidP="00330B71"/>
    <w:p w:rsidR="00FE407F" w:rsidRDefault="00FE407F" w:rsidP="00FE407F">
      <w:pPr>
        <w:pStyle w:val="Heading3"/>
      </w:pPr>
      <w:r>
        <w:t>F-Type</w:t>
      </w:r>
    </w:p>
    <w:p w:rsidR="00FE407F" w:rsidRPr="00522013" w:rsidRDefault="00FE407F" w:rsidP="00FE40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</w:tblGrid>
      <w:tr w:rsidR="00FE407F" w:rsidTr="003F7722"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FE407F" w:rsidRPr="00522013" w:rsidRDefault="00FE407F" w:rsidP="003F77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E407F" w:rsidRPr="0027493F" w:rsidTr="003F7722">
        <w:tc>
          <w:tcPr>
            <w:tcW w:w="2339" w:type="dxa"/>
            <w:gridSpan w:val="4"/>
          </w:tcPr>
          <w:p w:rsidR="00FE407F" w:rsidRPr="0027493F" w:rsidRDefault="00C450F3" w:rsidP="003F7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pcode</w:t>
            </w:r>
          </w:p>
        </w:tc>
        <w:tc>
          <w:tcPr>
            <w:tcW w:w="2340" w:type="dxa"/>
            <w:gridSpan w:val="4"/>
          </w:tcPr>
          <w:p w:rsidR="00FE407F" w:rsidRPr="0027493F" w:rsidRDefault="00C450F3" w:rsidP="003F7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340" w:type="dxa"/>
            <w:gridSpan w:val="4"/>
          </w:tcPr>
          <w:p w:rsidR="00FE407F" w:rsidRPr="0027493F" w:rsidRDefault="00C450F3" w:rsidP="003F7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2341" w:type="dxa"/>
            <w:gridSpan w:val="4"/>
          </w:tcPr>
          <w:p w:rsidR="00FE407F" w:rsidRPr="0027493F" w:rsidRDefault="00C450F3" w:rsidP="003F7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unc</w:t>
            </w:r>
            <w:proofErr w:type="spellEnd"/>
          </w:p>
        </w:tc>
      </w:tr>
    </w:tbl>
    <w:p w:rsidR="00FE407F" w:rsidRDefault="00FE407F" w:rsidP="00330B71"/>
    <w:p w:rsidR="00C450F3" w:rsidRDefault="00C450F3" w:rsidP="00330B71">
      <w:r>
        <w:t>F-type instructions are</w:t>
      </w:r>
      <w:r w:rsidR="00EB6202">
        <w:t xml:space="preserve"> double register instructions</w:t>
      </w:r>
      <w:r>
        <w:t xml:space="preserve">. Unlike the R-type instructions, F-type instructions don’t include a register target operand. Instead, </w:t>
      </w:r>
      <w:proofErr w:type="spellStart"/>
      <w:r>
        <w:t>rs</w:t>
      </w:r>
      <w:proofErr w:type="spellEnd"/>
      <w:r>
        <w:t xml:space="preserve"> is mutated using a constant value </w:t>
      </w:r>
      <w:r w:rsidR="003A1871">
        <w:t>implied</w:t>
      </w:r>
      <w:r>
        <w:t xml:space="preserve"> </w:t>
      </w:r>
      <w:r w:rsidR="003A1871">
        <w:t xml:space="preserve">by </w:t>
      </w:r>
      <w:r w:rsidR="005B7AF0">
        <w:t>the</w:t>
      </w:r>
      <w:r>
        <w:t xml:space="preserve"> instruction</w:t>
      </w:r>
      <w:r w:rsidR="005B7AF0">
        <w:t xml:space="preserve"> (e.g. shift left logical shifts 1 and has no shift amount)</w:t>
      </w:r>
      <w:r>
        <w:t xml:space="preserve">. This is done to free up </w:t>
      </w:r>
      <w:r w:rsidR="005B7AF0">
        <w:t xml:space="preserve">the </w:t>
      </w:r>
      <w:r>
        <w:t xml:space="preserve">4 </w:t>
      </w:r>
      <w:r w:rsidR="005B7AF0">
        <w:t xml:space="preserve">lowest </w:t>
      </w:r>
      <w:r>
        <w:t>bits in the instruction word, allowing us to add a function operand and</w:t>
      </w:r>
      <w:r w:rsidR="005B7AF0">
        <w:t xml:space="preserve"> ultimately</w:t>
      </w:r>
      <w:r>
        <w:t xml:space="preserve"> integrate more instructions</w:t>
      </w:r>
      <w:r w:rsidR="00FB0585">
        <w:t>.</w:t>
      </w:r>
    </w:p>
    <w:p w:rsidR="00C450F3" w:rsidRDefault="00C450F3" w:rsidP="00330B71"/>
    <w:p w:rsidR="00C450F3" w:rsidRPr="005B7AF0" w:rsidRDefault="00C450F3" w:rsidP="00330B71">
      <w:pPr>
        <w:rPr>
          <w:b/>
        </w:rPr>
      </w:pPr>
      <w:r>
        <w:t xml:space="preserve">F-type instructions include: </w:t>
      </w:r>
      <w:r w:rsidR="005B7AF0">
        <w:rPr>
          <w:b/>
        </w:rPr>
        <w:t>SLL, SLA,</w:t>
      </w:r>
      <w:r w:rsidR="00EF634D">
        <w:rPr>
          <w:b/>
        </w:rPr>
        <w:t xml:space="preserve"> SRA</w:t>
      </w:r>
      <w:r w:rsidR="002C6D20">
        <w:rPr>
          <w:b/>
        </w:rPr>
        <w:t>, SWVA, LWVA</w:t>
      </w:r>
    </w:p>
    <w:p w:rsidR="00C450F3" w:rsidRPr="00330B71" w:rsidRDefault="00C450F3" w:rsidP="00330B71"/>
    <w:p w:rsidR="00D03254" w:rsidRDefault="001317A8" w:rsidP="00D03254">
      <w:pPr>
        <w:pStyle w:val="Heading3"/>
      </w:pPr>
      <w:r>
        <w:t>I-Type</w:t>
      </w:r>
    </w:p>
    <w:p w:rsidR="00522013" w:rsidRDefault="00522013" w:rsidP="00522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457"/>
        <w:gridCol w:w="903"/>
        <w:gridCol w:w="569"/>
        <w:gridCol w:w="569"/>
        <w:gridCol w:w="569"/>
        <w:gridCol w:w="569"/>
        <w:gridCol w:w="570"/>
        <w:gridCol w:w="570"/>
        <w:gridCol w:w="570"/>
        <w:gridCol w:w="570"/>
        <w:gridCol w:w="570"/>
        <w:gridCol w:w="570"/>
      </w:tblGrid>
      <w:tr w:rsidR="00522013" w:rsidRPr="00477987" w:rsidTr="00FB0585"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22013" w:rsidRPr="00F51539" w:rsidRDefault="00522013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153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1D3C" w:rsidRPr="00477987" w:rsidTr="00FB0585">
        <w:tc>
          <w:tcPr>
            <w:tcW w:w="2336" w:type="dxa"/>
            <w:gridSpan w:val="4"/>
          </w:tcPr>
          <w:p w:rsidR="00FD1D3C" w:rsidRPr="00B2349B" w:rsidRDefault="00B2349B" w:rsidP="00B234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code</w:t>
            </w:r>
          </w:p>
        </w:tc>
        <w:tc>
          <w:tcPr>
            <w:tcW w:w="2336" w:type="dxa"/>
            <w:gridSpan w:val="4"/>
          </w:tcPr>
          <w:p w:rsidR="00FD1D3C" w:rsidRPr="00B2349B" w:rsidRDefault="00B2349B" w:rsidP="00B2349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d</w:t>
            </w:r>
            <w:proofErr w:type="spellEnd"/>
          </w:p>
        </w:tc>
        <w:tc>
          <w:tcPr>
            <w:tcW w:w="4678" w:type="dxa"/>
            <w:gridSpan w:val="8"/>
          </w:tcPr>
          <w:p w:rsidR="00FD1D3C" w:rsidRPr="00B2349B" w:rsidRDefault="00B2349B" w:rsidP="00B234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mediate</w:t>
            </w:r>
          </w:p>
        </w:tc>
      </w:tr>
    </w:tbl>
    <w:p w:rsidR="00477987" w:rsidRDefault="00477987" w:rsidP="002209D2">
      <w:pPr>
        <w:rPr>
          <w:strike/>
        </w:rPr>
      </w:pPr>
    </w:p>
    <w:p w:rsidR="00B2349B" w:rsidRDefault="00B2349B" w:rsidP="002209D2">
      <w:r>
        <w:t xml:space="preserve">The I-type instruction includes an opcode as well as a registry destination and a 1-byte immediate value. This instruction type is used primarily by the or immediate and the load upper </w:t>
      </w:r>
      <w:r>
        <w:lastRenderedPageBreak/>
        <w:t xml:space="preserve">immediate instructions. By using these two instructions together the computer is able to load a 16bit word into a register </w:t>
      </w:r>
      <w:r w:rsidR="00F51539">
        <w:t>which can then be included in other pseudo instructions.</w:t>
      </w:r>
      <w:r w:rsidR="004F3A82">
        <w:t xml:space="preserve"> Branch on equal to zero also uses this instruction type to branch to an </w:t>
      </w:r>
      <w:r w:rsidR="00FB0585">
        <w:t xml:space="preserve">immediate </w:t>
      </w:r>
      <w:r w:rsidR="004F3A82">
        <w:t xml:space="preserve">address offset constant if </w:t>
      </w:r>
      <w:proofErr w:type="spellStart"/>
      <w:r w:rsidR="004F3A82">
        <w:t>rd</w:t>
      </w:r>
      <w:proofErr w:type="spellEnd"/>
      <w:r w:rsidR="004F3A82">
        <w:t xml:space="preserve"> is zero. All branch pseudo operations are then built upon the branch on zero instruction.</w:t>
      </w:r>
    </w:p>
    <w:p w:rsidR="00B2349B" w:rsidRPr="00B2349B" w:rsidRDefault="00B2349B" w:rsidP="002209D2"/>
    <w:p w:rsidR="005B642C" w:rsidRDefault="005B642C" w:rsidP="002209D2">
      <w:r>
        <w:t xml:space="preserve">I-type instructions include: </w:t>
      </w:r>
      <w:r w:rsidR="00B2349B">
        <w:rPr>
          <w:b/>
        </w:rPr>
        <w:t>ORI, LUI</w:t>
      </w:r>
      <w:r w:rsidR="004F3A82">
        <w:rPr>
          <w:b/>
        </w:rPr>
        <w:t>, BEZ</w:t>
      </w:r>
    </w:p>
    <w:p w:rsidR="00031F35" w:rsidRPr="002209D2" w:rsidRDefault="00031F35" w:rsidP="002209D2"/>
    <w:p w:rsidR="005D652A" w:rsidRDefault="001317A8" w:rsidP="00B5309D">
      <w:pPr>
        <w:pStyle w:val="Heading3"/>
      </w:pPr>
      <w:r>
        <w:t>J-Type</w:t>
      </w:r>
    </w:p>
    <w:p w:rsidR="00B5309D" w:rsidRPr="00B5309D" w:rsidRDefault="00B5309D" w:rsidP="00B53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5D652A" w:rsidTr="002C7A0E"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D652A" w:rsidRPr="00522013" w:rsidRDefault="005D652A" w:rsidP="002C7A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201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B0585" w:rsidTr="00452FC2">
        <w:tc>
          <w:tcPr>
            <w:tcW w:w="2336" w:type="dxa"/>
            <w:gridSpan w:val="4"/>
          </w:tcPr>
          <w:p w:rsidR="00FB0585" w:rsidRPr="00B5309D" w:rsidRDefault="00FB0585" w:rsidP="002C7A0E">
            <w:pPr>
              <w:jc w:val="center"/>
              <w:rPr>
                <w:rFonts w:ascii="Courier New" w:hAnsi="Courier New" w:cs="Courier New"/>
              </w:rPr>
            </w:pPr>
            <w:r w:rsidRPr="00B5309D">
              <w:rPr>
                <w:rFonts w:ascii="Courier New" w:hAnsi="Courier New" w:cs="Courier New"/>
              </w:rPr>
              <w:t>opcode</w:t>
            </w:r>
          </w:p>
        </w:tc>
        <w:tc>
          <w:tcPr>
            <w:tcW w:w="7014" w:type="dxa"/>
            <w:gridSpan w:val="12"/>
          </w:tcPr>
          <w:p w:rsidR="00FB0585" w:rsidRPr="00B5309D" w:rsidRDefault="00FB0585" w:rsidP="002C7A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ress Immediate</w:t>
            </w:r>
          </w:p>
        </w:tc>
      </w:tr>
    </w:tbl>
    <w:p w:rsidR="001E3FBE" w:rsidRDefault="001E3FBE" w:rsidP="002209D2"/>
    <w:p w:rsidR="00F51539" w:rsidRDefault="00F51539" w:rsidP="002209D2">
      <w:r>
        <w:t>The J-type instruction includes an opcode as well as a</w:t>
      </w:r>
      <w:r w:rsidR="00CE5E46">
        <w:t xml:space="preserve"> direct address constant of </w:t>
      </w:r>
      <w:r w:rsidR="00677D70">
        <w:t>12-bits</w:t>
      </w:r>
      <w:r>
        <w:t>.</w:t>
      </w:r>
      <w:r w:rsidR="00677D70">
        <w:t xml:space="preserve"> It is used for the jump instruction.</w:t>
      </w:r>
    </w:p>
    <w:p w:rsidR="00F51539" w:rsidRDefault="00F51539" w:rsidP="002209D2"/>
    <w:p w:rsidR="004F3A82" w:rsidRDefault="00B27F2F" w:rsidP="002209D2">
      <w:r>
        <w:t xml:space="preserve">J-type instructions include: </w:t>
      </w:r>
      <w:r w:rsidRPr="009F14EB">
        <w:rPr>
          <w:b/>
        </w:rPr>
        <w:t>J</w:t>
      </w:r>
    </w:p>
    <w:p w:rsidR="00C32BE6" w:rsidRDefault="00C32BE6" w:rsidP="002209D2"/>
    <w:p w:rsidR="007E5FAD" w:rsidRPr="004F3A82" w:rsidRDefault="00FA7B73" w:rsidP="004F3A82">
      <w:pPr>
        <w:pStyle w:val="Heading1"/>
        <w:rPr>
          <w:rStyle w:val="Strong"/>
          <w:sz w:val="40"/>
          <w:szCs w:val="40"/>
          <w:u w:val="single"/>
        </w:rPr>
      </w:pPr>
      <w:r w:rsidRPr="004F3A82">
        <w:rPr>
          <w:rStyle w:val="Strong"/>
          <w:sz w:val="40"/>
          <w:szCs w:val="40"/>
          <w:u w:val="single"/>
        </w:rPr>
        <w:t>Instructions</w:t>
      </w:r>
    </w:p>
    <w:p w:rsidR="00CE5E46" w:rsidRDefault="00CE5E46" w:rsidP="00CE5E46">
      <w:r>
        <w:t xml:space="preserve">There are </w:t>
      </w:r>
      <w:r w:rsidR="0055775A">
        <w:t>19</w:t>
      </w:r>
      <w:r>
        <w:t xml:space="preserve"> instructions along with 11 pseudo instructions. One of my challenges was that I wanted to see if I could get all the instructions to fit within the 16 combinations allowed by the 4</w:t>
      </w:r>
      <w:r w:rsidR="0055775A">
        <w:t>-</w:t>
      </w:r>
      <w:r>
        <w:t xml:space="preserve">bit opcode. I hope to streamline my instructions </w:t>
      </w:r>
      <w:r w:rsidR="0055775A">
        <w:t xml:space="preserve">to all fit within </w:t>
      </w:r>
      <w:r>
        <w:t>into the 4</w:t>
      </w:r>
      <w:r w:rsidR="0055775A">
        <w:t>-</w:t>
      </w:r>
      <w:r>
        <w:t xml:space="preserve">bit opcode and omit </w:t>
      </w:r>
      <w:r w:rsidR="00FB0585">
        <w:t>these</w:t>
      </w:r>
      <w:r>
        <w:t xml:space="preserve"> function operands as </w:t>
      </w:r>
      <w:r w:rsidR="0055775A">
        <w:t>I</w:t>
      </w:r>
      <w:r>
        <w:t xml:space="preserve"> discover more about the project and identify certain instructions that may not really be needed.</w:t>
      </w:r>
    </w:p>
    <w:p w:rsidR="00CE5E46" w:rsidRPr="00CE5E46" w:rsidRDefault="00CE5E46" w:rsidP="00CE5E46"/>
    <w:p w:rsidR="004F3A82" w:rsidRDefault="00A64199" w:rsidP="007C6615">
      <w:pPr>
        <w:pStyle w:val="Heading2"/>
        <w:rPr>
          <w:sz w:val="28"/>
          <w:szCs w:val="28"/>
        </w:rPr>
      </w:pPr>
      <w:r w:rsidRPr="004F3A82">
        <w:rPr>
          <w:sz w:val="28"/>
          <w:szCs w:val="28"/>
        </w:rPr>
        <w:t>Arithmetic</w:t>
      </w:r>
      <w:r w:rsidR="00B577AC" w:rsidRPr="004F3A82">
        <w:rPr>
          <w:sz w:val="28"/>
          <w:szCs w:val="28"/>
        </w:rPr>
        <w:t xml:space="preserve"> Instructions</w:t>
      </w:r>
    </w:p>
    <w:p w:rsidR="007C6615" w:rsidRPr="007C6615" w:rsidRDefault="007C6615" w:rsidP="007C6615"/>
    <w:p w:rsidR="00B079DC" w:rsidRDefault="00254AA5" w:rsidP="008E4AA2">
      <w:pPr>
        <w:rPr>
          <w:rStyle w:val="Strong"/>
          <w:color w:val="000000" w:themeColor="text1"/>
        </w:rPr>
      </w:pPr>
      <w:r w:rsidRPr="00B577AC">
        <w:rPr>
          <w:rStyle w:val="Strong"/>
        </w:rPr>
        <w:t xml:space="preserve">Add | </w:t>
      </w:r>
      <w:r w:rsidR="007E1B22">
        <w:rPr>
          <w:rStyle w:val="Strong"/>
          <w:color w:val="000000" w:themeColor="text1"/>
        </w:rPr>
        <w:t>R-Type</w:t>
      </w:r>
      <w:r w:rsidR="00AA7370">
        <w:rPr>
          <w:rStyle w:val="Strong"/>
          <w:color w:val="000000" w:themeColor="text1"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5"/>
        <w:gridCol w:w="584"/>
        <w:gridCol w:w="585"/>
        <w:gridCol w:w="584"/>
        <w:gridCol w:w="585"/>
        <w:gridCol w:w="584"/>
        <w:gridCol w:w="585"/>
        <w:gridCol w:w="585"/>
        <w:gridCol w:w="584"/>
        <w:gridCol w:w="585"/>
        <w:gridCol w:w="584"/>
        <w:gridCol w:w="585"/>
        <w:gridCol w:w="584"/>
        <w:gridCol w:w="585"/>
        <w:gridCol w:w="586"/>
      </w:tblGrid>
      <w:tr w:rsidR="007E5FAD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477987" w:rsidTr="007E5FAD">
        <w:tc>
          <w:tcPr>
            <w:tcW w:w="2337" w:type="dxa"/>
            <w:gridSpan w:val="4"/>
          </w:tcPr>
          <w:p w:rsidR="00477987" w:rsidRPr="00477987" w:rsidRDefault="00477987" w:rsidP="00477987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112C67">
              <w:rPr>
                <w:rStyle w:val="Strong"/>
                <w:b w:val="0"/>
                <w:color w:val="000000" w:themeColor="text1"/>
              </w:rPr>
              <w:t>0x00</w:t>
            </w:r>
          </w:p>
        </w:tc>
        <w:tc>
          <w:tcPr>
            <w:tcW w:w="2338" w:type="dxa"/>
            <w:gridSpan w:val="4"/>
          </w:tcPr>
          <w:p w:rsidR="00477987" w:rsidRPr="00B079DC" w:rsidRDefault="00477987" w:rsidP="00B079DC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8" w:type="dxa"/>
            <w:gridSpan w:val="4"/>
          </w:tcPr>
          <w:p w:rsidR="00477987" w:rsidRPr="00B079DC" w:rsidRDefault="00477987" w:rsidP="00B079DC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40" w:type="dxa"/>
            <w:gridSpan w:val="4"/>
          </w:tcPr>
          <w:p w:rsidR="00477987" w:rsidRPr="00B079DC" w:rsidRDefault="00477987" w:rsidP="00B079DC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B079DC" w:rsidTr="007E5FAD">
        <w:tc>
          <w:tcPr>
            <w:tcW w:w="2921" w:type="dxa"/>
            <w:gridSpan w:val="5"/>
          </w:tcPr>
          <w:p w:rsidR="00B079DC" w:rsidRDefault="00B079DC" w:rsidP="008E4AA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B079DC" w:rsidRDefault="00B079DC" w:rsidP="008E4AA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ADD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B079DC" w:rsidTr="007E5FAD">
        <w:tc>
          <w:tcPr>
            <w:tcW w:w="2921" w:type="dxa"/>
            <w:gridSpan w:val="5"/>
          </w:tcPr>
          <w:p w:rsidR="00B079DC" w:rsidRDefault="00B079DC" w:rsidP="008E4AA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434B41" w:rsidRPr="00B079DC" w:rsidRDefault="00F66D9D" w:rsidP="008E4AA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Add value in on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to another, store product in a third reg.</w:t>
            </w:r>
          </w:p>
        </w:tc>
      </w:tr>
      <w:tr w:rsidR="00434B41" w:rsidTr="007E5FAD">
        <w:tc>
          <w:tcPr>
            <w:tcW w:w="2921" w:type="dxa"/>
            <w:gridSpan w:val="5"/>
          </w:tcPr>
          <w:p w:rsidR="00434B41" w:rsidRDefault="00434B41" w:rsidP="008E4AA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434B41" w:rsidRDefault="00434B41" w:rsidP="008E4AA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+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B079DC" w:rsidTr="007E5FAD">
        <w:tc>
          <w:tcPr>
            <w:tcW w:w="2921" w:type="dxa"/>
            <w:gridSpan w:val="5"/>
          </w:tcPr>
          <w:p w:rsidR="00B079DC" w:rsidRDefault="00B079DC" w:rsidP="008E4AA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B079DC" w:rsidRPr="00F66D9D" w:rsidRDefault="00F66D9D" w:rsidP="008E4AA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</w:t>
            </w:r>
          </w:p>
        </w:tc>
      </w:tr>
    </w:tbl>
    <w:p w:rsidR="00B079DC" w:rsidRDefault="00B079DC" w:rsidP="008E4AA2">
      <w:pPr>
        <w:rPr>
          <w:rStyle w:val="Strong"/>
          <w:color w:val="000000" w:themeColor="text1"/>
        </w:rPr>
      </w:pPr>
    </w:p>
    <w:p w:rsidR="007E5FAD" w:rsidRDefault="007E5FAD" w:rsidP="007E5FAD">
      <w:pPr>
        <w:rPr>
          <w:b/>
        </w:rPr>
      </w:pPr>
      <w:r w:rsidRPr="00BA5AAA">
        <w:rPr>
          <w:b/>
        </w:rPr>
        <w:t xml:space="preserve">Add Immediate | </w:t>
      </w:r>
      <w:r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7E5FAD" w:rsidRPr="007114D8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7E5FAD" w:rsidRPr="007114D8" w:rsidRDefault="007E5FA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ADD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immediate</w:t>
            </w:r>
          </w:p>
        </w:tc>
      </w:tr>
      <w:tr w:rsidR="007E5FAD" w:rsidRPr="007114D8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7E5FAD" w:rsidRDefault="00F66D9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Add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cons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to value in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store product in another reg.</w:t>
            </w:r>
          </w:p>
          <w:p w:rsidR="007E5FAD" w:rsidRPr="008129A4" w:rsidRDefault="007E5FA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u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68405C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upp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7E5FAD" w:rsidRPr="008129A4" w:rsidRDefault="007E5FA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68405C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low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7E5FAD" w:rsidRPr="00852729" w:rsidRDefault="007E5FA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dd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3034BB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proofErr w:type="spellStart"/>
            <w:r w:rsidR="003034BB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 w:rsidR="003034BB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68405C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</w:p>
        </w:tc>
      </w:tr>
      <w:tr w:rsidR="007E5FAD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7E5FAD" w:rsidRDefault="00193309" w:rsidP="00FC5D60">
            <w:pPr>
              <w:rPr>
                <w:rStyle w:val="Strong"/>
                <w:b w:val="0"/>
                <w:color w:val="000000" w:themeColor="text1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251BFE">
              <w:rPr>
                <w:rStyle w:val="Strong"/>
                <w:b w:val="0"/>
                <w:color w:val="000000" w:themeColor="text1"/>
                <w:sz w:val="20"/>
                <w:szCs w:val="20"/>
              </w:rPr>
              <w:t>at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 construct the immediate 16-bit value.</w:t>
            </w:r>
          </w:p>
        </w:tc>
      </w:tr>
    </w:tbl>
    <w:p w:rsidR="0034630D" w:rsidRDefault="0034630D" w:rsidP="008E4AA2">
      <w:pPr>
        <w:rPr>
          <w:sz w:val="20"/>
          <w:szCs w:val="20"/>
        </w:rPr>
      </w:pPr>
    </w:p>
    <w:p w:rsidR="004C0319" w:rsidRDefault="004C0319" w:rsidP="008E4AA2">
      <w:pPr>
        <w:rPr>
          <w:sz w:val="20"/>
          <w:szCs w:val="20"/>
        </w:rPr>
      </w:pPr>
    </w:p>
    <w:p w:rsidR="00434B41" w:rsidRDefault="00EB16B8" w:rsidP="00EB16B8">
      <w:pPr>
        <w:rPr>
          <w:b/>
          <w:color w:val="000000" w:themeColor="text1"/>
        </w:rPr>
      </w:pPr>
      <w:r w:rsidRPr="00BA5AAA">
        <w:rPr>
          <w:b/>
        </w:rPr>
        <w:lastRenderedPageBreak/>
        <w:t xml:space="preserve">Subtract | </w:t>
      </w:r>
      <w:r w:rsidR="007E1B22">
        <w:rPr>
          <w:b/>
          <w:color w:val="000000" w:themeColor="text1"/>
        </w:rPr>
        <w:t>R-Type</w:t>
      </w:r>
      <w:r w:rsidR="00AA7370">
        <w:rPr>
          <w:b/>
          <w:color w:val="000000" w:themeColor="text1"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7E5FAD" w:rsidTr="002C7A0E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3B3438" w:rsidTr="003F7722">
        <w:tc>
          <w:tcPr>
            <w:tcW w:w="2337" w:type="dxa"/>
            <w:gridSpan w:val="4"/>
          </w:tcPr>
          <w:p w:rsidR="003B3438" w:rsidRPr="003B3438" w:rsidRDefault="003B3438" w:rsidP="003B3438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1</w:t>
            </w:r>
          </w:p>
        </w:tc>
        <w:tc>
          <w:tcPr>
            <w:tcW w:w="2338" w:type="dxa"/>
            <w:gridSpan w:val="4"/>
          </w:tcPr>
          <w:p w:rsidR="003B3438" w:rsidRPr="00B079DC" w:rsidRDefault="003B3438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s</w:t>
            </w:r>
            <w:proofErr w:type="spellEnd"/>
          </w:p>
        </w:tc>
        <w:tc>
          <w:tcPr>
            <w:tcW w:w="2337" w:type="dxa"/>
            <w:gridSpan w:val="4"/>
          </w:tcPr>
          <w:p w:rsidR="003B3438" w:rsidRPr="00B079DC" w:rsidRDefault="003B3438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3B3438" w:rsidRPr="00B079DC" w:rsidRDefault="003B3438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UB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7E5FAD" w:rsidRPr="00B079DC" w:rsidRDefault="00F66D9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ubtract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cons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from value in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store result in third reg.</w:t>
            </w:r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-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7E5FAD" w:rsidRPr="00434B41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 w:rsidRPr="00434B41">
              <w:rPr>
                <w:rStyle w:val="Strong"/>
                <w:b w:val="0"/>
                <w:color w:val="000000" w:themeColor="text1"/>
              </w:rPr>
              <w:t>none</w:t>
            </w:r>
          </w:p>
        </w:tc>
      </w:tr>
    </w:tbl>
    <w:p w:rsidR="00C96CAD" w:rsidRDefault="00C96CAD" w:rsidP="00EB16B8">
      <w:pPr>
        <w:rPr>
          <w:b/>
        </w:rPr>
      </w:pPr>
    </w:p>
    <w:p w:rsidR="007E5FAD" w:rsidRDefault="007E5FAD" w:rsidP="007E5FAD">
      <w:pPr>
        <w:rPr>
          <w:b/>
        </w:rPr>
      </w:pPr>
      <w:r>
        <w:rPr>
          <w:b/>
        </w:rPr>
        <w:t>Subtract</w:t>
      </w:r>
      <w:r w:rsidRPr="00BA5AAA">
        <w:rPr>
          <w:b/>
        </w:rPr>
        <w:t xml:space="preserve"> Immediate | </w:t>
      </w:r>
      <w:r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7E5FAD" w:rsidRPr="007114D8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7E5FAD" w:rsidRPr="007114D8" w:rsidRDefault="007E5FA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UB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immediate</w:t>
            </w:r>
          </w:p>
        </w:tc>
      </w:tr>
      <w:tr w:rsidR="007E5FAD" w:rsidRPr="007114D8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7E5FAD" w:rsidRDefault="00C61C7F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ubtract</w:t>
            </w:r>
            <w:r w:rsidR="007E5FAD">
              <w:rPr>
                <w:rStyle w:val="Strong"/>
                <w:b w:val="0"/>
                <w:color w:val="000000" w:themeColor="text1"/>
              </w:rPr>
              <w:t xml:space="preserve"> </w:t>
            </w:r>
            <w:proofErr w:type="spellStart"/>
            <w:r w:rsidR="007E5FAD">
              <w:rPr>
                <w:rStyle w:val="Strong"/>
                <w:b w:val="0"/>
                <w:color w:val="000000" w:themeColor="text1"/>
              </w:rPr>
              <w:t>cons</w:t>
            </w:r>
            <w:r w:rsidR="00F66D9D">
              <w:rPr>
                <w:rStyle w:val="Strong"/>
                <w:b w:val="0"/>
                <w:color w:val="000000" w:themeColor="text1"/>
              </w:rPr>
              <w:t>t</w:t>
            </w:r>
            <w:proofErr w:type="spellEnd"/>
            <w:r w:rsidR="007E5FAD">
              <w:rPr>
                <w:rStyle w:val="Strong"/>
                <w:b w:val="0"/>
                <w:color w:val="000000" w:themeColor="text1"/>
              </w:rPr>
              <w:t xml:space="preserve"> </w:t>
            </w:r>
            <w:r>
              <w:rPr>
                <w:rStyle w:val="Strong"/>
                <w:b w:val="0"/>
                <w:color w:val="000000" w:themeColor="text1"/>
              </w:rPr>
              <w:t>from</w:t>
            </w:r>
            <w:r w:rsidR="007E5FAD">
              <w:rPr>
                <w:rStyle w:val="Strong"/>
                <w:b w:val="0"/>
                <w:color w:val="000000" w:themeColor="text1"/>
              </w:rPr>
              <w:t xml:space="preserve"> value in </w:t>
            </w:r>
            <w:r w:rsidR="00F66D9D">
              <w:rPr>
                <w:rStyle w:val="Strong"/>
                <w:b w:val="0"/>
                <w:color w:val="000000" w:themeColor="text1"/>
              </w:rPr>
              <w:t xml:space="preserve">a </w:t>
            </w:r>
            <w:proofErr w:type="spellStart"/>
            <w:proofErr w:type="gramStart"/>
            <w:r w:rsidR="00F66D9D">
              <w:rPr>
                <w:rStyle w:val="Strong"/>
                <w:b w:val="0"/>
                <w:color w:val="000000" w:themeColor="text1"/>
              </w:rPr>
              <w:t>reg,store</w:t>
            </w:r>
            <w:proofErr w:type="spellEnd"/>
            <w:proofErr w:type="gramEnd"/>
            <w:r w:rsidR="00F66D9D">
              <w:rPr>
                <w:rStyle w:val="Strong"/>
                <w:b w:val="0"/>
                <w:color w:val="000000" w:themeColor="text1"/>
              </w:rPr>
              <w:t xml:space="preserve"> product in another reg</w:t>
            </w:r>
            <w:r w:rsidR="007E5FAD">
              <w:rPr>
                <w:rStyle w:val="Strong"/>
                <w:b w:val="0"/>
                <w:color w:val="000000" w:themeColor="text1"/>
              </w:rPr>
              <w:t>.</w:t>
            </w:r>
          </w:p>
          <w:p w:rsidR="007E5FAD" w:rsidRPr="008129A4" w:rsidRDefault="007E5FA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u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upp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7E5FAD" w:rsidRPr="008129A4" w:rsidRDefault="007E5FA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low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7E5FAD" w:rsidRPr="00852729" w:rsidRDefault="00C61C7F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ub</w:t>
            </w:r>
            <w:r w:rsidR="007E5FAD"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 w:rsidR="007E5FAD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="007E5FAD"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7E5FAD"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</w:p>
        </w:tc>
      </w:tr>
      <w:tr w:rsidR="007E5FAD" w:rsidTr="00FC5D60">
        <w:tc>
          <w:tcPr>
            <w:tcW w:w="2920" w:type="dxa"/>
          </w:tcPr>
          <w:p w:rsidR="007E5FAD" w:rsidRDefault="007E5FA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7E5FAD" w:rsidRPr="00193309" w:rsidRDefault="007E5FAD" w:rsidP="00FC5D60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AA7CAF">
              <w:rPr>
                <w:rStyle w:val="Strong"/>
                <w:b w:val="0"/>
                <w:color w:val="000000" w:themeColor="text1"/>
                <w:sz w:val="20"/>
                <w:szCs w:val="20"/>
              </w:rPr>
              <w:t>at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 construct the immediate 16-bit value.</w:t>
            </w:r>
          </w:p>
        </w:tc>
      </w:tr>
    </w:tbl>
    <w:p w:rsidR="007E5FAD" w:rsidRDefault="007E5FAD" w:rsidP="00EB16B8">
      <w:pPr>
        <w:rPr>
          <w:b/>
        </w:rPr>
      </w:pPr>
    </w:p>
    <w:p w:rsidR="00EB16B8" w:rsidRDefault="00EB16B8" w:rsidP="00EB16B8">
      <w:pPr>
        <w:rPr>
          <w:b/>
          <w:color w:val="000000" w:themeColor="text1"/>
        </w:rPr>
      </w:pPr>
      <w:r w:rsidRPr="00BA5AAA">
        <w:rPr>
          <w:b/>
        </w:rPr>
        <w:t xml:space="preserve">And | </w:t>
      </w:r>
      <w:r w:rsidR="007E1B22">
        <w:rPr>
          <w:b/>
          <w:color w:val="000000" w:themeColor="text1"/>
        </w:rPr>
        <w:t>R-Type</w:t>
      </w:r>
      <w:r w:rsidR="00AA7370">
        <w:rPr>
          <w:b/>
          <w:color w:val="000000" w:themeColor="text1"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7E5FAD" w:rsidTr="002C7A0E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7E5FAD" w:rsidTr="00FC5D60">
        <w:tc>
          <w:tcPr>
            <w:tcW w:w="2337" w:type="dxa"/>
            <w:gridSpan w:val="4"/>
          </w:tcPr>
          <w:p w:rsidR="007E5FAD" w:rsidRPr="00112C67" w:rsidRDefault="007E5FAD" w:rsidP="00277440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 w:rsidRPr="00112C67">
              <w:rPr>
                <w:rStyle w:val="Strong"/>
                <w:b w:val="0"/>
                <w:color w:val="000000" w:themeColor="text1"/>
              </w:rPr>
              <w:t>0x02</w:t>
            </w:r>
          </w:p>
        </w:tc>
        <w:tc>
          <w:tcPr>
            <w:tcW w:w="2338" w:type="dxa"/>
            <w:gridSpan w:val="4"/>
          </w:tcPr>
          <w:p w:rsidR="007E5FAD" w:rsidRPr="00B079DC" w:rsidRDefault="007E5FAD" w:rsidP="002C7A0E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7E5FAD" w:rsidRPr="00B079DC" w:rsidRDefault="007E5FAD" w:rsidP="002C7A0E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7E5FAD" w:rsidRPr="00B079DC" w:rsidRDefault="007E5FAD" w:rsidP="002C7A0E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2C7A0E" w:rsidTr="002C7A0E">
        <w:tc>
          <w:tcPr>
            <w:tcW w:w="2920" w:type="dxa"/>
            <w:gridSpan w:val="5"/>
          </w:tcPr>
          <w:p w:rsidR="002C7A0E" w:rsidRDefault="002C7A0E" w:rsidP="002C7A0E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2C7A0E" w:rsidRDefault="002C7A0E" w:rsidP="002C7A0E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AND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2C7A0E" w:rsidTr="002C7A0E">
        <w:tc>
          <w:tcPr>
            <w:tcW w:w="2920" w:type="dxa"/>
            <w:gridSpan w:val="5"/>
          </w:tcPr>
          <w:p w:rsidR="002C7A0E" w:rsidRDefault="002C7A0E" w:rsidP="002C7A0E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2C7A0E" w:rsidRPr="00B079DC" w:rsidRDefault="002C7A0E" w:rsidP="002C7A0E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bitwise </w:t>
            </w:r>
            <w:r w:rsidR="00F66D9D">
              <w:rPr>
                <w:rStyle w:val="Strong"/>
                <w:b w:val="0"/>
                <w:color w:val="000000" w:themeColor="text1"/>
              </w:rPr>
              <w:t xml:space="preserve">AND between to </w:t>
            </w:r>
            <w:proofErr w:type="spellStart"/>
            <w:r w:rsidR="00F66D9D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F66D9D">
              <w:rPr>
                <w:rStyle w:val="Strong"/>
                <w:b w:val="0"/>
                <w:color w:val="000000" w:themeColor="text1"/>
              </w:rPr>
              <w:t xml:space="preserve"> values, store results in third reg.</w:t>
            </w:r>
          </w:p>
        </w:tc>
      </w:tr>
      <w:tr w:rsidR="002C7A0E" w:rsidTr="002C7A0E">
        <w:tc>
          <w:tcPr>
            <w:tcW w:w="2920" w:type="dxa"/>
            <w:gridSpan w:val="5"/>
          </w:tcPr>
          <w:p w:rsidR="002C7A0E" w:rsidRDefault="002C7A0E" w:rsidP="002C7A0E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2C7A0E" w:rsidRDefault="002C7A0E" w:rsidP="002C7A0E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amp;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2C7A0E" w:rsidTr="002C7A0E">
        <w:tc>
          <w:tcPr>
            <w:tcW w:w="2920" w:type="dxa"/>
            <w:gridSpan w:val="5"/>
          </w:tcPr>
          <w:p w:rsidR="002C7A0E" w:rsidRDefault="002C7A0E" w:rsidP="002C7A0E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2C7A0E" w:rsidRPr="00434B41" w:rsidRDefault="00613A90" w:rsidP="002C7A0E">
            <w:pPr>
              <w:rPr>
                <w:rStyle w:val="Strong"/>
                <w:b w:val="0"/>
                <w:color w:val="000000" w:themeColor="text1"/>
              </w:rPr>
            </w:pPr>
            <w:r w:rsidRPr="00434B41">
              <w:rPr>
                <w:rStyle w:val="Strong"/>
                <w:b w:val="0"/>
                <w:color w:val="000000" w:themeColor="text1"/>
              </w:rPr>
              <w:t>N</w:t>
            </w:r>
            <w:r w:rsidR="002C7A0E" w:rsidRPr="00434B41">
              <w:rPr>
                <w:rStyle w:val="Strong"/>
                <w:b w:val="0"/>
                <w:color w:val="000000" w:themeColor="text1"/>
              </w:rPr>
              <w:t>o</w:t>
            </w:r>
            <w:r>
              <w:rPr>
                <w:rStyle w:val="Strong"/>
                <w:b w:val="0"/>
                <w:color w:val="000000" w:themeColor="text1"/>
              </w:rPr>
              <w:t xml:space="preserve"> side effects</w:t>
            </w:r>
          </w:p>
        </w:tc>
      </w:tr>
    </w:tbl>
    <w:p w:rsidR="00EB16B8" w:rsidRDefault="00EB16B8" w:rsidP="00EB16B8">
      <w:pPr>
        <w:rPr>
          <w:b/>
        </w:rPr>
      </w:pPr>
    </w:p>
    <w:p w:rsidR="00EF51F4" w:rsidRDefault="00EF51F4" w:rsidP="00EF51F4">
      <w:pPr>
        <w:rPr>
          <w:b/>
        </w:rPr>
      </w:pPr>
      <w:r>
        <w:rPr>
          <w:b/>
        </w:rPr>
        <w:t>And</w:t>
      </w:r>
      <w:r w:rsidRPr="00BA5AAA">
        <w:rPr>
          <w:b/>
        </w:rPr>
        <w:t xml:space="preserve"> Immediate | </w:t>
      </w:r>
      <w:r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EF51F4" w:rsidRPr="007114D8" w:rsidTr="003F7722">
        <w:tc>
          <w:tcPr>
            <w:tcW w:w="2920" w:type="dxa"/>
          </w:tcPr>
          <w:p w:rsidR="00EF51F4" w:rsidRDefault="00EF51F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EF51F4" w:rsidRPr="007114D8" w:rsidRDefault="00EF51F4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AND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immediate</w:t>
            </w:r>
          </w:p>
        </w:tc>
      </w:tr>
      <w:tr w:rsidR="00EF51F4" w:rsidRPr="007114D8" w:rsidTr="003F7722">
        <w:tc>
          <w:tcPr>
            <w:tcW w:w="2920" w:type="dxa"/>
          </w:tcPr>
          <w:p w:rsidR="00EF51F4" w:rsidRDefault="00EF51F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613A90" w:rsidRDefault="00613A90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bitwise AND between on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 and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cons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store result in another reg.</w:t>
            </w:r>
          </w:p>
          <w:p w:rsidR="00EF51F4" w:rsidRPr="008129A4" w:rsidRDefault="00EF51F4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u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upp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EF51F4" w:rsidRPr="008129A4" w:rsidRDefault="00EF51F4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lower(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immediate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:rsidR="00EF51F4" w:rsidRPr="00852729" w:rsidRDefault="00EF51F4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nd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AA7CA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at</w:t>
            </w:r>
          </w:p>
        </w:tc>
      </w:tr>
      <w:tr w:rsidR="00EF51F4" w:rsidTr="003F7722">
        <w:tc>
          <w:tcPr>
            <w:tcW w:w="2920" w:type="dxa"/>
          </w:tcPr>
          <w:p w:rsidR="00EF51F4" w:rsidRDefault="00EF51F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EF51F4" w:rsidRPr="00193309" w:rsidRDefault="00EF51F4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AA7CAF">
              <w:rPr>
                <w:rStyle w:val="Strong"/>
                <w:b w:val="0"/>
                <w:color w:val="000000" w:themeColor="text1"/>
                <w:sz w:val="20"/>
                <w:szCs w:val="20"/>
              </w:rPr>
              <w:t>at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 construct the immediate 16-bit value.</w:t>
            </w:r>
          </w:p>
        </w:tc>
      </w:tr>
    </w:tbl>
    <w:p w:rsidR="00EF51F4" w:rsidRDefault="00EF51F4" w:rsidP="00EB16B8">
      <w:pPr>
        <w:rPr>
          <w:b/>
        </w:rPr>
      </w:pPr>
    </w:p>
    <w:p w:rsidR="00EB16B8" w:rsidRDefault="00EB16B8" w:rsidP="00EB16B8">
      <w:pPr>
        <w:rPr>
          <w:b/>
        </w:rPr>
      </w:pPr>
      <w:r>
        <w:rPr>
          <w:b/>
        </w:rPr>
        <w:t>OR</w:t>
      </w:r>
      <w:r w:rsidRPr="00BA5AAA">
        <w:rPr>
          <w:b/>
        </w:rPr>
        <w:t xml:space="preserve"> | </w:t>
      </w:r>
      <w:r w:rsidR="007E1B22">
        <w:rPr>
          <w:b/>
        </w:rPr>
        <w:t>R-Type</w:t>
      </w:r>
      <w:r w:rsidR="00AA7370">
        <w:rPr>
          <w:b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7E5FAD" w:rsidTr="002C7A0E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7E5FAD" w:rsidTr="00FC5D60">
        <w:tc>
          <w:tcPr>
            <w:tcW w:w="2337" w:type="dxa"/>
            <w:gridSpan w:val="4"/>
          </w:tcPr>
          <w:p w:rsidR="007E5FAD" w:rsidRPr="00112C67" w:rsidRDefault="007E5FAD" w:rsidP="007E5FAD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3</w:t>
            </w:r>
          </w:p>
        </w:tc>
        <w:tc>
          <w:tcPr>
            <w:tcW w:w="2338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OR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7E5FAD" w:rsidRPr="00B079DC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bitwise OR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between two </w:t>
            </w:r>
            <w:proofErr w:type="spellStart"/>
            <w:r w:rsidR="00613A9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613A90">
              <w:rPr>
                <w:rStyle w:val="Strong"/>
                <w:b w:val="0"/>
                <w:color w:val="000000" w:themeColor="text1"/>
              </w:rPr>
              <w:t xml:space="preserve"> values, store results in third reg.</w:t>
            </w:r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|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7E5FAD" w:rsidRPr="00434B41" w:rsidRDefault="00613A90" w:rsidP="007E5FAD">
            <w:pPr>
              <w:rPr>
                <w:rStyle w:val="Strong"/>
                <w:b w:val="0"/>
                <w:color w:val="000000" w:themeColor="text1"/>
              </w:rPr>
            </w:pPr>
            <w:r w:rsidRPr="00434B41">
              <w:rPr>
                <w:rStyle w:val="Strong"/>
                <w:b w:val="0"/>
                <w:color w:val="000000" w:themeColor="text1"/>
              </w:rPr>
              <w:t>N</w:t>
            </w:r>
            <w:r w:rsidR="007E5FAD" w:rsidRPr="00434B41">
              <w:rPr>
                <w:rStyle w:val="Strong"/>
                <w:b w:val="0"/>
                <w:color w:val="000000" w:themeColor="text1"/>
              </w:rPr>
              <w:t>o</w:t>
            </w:r>
            <w:r>
              <w:rPr>
                <w:rStyle w:val="Strong"/>
                <w:b w:val="0"/>
                <w:color w:val="000000" w:themeColor="text1"/>
              </w:rPr>
              <w:t xml:space="preserve"> side effects</w:t>
            </w:r>
          </w:p>
        </w:tc>
      </w:tr>
    </w:tbl>
    <w:p w:rsidR="00EB16B8" w:rsidRDefault="00EB16B8" w:rsidP="00EB16B8">
      <w:pPr>
        <w:rPr>
          <w:b/>
        </w:rPr>
      </w:pPr>
    </w:p>
    <w:p w:rsidR="00EB16B8" w:rsidRDefault="00EB16B8" w:rsidP="00EB16B8">
      <w:pPr>
        <w:rPr>
          <w:b/>
        </w:rPr>
      </w:pPr>
      <w:r>
        <w:rPr>
          <w:b/>
        </w:rPr>
        <w:t>XOR</w:t>
      </w:r>
      <w:r w:rsidRPr="00BA5AAA">
        <w:rPr>
          <w:b/>
        </w:rPr>
        <w:t xml:space="preserve"> | </w:t>
      </w:r>
      <w:r w:rsidR="002C7A0E">
        <w:rPr>
          <w:b/>
        </w:rPr>
        <w:t>R-Type</w:t>
      </w:r>
      <w:r w:rsidR="00AA7370">
        <w:rPr>
          <w:b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7E5FAD" w:rsidTr="002C7A0E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lastRenderedPageBreak/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7E5FAD" w:rsidTr="00FC5D60">
        <w:tc>
          <w:tcPr>
            <w:tcW w:w="2337" w:type="dxa"/>
            <w:gridSpan w:val="4"/>
          </w:tcPr>
          <w:p w:rsidR="007E5FAD" w:rsidRPr="00277440" w:rsidRDefault="007E5FAD" w:rsidP="007E5FAD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4</w:t>
            </w:r>
          </w:p>
        </w:tc>
        <w:tc>
          <w:tcPr>
            <w:tcW w:w="2338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7E5FAD" w:rsidRPr="00B079DC" w:rsidRDefault="007E5FAD" w:rsidP="007E5FAD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XOR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7E5FAD" w:rsidRPr="00B079DC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bitwise XOR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between two </w:t>
            </w:r>
            <w:proofErr w:type="spellStart"/>
            <w:r w:rsidR="00613A9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613A90">
              <w:rPr>
                <w:rStyle w:val="Strong"/>
                <w:b w:val="0"/>
                <w:color w:val="000000" w:themeColor="text1"/>
              </w:rPr>
              <w:t xml:space="preserve"> values, store results in third reg.</w:t>
            </w:r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7E5FAD" w:rsidRDefault="007E5FAD" w:rsidP="007E5FAD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^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7E5FAD" w:rsidTr="002C7A0E">
        <w:tc>
          <w:tcPr>
            <w:tcW w:w="2920" w:type="dxa"/>
            <w:gridSpan w:val="5"/>
          </w:tcPr>
          <w:p w:rsidR="007E5FAD" w:rsidRDefault="007E5FAD" w:rsidP="007E5FAD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7E5FAD" w:rsidRPr="00434B41" w:rsidRDefault="00613A90" w:rsidP="007E5FAD">
            <w:pPr>
              <w:rPr>
                <w:rStyle w:val="Strong"/>
                <w:b w:val="0"/>
                <w:color w:val="000000" w:themeColor="text1"/>
              </w:rPr>
            </w:pPr>
            <w:r w:rsidRPr="00434B41">
              <w:rPr>
                <w:rStyle w:val="Strong"/>
                <w:b w:val="0"/>
                <w:color w:val="000000" w:themeColor="text1"/>
              </w:rPr>
              <w:t>N</w:t>
            </w:r>
            <w:r w:rsidR="007E5FAD" w:rsidRPr="00434B41">
              <w:rPr>
                <w:rStyle w:val="Strong"/>
                <w:b w:val="0"/>
                <w:color w:val="000000" w:themeColor="text1"/>
              </w:rPr>
              <w:t>o</w:t>
            </w:r>
            <w:r>
              <w:rPr>
                <w:rStyle w:val="Strong"/>
                <w:b w:val="0"/>
                <w:color w:val="000000" w:themeColor="text1"/>
              </w:rPr>
              <w:t xml:space="preserve"> side effects</w:t>
            </w:r>
          </w:p>
        </w:tc>
      </w:tr>
    </w:tbl>
    <w:p w:rsidR="00EB16B8" w:rsidRDefault="00EB16B8" w:rsidP="008E2079">
      <w:pPr>
        <w:rPr>
          <w:b/>
        </w:rPr>
      </w:pPr>
    </w:p>
    <w:p w:rsidR="002C7A0E" w:rsidRDefault="002C7A0E" w:rsidP="002C7A0E">
      <w:pPr>
        <w:rPr>
          <w:b/>
        </w:rPr>
      </w:pPr>
      <w:r>
        <w:rPr>
          <w:b/>
        </w:rPr>
        <w:t>NOR</w:t>
      </w:r>
      <w:r w:rsidRPr="00BA5AAA">
        <w:rPr>
          <w:b/>
        </w:rPr>
        <w:t xml:space="preserve"> | </w:t>
      </w:r>
      <w:r>
        <w:rPr>
          <w:b/>
        </w:rPr>
        <w:t>R-TYPE</w:t>
      </w:r>
      <w:r w:rsidR="00AA7370">
        <w:rPr>
          <w:b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007042" w:rsidTr="003F7722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007042" w:rsidTr="003F7722">
        <w:tc>
          <w:tcPr>
            <w:tcW w:w="2337" w:type="dxa"/>
            <w:gridSpan w:val="4"/>
          </w:tcPr>
          <w:p w:rsidR="00007042" w:rsidRPr="00277440" w:rsidRDefault="00D67E5F" w:rsidP="003F7722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5</w:t>
            </w:r>
          </w:p>
        </w:tc>
        <w:tc>
          <w:tcPr>
            <w:tcW w:w="2338" w:type="dxa"/>
            <w:gridSpan w:val="4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007042" w:rsidRPr="00B079DC" w:rsidRDefault="00007042" w:rsidP="003F772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007042" w:rsidTr="003F7722">
        <w:tc>
          <w:tcPr>
            <w:tcW w:w="2920" w:type="dxa"/>
            <w:gridSpan w:val="5"/>
          </w:tcPr>
          <w:p w:rsidR="00007042" w:rsidRDefault="00007042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007042" w:rsidRDefault="00007042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R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007042" w:rsidTr="003F7722">
        <w:tc>
          <w:tcPr>
            <w:tcW w:w="2920" w:type="dxa"/>
            <w:gridSpan w:val="5"/>
          </w:tcPr>
          <w:p w:rsidR="00007042" w:rsidRDefault="00007042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007042" w:rsidRPr="00B079DC" w:rsidRDefault="00007042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a bitwise NOR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between two </w:t>
            </w:r>
            <w:proofErr w:type="spellStart"/>
            <w:r w:rsidR="00613A9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613A90">
              <w:rPr>
                <w:rStyle w:val="Strong"/>
                <w:b w:val="0"/>
                <w:color w:val="000000" w:themeColor="text1"/>
              </w:rPr>
              <w:t xml:space="preserve"> values, store results in third reg.</w:t>
            </w:r>
          </w:p>
        </w:tc>
      </w:tr>
      <w:tr w:rsidR="00007042" w:rsidTr="003F7722">
        <w:tc>
          <w:tcPr>
            <w:tcW w:w="2920" w:type="dxa"/>
            <w:gridSpan w:val="5"/>
          </w:tcPr>
          <w:p w:rsidR="00007042" w:rsidRDefault="00007042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007042" w:rsidRDefault="00007042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NOR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007042" w:rsidTr="003F7722">
        <w:tc>
          <w:tcPr>
            <w:tcW w:w="2920" w:type="dxa"/>
            <w:gridSpan w:val="5"/>
          </w:tcPr>
          <w:p w:rsidR="00007042" w:rsidRDefault="00007042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007042" w:rsidRPr="00434B41" w:rsidRDefault="00613A90" w:rsidP="003F7722">
            <w:pPr>
              <w:rPr>
                <w:rStyle w:val="Strong"/>
                <w:b w:val="0"/>
                <w:color w:val="000000" w:themeColor="text1"/>
              </w:rPr>
            </w:pPr>
            <w:r w:rsidRPr="00434B41">
              <w:rPr>
                <w:rStyle w:val="Strong"/>
                <w:b w:val="0"/>
                <w:color w:val="000000" w:themeColor="text1"/>
              </w:rPr>
              <w:t>N</w:t>
            </w:r>
            <w:r w:rsidR="00007042" w:rsidRPr="00434B41">
              <w:rPr>
                <w:rStyle w:val="Strong"/>
                <w:b w:val="0"/>
                <w:color w:val="000000" w:themeColor="text1"/>
              </w:rPr>
              <w:t>o</w:t>
            </w:r>
            <w:r>
              <w:rPr>
                <w:rStyle w:val="Strong"/>
                <w:b w:val="0"/>
                <w:color w:val="000000" w:themeColor="text1"/>
              </w:rPr>
              <w:t xml:space="preserve"> side effects</w:t>
            </w:r>
          </w:p>
        </w:tc>
      </w:tr>
    </w:tbl>
    <w:p w:rsidR="004C0319" w:rsidRDefault="004C0319" w:rsidP="00FC5D60">
      <w:pPr>
        <w:pStyle w:val="Heading3"/>
      </w:pPr>
    </w:p>
    <w:p w:rsidR="00FC5D60" w:rsidRDefault="00FC5D60" w:rsidP="00CC42BC">
      <w:pPr>
        <w:pStyle w:val="Heading1"/>
      </w:pPr>
      <w:r>
        <w:t>Comparison Based Instructions</w:t>
      </w:r>
    </w:p>
    <w:p w:rsidR="007C6615" w:rsidRPr="007C6615" w:rsidRDefault="007C6615" w:rsidP="007C6615"/>
    <w:p w:rsidR="00AD7C8F" w:rsidRDefault="00834C8C" w:rsidP="002C7A0E">
      <w:pPr>
        <w:rPr>
          <w:b/>
        </w:rPr>
      </w:pPr>
      <w:r>
        <w:rPr>
          <w:b/>
        </w:rPr>
        <w:t>Set</w:t>
      </w:r>
      <w:r w:rsidR="00C96CAD">
        <w:rPr>
          <w:b/>
        </w:rPr>
        <w:t xml:space="preserve"> Less Than | R-Type</w:t>
      </w:r>
      <w:r w:rsidR="00AA7370">
        <w:rPr>
          <w:b/>
        </w:rPr>
        <w:t xml:space="preserve">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D7C8F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AD7C8F" w:rsidTr="00FC5D60">
        <w:tc>
          <w:tcPr>
            <w:tcW w:w="2337" w:type="dxa"/>
            <w:gridSpan w:val="4"/>
          </w:tcPr>
          <w:p w:rsidR="00AD7C8F" w:rsidRPr="00112C67" w:rsidRDefault="00D67E5F" w:rsidP="00FC5D60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6</w:t>
            </w:r>
          </w:p>
        </w:tc>
        <w:tc>
          <w:tcPr>
            <w:tcW w:w="2338" w:type="dxa"/>
            <w:gridSpan w:val="4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AD7C8F" w:rsidRPr="00B079DC" w:rsidRDefault="00AD7C8F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AD7C8F" w:rsidTr="00FC5D60">
        <w:tc>
          <w:tcPr>
            <w:tcW w:w="2920" w:type="dxa"/>
            <w:gridSpan w:val="5"/>
          </w:tcPr>
          <w:p w:rsidR="00AD7C8F" w:rsidRDefault="00AD7C8F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AD7C8F" w:rsidRDefault="00AD7C8F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L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AD7C8F" w:rsidTr="00FC5D60">
        <w:tc>
          <w:tcPr>
            <w:tcW w:w="2920" w:type="dxa"/>
            <w:gridSpan w:val="5"/>
          </w:tcPr>
          <w:p w:rsidR="00AD7C8F" w:rsidRDefault="00AD7C8F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613A90" w:rsidRPr="00B079DC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less than comparison between two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s, store TF result in third reg.</w:t>
            </w:r>
          </w:p>
        </w:tc>
      </w:tr>
      <w:tr w:rsidR="00AD7C8F" w:rsidTr="00FC5D60">
        <w:tc>
          <w:tcPr>
            <w:tcW w:w="2920" w:type="dxa"/>
            <w:gridSpan w:val="5"/>
          </w:tcPr>
          <w:p w:rsidR="00AD7C8F" w:rsidRDefault="00AD7C8F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AD7C8F" w:rsidRDefault="00A26F77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If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lt;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1; els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0;</w:t>
            </w:r>
          </w:p>
        </w:tc>
      </w:tr>
      <w:tr w:rsidR="00AD7C8F" w:rsidTr="00FC5D60">
        <w:tc>
          <w:tcPr>
            <w:tcW w:w="2920" w:type="dxa"/>
            <w:gridSpan w:val="5"/>
          </w:tcPr>
          <w:p w:rsidR="00AD7C8F" w:rsidRDefault="00AD7C8F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AD7C8F" w:rsidRPr="00434B41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</w:t>
            </w:r>
          </w:p>
        </w:tc>
      </w:tr>
    </w:tbl>
    <w:p w:rsidR="00AD7C8F" w:rsidRDefault="00AD7C8F" w:rsidP="002C7A0E">
      <w:pPr>
        <w:rPr>
          <w:b/>
        </w:rPr>
      </w:pPr>
    </w:p>
    <w:p w:rsidR="00834C8C" w:rsidRDefault="00834C8C" w:rsidP="00834C8C">
      <w:pPr>
        <w:rPr>
          <w:b/>
        </w:rPr>
      </w:pPr>
      <w:r>
        <w:rPr>
          <w:b/>
        </w:rPr>
        <w:t>Set Greater Than | R-Type | 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D9348D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D9348D" w:rsidTr="00FC5D60">
        <w:tc>
          <w:tcPr>
            <w:tcW w:w="2337" w:type="dxa"/>
            <w:gridSpan w:val="4"/>
          </w:tcPr>
          <w:p w:rsidR="00D9348D" w:rsidRPr="00112C67" w:rsidRDefault="00D67E5F" w:rsidP="00FC5D60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b w:val="0"/>
                <w:color w:val="000000" w:themeColor="text1"/>
              </w:rPr>
              <w:t>7</w:t>
            </w:r>
          </w:p>
        </w:tc>
        <w:tc>
          <w:tcPr>
            <w:tcW w:w="2338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G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D9348D" w:rsidRPr="00B079DC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greater than comparison between two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s, store TF result in third reg.</w:t>
            </w:r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D9348D" w:rsidRDefault="00D9348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If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gt;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1; els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0;</w:t>
            </w:r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D9348D" w:rsidRPr="00434B41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</w:t>
            </w:r>
          </w:p>
        </w:tc>
      </w:tr>
    </w:tbl>
    <w:p w:rsidR="00834C8C" w:rsidRDefault="00834C8C" w:rsidP="002C7A0E">
      <w:pPr>
        <w:rPr>
          <w:b/>
        </w:rPr>
      </w:pPr>
    </w:p>
    <w:p w:rsidR="005D2BCB" w:rsidRDefault="005D2BCB" w:rsidP="002C7A0E">
      <w:pPr>
        <w:rPr>
          <w:b/>
        </w:rPr>
      </w:pPr>
      <w:r>
        <w:rPr>
          <w:b/>
        </w:rPr>
        <w:t xml:space="preserve">Set Equal To | R-Type </w:t>
      </w:r>
      <w:r w:rsidR="00D9348D">
        <w:rPr>
          <w:b/>
        </w:rPr>
        <w:t>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D9348D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D9348D" w:rsidTr="00FC5D60">
        <w:tc>
          <w:tcPr>
            <w:tcW w:w="2337" w:type="dxa"/>
            <w:gridSpan w:val="4"/>
          </w:tcPr>
          <w:p w:rsidR="00D9348D" w:rsidRPr="00112C67" w:rsidRDefault="00D67E5F" w:rsidP="00FC5D60">
            <w:pPr>
              <w:jc w:val="center"/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b w:val="0"/>
                <w:color w:val="000000" w:themeColor="text1"/>
              </w:rPr>
              <w:t>8</w:t>
            </w:r>
          </w:p>
        </w:tc>
        <w:tc>
          <w:tcPr>
            <w:tcW w:w="2338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8" w:type="dxa"/>
            <w:gridSpan w:val="4"/>
          </w:tcPr>
          <w:p w:rsidR="00D9348D" w:rsidRPr="00B079DC" w:rsidRDefault="00D9348D" w:rsidP="00FC5D60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B079DC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E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lastRenderedPageBreak/>
              <w:t>Purpose</w:t>
            </w:r>
          </w:p>
        </w:tc>
        <w:tc>
          <w:tcPr>
            <w:tcW w:w="6430" w:type="dxa"/>
            <w:gridSpan w:val="11"/>
          </w:tcPr>
          <w:p w:rsidR="00D9348D" w:rsidRPr="00B079DC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equal to comparison between two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s, store TF result in third reg.</w:t>
            </w:r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D9348D" w:rsidRDefault="00D9348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If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=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1; els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0;</w:t>
            </w:r>
          </w:p>
        </w:tc>
      </w:tr>
      <w:tr w:rsidR="00D9348D" w:rsidTr="00FC5D60">
        <w:tc>
          <w:tcPr>
            <w:tcW w:w="2920" w:type="dxa"/>
            <w:gridSpan w:val="5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D9348D" w:rsidRPr="00434B41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</w:t>
            </w:r>
          </w:p>
        </w:tc>
      </w:tr>
    </w:tbl>
    <w:p w:rsidR="00B56DAF" w:rsidRDefault="00B56DAF" w:rsidP="002C7A0E">
      <w:pPr>
        <w:rPr>
          <w:b/>
        </w:rPr>
      </w:pPr>
    </w:p>
    <w:p w:rsidR="00C96CAD" w:rsidRDefault="00834C8C" w:rsidP="002C7A0E">
      <w:pPr>
        <w:rPr>
          <w:b/>
        </w:rPr>
      </w:pPr>
      <w:r>
        <w:rPr>
          <w:b/>
        </w:rPr>
        <w:t>Set</w:t>
      </w:r>
      <w:r w:rsidR="00C96CAD">
        <w:rPr>
          <w:b/>
        </w:rPr>
        <w:t xml:space="preserve"> Less Than or Equal To | </w:t>
      </w:r>
      <w:r w:rsidR="00D9348D"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D9348D" w:rsidRPr="007114D8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D9348D" w:rsidRPr="007114D8" w:rsidRDefault="00D9348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LT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D9348D" w:rsidRPr="007114D8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613A90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less than or equal to comparison between two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s, store TF result in third reg.</w:t>
            </w:r>
          </w:p>
          <w:p w:rsidR="00D9348D" w:rsidRPr="008129A4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lt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D9348D" w:rsidRPr="008129A4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et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ts</w:t>
            </w:r>
            <w:proofErr w:type="spellEnd"/>
          </w:p>
          <w:p w:rsidR="00D9348D" w:rsidRPr="00852729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c</w:t>
            </w:r>
          </w:p>
        </w:tc>
      </w:tr>
      <w:tr w:rsidR="00D9348D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D9348D" w:rsidRPr="00193309" w:rsidRDefault="00D9348D" w:rsidP="00FC5D60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less than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9348D" w:rsidRDefault="00D9348D" w:rsidP="002C7A0E">
      <w:pPr>
        <w:rPr>
          <w:b/>
        </w:rPr>
      </w:pPr>
    </w:p>
    <w:p w:rsidR="00C96CAD" w:rsidRDefault="00834C8C" w:rsidP="002C7A0E">
      <w:pPr>
        <w:rPr>
          <w:b/>
        </w:rPr>
      </w:pPr>
      <w:r>
        <w:rPr>
          <w:b/>
        </w:rPr>
        <w:t>Set</w:t>
      </w:r>
      <w:r w:rsidR="00C96CAD">
        <w:rPr>
          <w:b/>
        </w:rPr>
        <w:t xml:space="preserve"> Greater Than or Equal To | </w:t>
      </w:r>
      <w:r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D9348D" w:rsidRPr="007114D8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D9348D" w:rsidRPr="007114D8" w:rsidRDefault="00D9348D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</w:t>
            </w:r>
            <w:r w:rsidR="006726DD">
              <w:rPr>
                <w:rStyle w:val="Strong"/>
                <w:b w:val="0"/>
                <w:color w:val="000000" w:themeColor="text1"/>
              </w:rPr>
              <w:t>G</w:t>
            </w:r>
            <w:r>
              <w:rPr>
                <w:rStyle w:val="Strong"/>
                <w:b w:val="0"/>
                <w:color w:val="000000" w:themeColor="text1"/>
              </w:rPr>
              <w:t>T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D9348D" w:rsidRPr="007114D8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613A90" w:rsidRDefault="00613A90" w:rsidP="00FC5D6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greater than or equal to comparison between two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s, store TF result in third reg.</w:t>
            </w:r>
          </w:p>
          <w:p w:rsidR="00D9348D" w:rsidRPr="008129A4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gt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D9348D" w:rsidRPr="008129A4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et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ts</w:t>
            </w:r>
            <w:proofErr w:type="spellEnd"/>
          </w:p>
          <w:p w:rsidR="00D9348D" w:rsidRPr="00852729" w:rsidRDefault="00D9348D" w:rsidP="00FC5D60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c</w:t>
            </w:r>
          </w:p>
        </w:tc>
      </w:tr>
      <w:tr w:rsidR="00D9348D" w:rsidTr="00FC5D60">
        <w:tc>
          <w:tcPr>
            <w:tcW w:w="2920" w:type="dxa"/>
          </w:tcPr>
          <w:p w:rsidR="00D9348D" w:rsidRDefault="00D9348D" w:rsidP="00FC5D60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D9348D" w:rsidRPr="00193309" w:rsidRDefault="00D9348D" w:rsidP="00FC5D60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greater than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A64199" w:rsidRDefault="00A64199" w:rsidP="004C0319">
      <w:pPr>
        <w:pStyle w:val="Heading1"/>
      </w:pPr>
      <w:r>
        <w:t>Logical</w:t>
      </w:r>
    </w:p>
    <w:p w:rsidR="007C6615" w:rsidRPr="007C6615" w:rsidRDefault="007C6615" w:rsidP="007C6615"/>
    <w:p w:rsidR="00B577AC" w:rsidRDefault="005D037F" w:rsidP="009D3D9B">
      <w:pPr>
        <w:rPr>
          <w:b/>
        </w:rPr>
      </w:pPr>
      <w:r w:rsidRPr="005D037F">
        <w:rPr>
          <w:b/>
        </w:rPr>
        <w:t>Shift Left Logical</w:t>
      </w:r>
      <w:r w:rsidR="005B7AF0">
        <w:rPr>
          <w:b/>
        </w:rPr>
        <w:t xml:space="preserve"> </w:t>
      </w:r>
      <w:r w:rsidRPr="005D037F">
        <w:rPr>
          <w:b/>
        </w:rPr>
        <w:t xml:space="preserve">| </w:t>
      </w:r>
      <w:r w:rsidR="004C0319">
        <w:rPr>
          <w:b/>
        </w:rPr>
        <w:t>F</w:t>
      </w:r>
      <w:r w:rsidR="00277440">
        <w:rPr>
          <w:b/>
        </w:rPr>
        <w:t>-Type</w:t>
      </w:r>
      <w:r w:rsidR="002C0E30">
        <w:rPr>
          <w:b/>
        </w:rPr>
        <w:t xml:space="preserve"> | Register Addressing</w:t>
      </w:r>
      <w:r w:rsidR="004C0319">
        <w:rPr>
          <w:b/>
        </w:rPr>
        <w:t xml:space="preserve"> with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EF51F4" w:rsidTr="009012A1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EF51F4" w:rsidTr="003F7722">
        <w:tc>
          <w:tcPr>
            <w:tcW w:w="2337" w:type="dxa"/>
            <w:gridSpan w:val="4"/>
          </w:tcPr>
          <w:p w:rsidR="00EF51F4" w:rsidRPr="00B079DC" w:rsidRDefault="00D67E5F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9</w:t>
            </w:r>
          </w:p>
        </w:tc>
        <w:tc>
          <w:tcPr>
            <w:tcW w:w="2338" w:type="dxa"/>
            <w:gridSpan w:val="4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EF51F4" w:rsidRPr="00B079DC" w:rsidRDefault="00AC0093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8" w:type="dxa"/>
            <w:gridSpan w:val="4"/>
          </w:tcPr>
          <w:p w:rsidR="00EF51F4" w:rsidRPr="00B079DC" w:rsidRDefault="00AC0093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00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LL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EF51F4" w:rsidRPr="00B079DC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hift value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of a </w:t>
            </w:r>
            <w:proofErr w:type="spellStart"/>
            <w:r w:rsidR="00613A9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left by </w:t>
            </w:r>
            <w:r w:rsidR="00AC0093">
              <w:rPr>
                <w:rStyle w:val="Strong"/>
                <w:b w:val="0"/>
                <w:color w:val="000000" w:themeColor="text1"/>
              </w:rPr>
              <w:t xml:space="preserve">1 </w:t>
            </w:r>
            <w:r>
              <w:rPr>
                <w:rStyle w:val="Strong"/>
                <w:b w:val="0"/>
                <w:color w:val="000000" w:themeColor="text1"/>
              </w:rPr>
              <w:t xml:space="preserve">and store the result </w:t>
            </w:r>
            <w:r w:rsidR="00613A90">
              <w:rPr>
                <w:rStyle w:val="Strong"/>
                <w:b w:val="0"/>
                <w:color w:val="000000" w:themeColor="text1"/>
              </w:rPr>
              <w:t>in a different reg</w:t>
            </w:r>
            <w:r>
              <w:rPr>
                <w:rStyle w:val="Strong"/>
                <w:b w:val="0"/>
                <w:color w:val="000000" w:themeColor="text1"/>
              </w:rPr>
              <w:t>. Zeros are shifted in.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lt;&lt; </w:t>
            </w:r>
            <w:r w:rsidR="00A479E3">
              <w:rPr>
                <w:rStyle w:val="Strong"/>
                <w:b w:val="0"/>
                <w:color w:val="000000" w:themeColor="text1"/>
              </w:rPr>
              <w:t>1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EF51F4" w:rsidRPr="00434B41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</w:t>
            </w:r>
          </w:p>
        </w:tc>
      </w:tr>
    </w:tbl>
    <w:p w:rsidR="00FD244A" w:rsidRPr="005D037F" w:rsidRDefault="00FD244A" w:rsidP="009D3D9B">
      <w:pPr>
        <w:rPr>
          <w:b/>
        </w:rPr>
      </w:pPr>
    </w:p>
    <w:p w:rsidR="00B577AC" w:rsidRDefault="005D037F" w:rsidP="009D3D9B">
      <w:pPr>
        <w:rPr>
          <w:b/>
        </w:rPr>
      </w:pPr>
      <w:r w:rsidRPr="005D037F">
        <w:rPr>
          <w:b/>
        </w:rPr>
        <w:t>Shift Right Arithmetic</w:t>
      </w:r>
      <w:r w:rsidR="00B146BF">
        <w:rPr>
          <w:b/>
        </w:rPr>
        <w:t xml:space="preserve"> </w:t>
      </w:r>
      <w:r w:rsidRPr="005D037F">
        <w:rPr>
          <w:b/>
        </w:rPr>
        <w:t xml:space="preserve">| </w:t>
      </w:r>
      <w:r w:rsidR="004C0319">
        <w:rPr>
          <w:b/>
        </w:rPr>
        <w:t>F</w:t>
      </w:r>
      <w:r w:rsidR="00277440">
        <w:rPr>
          <w:b/>
        </w:rPr>
        <w:t>-Type</w:t>
      </w:r>
      <w:r w:rsidR="002C0E30">
        <w:rPr>
          <w:b/>
        </w:rPr>
        <w:t xml:space="preserve"> | Register Addressing</w:t>
      </w:r>
      <w:r w:rsidR="004C0319">
        <w:rPr>
          <w:b/>
        </w:rPr>
        <w:t xml:space="preserve"> with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EF51F4" w:rsidTr="009012A1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EF51F4" w:rsidTr="003F7722">
        <w:tc>
          <w:tcPr>
            <w:tcW w:w="2337" w:type="dxa"/>
            <w:gridSpan w:val="4"/>
          </w:tcPr>
          <w:p w:rsidR="00EF51F4" w:rsidRPr="00B079DC" w:rsidRDefault="00D67E5F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9</w:t>
            </w:r>
          </w:p>
        </w:tc>
        <w:tc>
          <w:tcPr>
            <w:tcW w:w="2338" w:type="dxa"/>
            <w:gridSpan w:val="4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8" w:type="dxa"/>
            <w:gridSpan w:val="4"/>
          </w:tcPr>
          <w:p w:rsidR="00EF51F4" w:rsidRPr="00B079DC" w:rsidRDefault="00AC0093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01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RA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EF51F4" w:rsidRPr="00B079DC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hift value of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right by 1 and store the result in a different reg. Sign bit is shifted in.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gt;&gt; </w:t>
            </w:r>
            <w:r w:rsidR="00A479E3">
              <w:rPr>
                <w:rStyle w:val="Strong"/>
                <w:b w:val="0"/>
                <w:color w:val="000000" w:themeColor="text1"/>
              </w:rPr>
              <w:t>1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EF51F4" w:rsidRPr="00434B41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FD244A" w:rsidRPr="005D037F" w:rsidRDefault="00FD244A" w:rsidP="009D3D9B">
      <w:pPr>
        <w:rPr>
          <w:b/>
        </w:rPr>
      </w:pPr>
    </w:p>
    <w:p w:rsidR="00775EED" w:rsidRDefault="005D037F" w:rsidP="009D3D9B">
      <w:pPr>
        <w:rPr>
          <w:b/>
        </w:rPr>
      </w:pPr>
      <w:r w:rsidRPr="005D037F">
        <w:rPr>
          <w:b/>
        </w:rPr>
        <w:t>Shift Right Logical</w:t>
      </w:r>
      <w:r w:rsidR="00D3452A">
        <w:rPr>
          <w:b/>
        </w:rPr>
        <w:t xml:space="preserve"> </w:t>
      </w:r>
      <w:r w:rsidRPr="005D037F">
        <w:rPr>
          <w:b/>
        </w:rPr>
        <w:t xml:space="preserve">| </w:t>
      </w:r>
      <w:r w:rsidR="004C0319">
        <w:rPr>
          <w:b/>
        </w:rPr>
        <w:t>F</w:t>
      </w:r>
      <w:r w:rsidR="00277440">
        <w:rPr>
          <w:b/>
        </w:rPr>
        <w:t>-Type</w:t>
      </w:r>
      <w:r w:rsidR="002C0E30">
        <w:rPr>
          <w:b/>
        </w:rPr>
        <w:t xml:space="preserve"> | Register Addressing</w:t>
      </w:r>
      <w:r w:rsidR="004C0319">
        <w:rPr>
          <w:b/>
        </w:rPr>
        <w:t xml:space="preserve"> with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EF51F4" w:rsidTr="009012A1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lastRenderedPageBreak/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EF51F4" w:rsidTr="003F7722">
        <w:tc>
          <w:tcPr>
            <w:tcW w:w="2337" w:type="dxa"/>
            <w:gridSpan w:val="4"/>
          </w:tcPr>
          <w:p w:rsidR="00EF51F4" w:rsidRPr="00B079DC" w:rsidRDefault="00D67E5F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9</w:t>
            </w:r>
          </w:p>
        </w:tc>
        <w:tc>
          <w:tcPr>
            <w:tcW w:w="2338" w:type="dxa"/>
            <w:gridSpan w:val="4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8" w:type="dxa"/>
            <w:gridSpan w:val="4"/>
          </w:tcPr>
          <w:p w:rsidR="00EF51F4" w:rsidRPr="00B079DC" w:rsidRDefault="00AC0093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10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RL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EF51F4" w:rsidRPr="00B079DC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hift value of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right by 1 and store the result in a different reg. Zeros are shifted in.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EF51F4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gt;&gt; </w:t>
            </w:r>
            <w:r w:rsidR="00A479E3">
              <w:rPr>
                <w:rStyle w:val="Strong"/>
                <w:b w:val="0"/>
                <w:color w:val="000000" w:themeColor="text1"/>
              </w:rPr>
              <w:t>1</w:t>
            </w:r>
          </w:p>
        </w:tc>
      </w:tr>
      <w:tr w:rsidR="00EF51F4" w:rsidTr="009012A1">
        <w:tc>
          <w:tcPr>
            <w:tcW w:w="2920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EF51F4" w:rsidRPr="00434B41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FD244A" w:rsidRDefault="00FD244A" w:rsidP="009D3D9B">
      <w:pPr>
        <w:rPr>
          <w:b/>
        </w:rPr>
      </w:pPr>
    </w:p>
    <w:p w:rsidR="00775EED" w:rsidRDefault="00775EED" w:rsidP="009D3D9B">
      <w:pPr>
        <w:rPr>
          <w:b/>
        </w:rPr>
      </w:pPr>
      <w:r>
        <w:rPr>
          <w:b/>
        </w:rPr>
        <w:t>OR Immediate</w:t>
      </w:r>
      <w:r w:rsidR="0076757D">
        <w:rPr>
          <w:b/>
        </w:rPr>
        <w:t xml:space="preserve"> </w:t>
      </w:r>
      <w:r>
        <w:rPr>
          <w:b/>
        </w:rPr>
        <w:t xml:space="preserve">| </w:t>
      </w:r>
      <w:r w:rsidR="002C0E30">
        <w:rPr>
          <w:b/>
        </w:rPr>
        <w:t>I-Type | Immediate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EF51F4" w:rsidTr="00EF51F4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F51F4" w:rsidRPr="00B079DC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EF51F4" w:rsidTr="003F7722">
        <w:tc>
          <w:tcPr>
            <w:tcW w:w="2337" w:type="dxa"/>
            <w:gridSpan w:val="4"/>
          </w:tcPr>
          <w:p w:rsidR="00EF51F4" w:rsidRPr="007114D8" w:rsidRDefault="00D67E5F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a</w:t>
            </w:r>
          </w:p>
        </w:tc>
        <w:tc>
          <w:tcPr>
            <w:tcW w:w="2338" w:type="dxa"/>
            <w:gridSpan w:val="4"/>
          </w:tcPr>
          <w:p w:rsidR="00EF51F4" w:rsidRPr="007114D8" w:rsidRDefault="00EF51F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</w:t>
            </w:r>
            <w:r w:rsidR="006C6B64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d</w:t>
            </w:r>
            <w:proofErr w:type="spellEnd"/>
          </w:p>
        </w:tc>
        <w:tc>
          <w:tcPr>
            <w:tcW w:w="4678" w:type="dxa"/>
            <w:gridSpan w:val="8"/>
          </w:tcPr>
          <w:p w:rsidR="00EF51F4" w:rsidRPr="007114D8" w:rsidRDefault="006C6B64" w:rsidP="00EF51F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immediate</w:t>
            </w:r>
          </w:p>
        </w:tc>
      </w:tr>
      <w:tr w:rsidR="00EF51F4" w:rsidTr="00EF51F4">
        <w:tc>
          <w:tcPr>
            <w:tcW w:w="2921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EF51F4" w:rsidRPr="007114D8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OR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, </w:t>
            </w:r>
            <w:r w:rsidR="00AC6EAE">
              <w:rPr>
                <w:rStyle w:val="Strong"/>
                <w:b w:val="0"/>
                <w:color w:val="000000" w:themeColor="text1"/>
              </w:rPr>
              <w:t>i</w:t>
            </w:r>
            <w:r>
              <w:rPr>
                <w:rStyle w:val="Strong"/>
                <w:b w:val="0"/>
                <w:color w:val="000000" w:themeColor="text1"/>
              </w:rPr>
              <w:t>mmediate</w:t>
            </w:r>
          </w:p>
        </w:tc>
      </w:tr>
      <w:tr w:rsidR="00EF51F4" w:rsidTr="00EF51F4">
        <w:tc>
          <w:tcPr>
            <w:tcW w:w="2921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EF51F4" w:rsidRPr="007114D8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Conduct a bitwise or on </w:t>
            </w:r>
            <w:r w:rsidR="00613A90">
              <w:rPr>
                <w:rStyle w:val="Strong"/>
                <w:b w:val="0"/>
                <w:color w:val="000000" w:themeColor="text1"/>
              </w:rPr>
              <w:t xml:space="preserve">a </w:t>
            </w:r>
            <w:proofErr w:type="spellStart"/>
            <w:r w:rsidR="00613A9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613A90">
              <w:rPr>
                <w:rStyle w:val="Strong"/>
                <w:b w:val="0"/>
                <w:color w:val="000000" w:themeColor="text1"/>
              </w:rPr>
              <w:t xml:space="preserve"> and a constant. Store the results back in the original reg.</w:t>
            </w:r>
          </w:p>
        </w:tc>
      </w:tr>
      <w:tr w:rsidR="00EF51F4" w:rsidTr="00EF51F4">
        <w:tc>
          <w:tcPr>
            <w:tcW w:w="2921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EF51F4" w:rsidRPr="007114D8" w:rsidRDefault="00EF51F4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| immediate</w:t>
            </w:r>
          </w:p>
        </w:tc>
      </w:tr>
      <w:tr w:rsidR="00EF51F4" w:rsidTr="00EF51F4">
        <w:tc>
          <w:tcPr>
            <w:tcW w:w="2921" w:type="dxa"/>
            <w:gridSpan w:val="5"/>
          </w:tcPr>
          <w:p w:rsidR="00EF51F4" w:rsidRDefault="00EF51F4" w:rsidP="00EF51F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EF51F4" w:rsidRDefault="00613A90" w:rsidP="00EF51F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The old value in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is </w:t>
            </w:r>
            <w:r w:rsidR="003F4307">
              <w:rPr>
                <w:rStyle w:val="Strong"/>
                <w:b w:val="0"/>
                <w:color w:val="000000" w:themeColor="text1"/>
              </w:rPr>
              <w:t>wiped</w:t>
            </w:r>
            <w:r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3F4307">
              <w:rPr>
                <w:rStyle w:val="Strong"/>
                <w:b w:val="0"/>
                <w:color w:val="000000" w:themeColor="text1"/>
              </w:rPr>
              <w:t>when</w:t>
            </w:r>
            <w:r>
              <w:rPr>
                <w:rStyle w:val="Strong"/>
                <w:b w:val="0"/>
                <w:color w:val="000000" w:themeColor="text1"/>
              </w:rPr>
              <w:t xml:space="preserve"> the </w:t>
            </w:r>
            <w:r w:rsidR="003F4307">
              <w:rPr>
                <w:rStyle w:val="Strong"/>
                <w:b w:val="0"/>
                <w:color w:val="000000" w:themeColor="text1"/>
              </w:rPr>
              <w:t>result of the OR operation takes it place.</w:t>
            </w:r>
          </w:p>
        </w:tc>
      </w:tr>
    </w:tbl>
    <w:p w:rsidR="002C6FBA" w:rsidRPr="00EF23C3" w:rsidRDefault="002C6FBA" w:rsidP="009D3D9B">
      <w:pPr>
        <w:rPr>
          <w:b/>
        </w:rPr>
      </w:pPr>
    </w:p>
    <w:p w:rsidR="00D05708" w:rsidRDefault="00A64199" w:rsidP="007C6615">
      <w:pPr>
        <w:pStyle w:val="Heading1"/>
      </w:pPr>
      <w:r>
        <w:t>Branching</w:t>
      </w:r>
      <w:r w:rsidR="002C6FBA">
        <w:t xml:space="preserve"> </w:t>
      </w:r>
      <w:r w:rsidR="004107FE">
        <w:t xml:space="preserve">and Jumping </w:t>
      </w:r>
      <w:r w:rsidR="002C6FBA">
        <w:t>Instructions</w:t>
      </w:r>
    </w:p>
    <w:p w:rsidR="007C6615" w:rsidRPr="007C6615" w:rsidRDefault="007C6615" w:rsidP="007C6615"/>
    <w:p w:rsidR="009503AF" w:rsidRDefault="009503AF" w:rsidP="009503AF">
      <w:pPr>
        <w:rPr>
          <w:b/>
        </w:rPr>
      </w:pPr>
      <w:r>
        <w:rPr>
          <w:b/>
        </w:rPr>
        <w:t xml:space="preserve">Branch </w:t>
      </w:r>
      <w:proofErr w:type="gramStart"/>
      <w:r w:rsidR="00D05708">
        <w:rPr>
          <w:b/>
        </w:rPr>
        <w:t>On</w:t>
      </w:r>
      <w:proofErr w:type="gramEnd"/>
      <w:r w:rsidR="00D05708">
        <w:rPr>
          <w:b/>
        </w:rPr>
        <w:t xml:space="preserve"> </w:t>
      </w:r>
      <w:r w:rsidR="00B26218">
        <w:rPr>
          <w:b/>
        </w:rPr>
        <w:t>Zero</w:t>
      </w:r>
      <w:r>
        <w:rPr>
          <w:b/>
        </w:rPr>
        <w:t xml:space="preserve"> | </w:t>
      </w:r>
      <w:r w:rsidR="006C6B64">
        <w:rPr>
          <w:b/>
        </w:rPr>
        <w:t>I-</w:t>
      </w:r>
      <w:r>
        <w:rPr>
          <w:b/>
        </w:rPr>
        <w:t>Type</w:t>
      </w:r>
      <w:r w:rsidR="00903985">
        <w:rPr>
          <w:b/>
        </w:rPr>
        <w:t xml:space="preserve"> Branching</w:t>
      </w:r>
      <w:r w:rsidR="002C0E30">
        <w:rPr>
          <w:b/>
        </w:rPr>
        <w:t xml:space="preserve">| </w:t>
      </w:r>
      <w:r w:rsidR="006C6B64">
        <w:rPr>
          <w:b/>
        </w:rPr>
        <w:t>Immediate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6C6B64" w:rsidTr="006C6B64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6C6B64" w:rsidRPr="00B079DC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6C6B64" w:rsidTr="003F7722">
        <w:tc>
          <w:tcPr>
            <w:tcW w:w="2337" w:type="dxa"/>
            <w:gridSpan w:val="4"/>
          </w:tcPr>
          <w:p w:rsidR="006C6B64" w:rsidRPr="00D05708" w:rsidRDefault="00D67E5F" w:rsidP="006C6B6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3B3438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b</w:t>
            </w:r>
          </w:p>
        </w:tc>
        <w:tc>
          <w:tcPr>
            <w:tcW w:w="2338" w:type="dxa"/>
            <w:gridSpan w:val="4"/>
          </w:tcPr>
          <w:p w:rsidR="006C6B64" w:rsidRPr="00D05708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4678" w:type="dxa"/>
            <w:gridSpan w:val="8"/>
          </w:tcPr>
          <w:p w:rsidR="006C6B64" w:rsidRPr="00D05708" w:rsidRDefault="006C6B64" w:rsidP="006C6B64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offset</w:t>
            </w:r>
          </w:p>
        </w:tc>
      </w:tr>
      <w:tr w:rsidR="006C6B64" w:rsidTr="006C6B64">
        <w:tc>
          <w:tcPr>
            <w:tcW w:w="2921" w:type="dxa"/>
            <w:gridSpan w:val="5"/>
          </w:tcPr>
          <w:p w:rsidR="006C6B64" w:rsidRDefault="006C6B64" w:rsidP="006C6B6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6C6B64" w:rsidRPr="006726DD" w:rsidRDefault="006C6B64" w:rsidP="006C6B6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ez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, </w:t>
            </w:r>
            <w:r w:rsidR="00AC6EAE">
              <w:rPr>
                <w:rStyle w:val="Strong"/>
                <w:b w:val="0"/>
                <w:color w:val="000000" w:themeColor="text1"/>
              </w:rPr>
              <w:t>offset</w:t>
            </w:r>
          </w:p>
        </w:tc>
      </w:tr>
      <w:tr w:rsidR="006C6B64" w:rsidTr="006C6B64">
        <w:tc>
          <w:tcPr>
            <w:tcW w:w="2921" w:type="dxa"/>
            <w:gridSpan w:val="5"/>
          </w:tcPr>
          <w:p w:rsidR="006C6B64" w:rsidRDefault="006C6B64" w:rsidP="006C6B6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6C6B64" w:rsidRPr="00D05708" w:rsidRDefault="009D2B50" w:rsidP="006C6B6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ranch to the offset address if the condition of a register is that it equals all zeros.</w:t>
            </w:r>
          </w:p>
        </w:tc>
      </w:tr>
      <w:tr w:rsidR="006C6B64" w:rsidTr="006C6B64">
        <w:tc>
          <w:tcPr>
            <w:tcW w:w="2921" w:type="dxa"/>
            <w:gridSpan w:val="5"/>
          </w:tcPr>
          <w:p w:rsidR="006C6B64" w:rsidRDefault="006C6B64" w:rsidP="006C6B6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6C6B64" w:rsidRPr="00D05708" w:rsidRDefault="006C6B64" w:rsidP="006C6B64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if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== 0 </w:t>
            </w:r>
            <w:r w:rsidR="00211C9B">
              <w:rPr>
                <w:rStyle w:val="Strong"/>
                <w:b w:val="0"/>
                <w:color w:val="000000" w:themeColor="text1"/>
              </w:rPr>
              <w:t xml:space="preserve">PC = PC + 2 + </w:t>
            </w:r>
            <w:r>
              <w:rPr>
                <w:rStyle w:val="Strong"/>
                <w:b w:val="0"/>
                <w:color w:val="000000" w:themeColor="text1"/>
              </w:rPr>
              <w:t>(offset &lt;&lt; 1)</w:t>
            </w:r>
            <w:r w:rsidR="00211C9B">
              <w:rPr>
                <w:rStyle w:val="Strong"/>
                <w:b w:val="0"/>
                <w:color w:val="000000" w:themeColor="text1"/>
              </w:rPr>
              <w:t xml:space="preserve">; </w:t>
            </w:r>
            <w:r>
              <w:rPr>
                <w:rStyle w:val="Strong"/>
                <w:b w:val="0"/>
                <w:color w:val="000000" w:themeColor="text1"/>
              </w:rPr>
              <w:t xml:space="preserve">else </w:t>
            </w:r>
            <w:r w:rsidR="00211C9B">
              <w:rPr>
                <w:rStyle w:val="Strong"/>
                <w:b w:val="0"/>
                <w:color w:val="000000" w:themeColor="text1"/>
              </w:rPr>
              <w:t xml:space="preserve">PC = PC + </w:t>
            </w:r>
            <w:r>
              <w:rPr>
                <w:rStyle w:val="Strong"/>
                <w:b w:val="0"/>
                <w:color w:val="000000" w:themeColor="text1"/>
              </w:rPr>
              <w:t>2</w:t>
            </w:r>
          </w:p>
        </w:tc>
      </w:tr>
      <w:tr w:rsidR="006C6B64" w:rsidTr="006C6B64">
        <w:tc>
          <w:tcPr>
            <w:tcW w:w="2921" w:type="dxa"/>
            <w:gridSpan w:val="5"/>
          </w:tcPr>
          <w:p w:rsidR="006C6B64" w:rsidRDefault="006C6B64" w:rsidP="006C6B64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6C6B64" w:rsidRPr="00B26218" w:rsidRDefault="006C6B64" w:rsidP="006C6B64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B26218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Branch on zero isn’t very useful until combined with other comparison instructions </w:t>
            </w:r>
            <w:r w:rsidR="009D2B50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to create branching </w:t>
            </w:r>
            <w:r w:rsidRPr="00B26218">
              <w:rPr>
                <w:rStyle w:val="Strong"/>
                <w:b w:val="0"/>
                <w:color w:val="000000" w:themeColor="text1"/>
                <w:sz w:val="20"/>
                <w:szCs w:val="20"/>
              </w:rPr>
              <w:t>pseudo instructions.</w:t>
            </w:r>
            <w:r w:rsidR="009D2B50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See below pseudo instructions…</w:t>
            </w:r>
          </w:p>
        </w:tc>
      </w:tr>
    </w:tbl>
    <w:p w:rsidR="006726DD" w:rsidRDefault="006726DD" w:rsidP="009503AF">
      <w:pPr>
        <w:rPr>
          <w:b/>
        </w:rPr>
      </w:pPr>
    </w:p>
    <w:p w:rsidR="00D05708" w:rsidRDefault="009503AF" w:rsidP="009503AF">
      <w:pPr>
        <w:rPr>
          <w:b/>
        </w:rPr>
      </w:pPr>
      <w:r>
        <w:rPr>
          <w:b/>
        </w:rPr>
        <w:t xml:space="preserve">Branch </w:t>
      </w:r>
      <w:r w:rsidR="003211FF">
        <w:rPr>
          <w:b/>
        </w:rPr>
        <w:t xml:space="preserve">on </w:t>
      </w:r>
      <w:r>
        <w:rPr>
          <w:b/>
        </w:rPr>
        <w:t>Greater Than</w:t>
      </w:r>
      <w:r w:rsidR="006726DD">
        <w:rPr>
          <w:b/>
        </w:rPr>
        <w:t xml:space="preserve"> </w:t>
      </w:r>
      <w:r>
        <w:rPr>
          <w:b/>
        </w:rPr>
        <w:t xml:space="preserve">| </w:t>
      </w:r>
      <w:r w:rsidR="00B26218"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5036AD" w:rsidRPr="007114D8" w:rsidTr="003F7722">
        <w:tc>
          <w:tcPr>
            <w:tcW w:w="2920" w:type="dxa"/>
          </w:tcPr>
          <w:p w:rsidR="005036AD" w:rsidRDefault="005036A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5036AD" w:rsidRPr="007114D8" w:rsidRDefault="005036AD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G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</w:t>
            </w:r>
          </w:p>
        </w:tc>
      </w:tr>
      <w:tr w:rsidR="005036AD" w:rsidRPr="007114D8" w:rsidTr="003F7722">
        <w:tc>
          <w:tcPr>
            <w:tcW w:w="2920" w:type="dxa"/>
          </w:tcPr>
          <w:p w:rsidR="005036AD" w:rsidRDefault="005036A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5036AD" w:rsidRDefault="00A261F8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Branch to offset </w:t>
            </w:r>
            <w:r w:rsidR="00EE5694">
              <w:rPr>
                <w:rStyle w:val="Strong"/>
                <w:b w:val="0"/>
                <w:color w:val="000000" w:themeColor="text1"/>
              </w:rPr>
              <w:t xml:space="preserve">address </w:t>
            </w:r>
            <w:r>
              <w:rPr>
                <w:rStyle w:val="Strong"/>
                <w:b w:val="0"/>
                <w:color w:val="000000" w:themeColor="text1"/>
              </w:rPr>
              <w:t xml:space="preserve">if </w:t>
            </w:r>
            <w:r w:rsidR="009D2B50">
              <w:rPr>
                <w:rStyle w:val="Strong"/>
                <w:b w:val="0"/>
                <w:color w:val="000000" w:themeColor="text1"/>
              </w:rPr>
              <w:t xml:space="preserve">one </w:t>
            </w:r>
            <w:proofErr w:type="spellStart"/>
            <w:r w:rsidR="009D2B50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9D2B50">
              <w:rPr>
                <w:rStyle w:val="Strong"/>
                <w:b w:val="0"/>
                <w:color w:val="000000" w:themeColor="text1"/>
              </w:rPr>
              <w:t xml:space="preserve"> value</w:t>
            </w:r>
            <w:r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9D2B50">
              <w:rPr>
                <w:rStyle w:val="Strong"/>
                <w:b w:val="0"/>
                <w:color w:val="000000" w:themeColor="text1"/>
              </w:rPr>
              <w:t>is greater than another</w:t>
            </w:r>
            <w:r>
              <w:rPr>
                <w:rStyle w:val="Strong"/>
                <w:b w:val="0"/>
                <w:color w:val="000000" w:themeColor="text1"/>
              </w:rPr>
              <w:t>.</w:t>
            </w:r>
          </w:p>
          <w:p w:rsidR="005036AD" w:rsidRPr="008129A4" w:rsidRDefault="005036AD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</w:t>
            </w:r>
            <w:r w:rsidR="006726DD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t</w:t>
            </w:r>
            <w:r w:rsidR="006726DD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e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5036AD" w:rsidRPr="00852729" w:rsidRDefault="006726DD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bez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offset</w:t>
            </w:r>
          </w:p>
        </w:tc>
      </w:tr>
      <w:tr w:rsidR="005036AD" w:rsidTr="003F7722">
        <w:tc>
          <w:tcPr>
            <w:tcW w:w="2920" w:type="dxa"/>
          </w:tcPr>
          <w:p w:rsidR="005036AD" w:rsidRDefault="005036A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5036AD" w:rsidRPr="00193309" w:rsidRDefault="005036AD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</w:t>
            </w:r>
            <w:proofErr w:type="spellStart"/>
            <w:r w:rsidR="00A261F8">
              <w:rPr>
                <w:rStyle w:val="Strong"/>
                <w:b w:val="0"/>
                <w:color w:val="000000" w:themeColor="text1"/>
                <w:sz w:val="20"/>
                <w:szCs w:val="20"/>
              </w:rPr>
              <w:t>slte</w:t>
            </w:r>
            <w:proofErr w:type="spellEnd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26218" w:rsidRDefault="00B26218" w:rsidP="009503AF">
      <w:pPr>
        <w:rPr>
          <w:b/>
        </w:rPr>
      </w:pPr>
    </w:p>
    <w:p w:rsidR="00B26218" w:rsidRDefault="00016234" w:rsidP="009503AF">
      <w:pPr>
        <w:rPr>
          <w:b/>
        </w:rPr>
      </w:pPr>
      <w:r>
        <w:rPr>
          <w:b/>
        </w:rPr>
        <w:t>Branch Less Than</w:t>
      </w:r>
      <w:r w:rsidR="006726DD">
        <w:rPr>
          <w:b/>
        </w:rPr>
        <w:t xml:space="preserve"> </w:t>
      </w:r>
      <w:r>
        <w:rPr>
          <w:b/>
        </w:rPr>
        <w:t xml:space="preserve">| </w:t>
      </w:r>
      <w:r w:rsidR="00B26218"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6726DD" w:rsidRPr="007114D8" w:rsidTr="003F7722">
        <w:tc>
          <w:tcPr>
            <w:tcW w:w="2920" w:type="dxa"/>
          </w:tcPr>
          <w:p w:rsidR="006726DD" w:rsidRDefault="006726D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6726DD" w:rsidRPr="007114D8" w:rsidRDefault="006726DD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G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</w:t>
            </w:r>
          </w:p>
        </w:tc>
      </w:tr>
      <w:tr w:rsidR="006726DD" w:rsidRPr="007114D8" w:rsidTr="003F7722">
        <w:tc>
          <w:tcPr>
            <w:tcW w:w="2920" w:type="dxa"/>
          </w:tcPr>
          <w:p w:rsidR="006726DD" w:rsidRDefault="006726D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9D2B50" w:rsidRDefault="009D2B50" w:rsidP="009D2B5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Branch to offset address if on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 is less than another.</w:t>
            </w:r>
          </w:p>
          <w:p w:rsidR="006726DD" w:rsidRPr="008129A4" w:rsidRDefault="006726DD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gte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6726DD" w:rsidRPr="00852729" w:rsidRDefault="006726DD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bez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offset</w:t>
            </w:r>
          </w:p>
        </w:tc>
      </w:tr>
      <w:tr w:rsidR="006726DD" w:rsidTr="003F7722">
        <w:tc>
          <w:tcPr>
            <w:tcW w:w="2920" w:type="dxa"/>
          </w:tcPr>
          <w:p w:rsidR="006726DD" w:rsidRDefault="006726DD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lastRenderedPageBreak/>
              <w:t>Side Effects</w:t>
            </w:r>
          </w:p>
        </w:tc>
        <w:tc>
          <w:tcPr>
            <w:tcW w:w="6430" w:type="dxa"/>
          </w:tcPr>
          <w:p w:rsidR="006726DD" w:rsidRPr="00193309" w:rsidRDefault="006726DD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</w:t>
            </w:r>
            <w:proofErr w:type="spellStart"/>
            <w:r w:rsidR="00A261F8">
              <w:rPr>
                <w:rStyle w:val="Strong"/>
                <w:b w:val="0"/>
                <w:color w:val="000000" w:themeColor="text1"/>
                <w:sz w:val="20"/>
                <w:szCs w:val="20"/>
              </w:rPr>
              <w:t>sgte</w:t>
            </w:r>
            <w:proofErr w:type="spellEnd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726DD" w:rsidRDefault="006726DD" w:rsidP="009503AF">
      <w:pPr>
        <w:rPr>
          <w:b/>
        </w:rPr>
      </w:pPr>
    </w:p>
    <w:p w:rsidR="006726DD" w:rsidRDefault="006726DD" w:rsidP="009503AF">
      <w:pPr>
        <w:rPr>
          <w:b/>
        </w:rPr>
      </w:pPr>
      <w:r>
        <w:rPr>
          <w:b/>
        </w:rPr>
        <w:t>Branch on Equal To | 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EE5694" w:rsidRPr="007114D8" w:rsidTr="003F7722">
        <w:tc>
          <w:tcPr>
            <w:tcW w:w="2920" w:type="dxa"/>
          </w:tcPr>
          <w:p w:rsidR="00EE5694" w:rsidRDefault="00EE569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EE5694" w:rsidRPr="007114D8" w:rsidRDefault="00EE5694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ET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</w:t>
            </w:r>
          </w:p>
        </w:tc>
      </w:tr>
      <w:tr w:rsidR="00EE5694" w:rsidRPr="007114D8" w:rsidTr="003F7722">
        <w:tc>
          <w:tcPr>
            <w:tcW w:w="2920" w:type="dxa"/>
          </w:tcPr>
          <w:p w:rsidR="00EE5694" w:rsidRDefault="00EE569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9D2B50" w:rsidRDefault="009D2B50" w:rsidP="009D2B50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Branch to offset address if on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 is equal to another.</w:t>
            </w:r>
          </w:p>
          <w:p w:rsidR="00EE5694" w:rsidRPr="008129A4" w:rsidRDefault="00EE5694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xor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EE5694" w:rsidRPr="00852729" w:rsidRDefault="00EE5694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bez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offset</w:t>
            </w:r>
          </w:p>
        </w:tc>
      </w:tr>
      <w:tr w:rsidR="00EE5694" w:rsidTr="003F7722">
        <w:tc>
          <w:tcPr>
            <w:tcW w:w="2920" w:type="dxa"/>
          </w:tcPr>
          <w:p w:rsidR="00EE5694" w:rsidRDefault="00EE5694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EE5694" w:rsidRPr="00193309" w:rsidRDefault="00EE5694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</w:t>
            </w:r>
            <w:proofErr w:type="spellStart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xor</w:t>
            </w:r>
            <w:proofErr w:type="spellEnd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Xor</w:t>
            </w:r>
            <w:proofErr w:type="spellEnd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a logical operation but is using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n this case because</w:t>
            </w:r>
            <w:r>
              <w:rPr>
                <w:rStyle w:val="St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its being used for </w:t>
            </w:r>
            <w:r w:rsidR="004B593B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comparison</w:t>
            </w:r>
            <w:r w:rsidR="004B593B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peration.</w:t>
            </w:r>
          </w:p>
        </w:tc>
      </w:tr>
    </w:tbl>
    <w:p w:rsidR="00EE5694" w:rsidRDefault="00EE5694" w:rsidP="009503AF">
      <w:pPr>
        <w:rPr>
          <w:b/>
        </w:rPr>
      </w:pPr>
    </w:p>
    <w:p w:rsidR="009549C2" w:rsidRDefault="009549C2" w:rsidP="009503AF">
      <w:pPr>
        <w:rPr>
          <w:b/>
        </w:rPr>
      </w:pPr>
      <w:r>
        <w:rPr>
          <w:b/>
        </w:rPr>
        <w:t xml:space="preserve">Branch Greater Than or Equal To | </w:t>
      </w:r>
      <w:r w:rsidR="00B26218"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A261F8" w:rsidRPr="007114D8" w:rsidTr="003F7722">
        <w:tc>
          <w:tcPr>
            <w:tcW w:w="2920" w:type="dxa"/>
          </w:tcPr>
          <w:p w:rsidR="00A261F8" w:rsidRDefault="00A261F8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A261F8" w:rsidRPr="007114D8" w:rsidRDefault="00A261F8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BGTE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</w:t>
            </w:r>
          </w:p>
        </w:tc>
      </w:tr>
      <w:tr w:rsidR="00A261F8" w:rsidRPr="007114D8" w:rsidTr="003F7722">
        <w:tc>
          <w:tcPr>
            <w:tcW w:w="2920" w:type="dxa"/>
          </w:tcPr>
          <w:p w:rsidR="00A261F8" w:rsidRDefault="00A261F8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4B593B" w:rsidRDefault="004B593B" w:rsidP="004B593B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Branch to offset address if on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value is greater than or equal to another.</w:t>
            </w:r>
          </w:p>
          <w:p w:rsidR="00A261F8" w:rsidRPr="008129A4" w:rsidRDefault="00A261F8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lt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t</w:t>
            </w:r>
            <w:proofErr w:type="spellEnd"/>
          </w:p>
          <w:p w:rsidR="00A261F8" w:rsidRPr="00852729" w:rsidRDefault="00A261F8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bez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CC15E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c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offset</w:t>
            </w:r>
          </w:p>
        </w:tc>
      </w:tr>
      <w:tr w:rsidR="00A261F8" w:rsidTr="003F7722">
        <w:tc>
          <w:tcPr>
            <w:tcW w:w="2920" w:type="dxa"/>
          </w:tcPr>
          <w:p w:rsidR="00A261F8" w:rsidRDefault="00A261F8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A261F8" w:rsidRPr="00193309" w:rsidRDefault="00A261F8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Register $</w:t>
            </w:r>
            <w:r w:rsidR="00CC15EF">
              <w:rPr>
                <w:rStyle w:val="Strong"/>
                <w:b w:val="0"/>
                <w:color w:val="000000" w:themeColor="text1"/>
                <w:sz w:val="20"/>
                <w:szCs w:val="20"/>
              </w:rPr>
              <w:t>c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is used temporarily to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hold the result of </w:t>
            </w:r>
            <w:proofErr w:type="spellStart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sgte</w:t>
            </w:r>
            <w:proofErr w:type="spellEnd"/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peration</w:t>
            </w:r>
            <w:r w:rsidRPr="00193309">
              <w:rPr>
                <w:rStyle w:val="Strong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E3E4D" w:rsidRDefault="007E3E4D" w:rsidP="009503AF">
      <w:pPr>
        <w:rPr>
          <w:b/>
        </w:rPr>
      </w:pPr>
    </w:p>
    <w:p w:rsidR="00707AAE" w:rsidRDefault="00707AAE" w:rsidP="00707AAE">
      <w:pPr>
        <w:rPr>
          <w:b/>
        </w:rPr>
      </w:pPr>
      <w:r>
        <w:rPr>
          <w:b/>
        </w:rPr>
        <w:t xml:space="preserve">Jump| </w:t>
      </w:r>
      <w:r w:rsidR="00D25F53">
        <w:rPr>
          <w:b/>
        </w:rPr>
        <w:t xml:space="preserve">I-Type Jumping </w:t>
      </w:r>
      <w:r>
        <w:rPr>
          <w:b/>
        </w:rPr>
        <w:t xml:space="preserve">| </w:t>
      </w:r>
      <w:r w:rsidR="00D25F53">
        <w:rPr>
          <w:b/>
        </w:rPr>
        <w:t>Immediate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1"/>
        <w:gridCol w:w="581"/>
        <w:gridCol w:w="581"/>
        <w:gridCol w:w="575"/>
        <w:gridCol w:w="577"/>
        <w:gridCol w:w="575"/>
        <w:gridCol w:w="575"/>
        <w:gridCol w:w="576"/>
        <w:gridCol w:w="361"/>
        <w:gridCol w:w="910"/>
        <w:gridCol w:w="576"/>
        <w:gridCol w:w="576"/>
        <w:gridCol w:w="576"/>
      </w:tblGrid>
      <w:tr w:rsidR="00707AAE" w:rsidTr="004107FE"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707AAE" w:rsidRPr="00B079DC" w:rsidRDefault="00707AAE" w:rsidP="003F772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4107FE" w:rsidTr="004107FE">
        <w:tc>
          <w:tcPr>
            <w:tcW w:w="2321" w:type="dxa"/>
            <w:gridSpan w:val="4"/>
          </w:tcPr>
          <w:p w:rsidR="004107FE" w:rsidRPr="00B079DC" w:rsidRDefault="004107FE" w:rsidP="003F772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c</w:t>
            </w:r>
          </w:p>
        </w:tc>
        <w:tc>
          <w:tcPr>
            <w:tcW w:w="7039" w:type="dxa"/>
            <w:gridSpan w:val="12"/>
          </w:tcPr>
          <w:p w:rsidR="004107FE" w:rsidRPr="00B079DC" w:rsidRDefault="004107FE" w:rsidP="003F772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target</w:t>
            </w:r>
          </w:p>
        </w:tc>
      </w:tr>
      <w:tr w:rsidR="00707AAE" w:rsidTr="004107FE">
        <w:tc>
          <w:tcPr>
            <w:tcW w:w="2902" w:type="dxa"/>
            <w:gridSpan w:val="5"/>
          </w:tcPr>
          <w:p w:rsidR="00707AAE" w:rsidRDefault="00707AAE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58" w:type="dxa"/>
            <w:gridSpan w:val="11"/>
          </w:tcPr>
          <w:p w:rsidR="00707AAE" w:rsidRDefault="00707AAE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J target</w:t>
            </w:r>
          </w:p>
        </w:tc>
      </w:tr>
      <w:tr w:rsidR="00707AAE" w:rsidTr="004107FE">
        <w:tc>
          <w:tcPr>
            <w:tcW w:w="2902" w:type="dxa"/>
            <w:gridSpan w:val="5"/>
          </w:tcPr>
          <w:p w:rsidR="00707AAE" w:rsidRDefault="00707AAE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58" w:type="dxa"/>
            <w:gridSpan w:val="11"/>
          </w:tcPr>
          <w:p w:rsidR="00707AAE" w:rsidRPr="007E3E4D" w:rsidRDefault="00707AAE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Jump to address target after sign extension and left shift of 1</w:t>
            </w:r>
          </w:p>
        </w:tc>
      </w:tr>
      <w:tr w:rsidR="00707AAE" w:rsidTr="004107FE">
        <w:tc>
          <w:tcPr>
            <w:tcW w:w="2902" w:type="dxa"/>
            <w:gridSpan w:val="5"/>
          </w:tcPr>
          <w:p w:rsidR="00707AAE" w:rsidRDefault="00707AAE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58" w:type="dxa"/>
            <w:gridSpan w:val="11"/>
          </w:tcPr>
          <w:p w:rsidR="00707AAE" w:rsidRDefault="00707AAE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PC = target &lt;&lt; 1</w:t>
            </w:r>
          </w:p>
        </w:tc>
      </w:tr>
      <w:tr w:rsidR="00707AAE" w:rsidTr="004107FE">
        <w:tc>
          <w:tcPr>
            <w:tcW w:w="2902" w:type="dxa"/>
            <w:gridSpan w:val="5"/>
          </w:tcPr>
          <w:p w:rsidR="00707AAE" w:rsidRDefault="00707AAE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58" w:type="dxa"/>
            <w:gridSpan w:val="11"/>
          </w:tcPr>
          <w:p w:rsidR="00707AAE" w:rsidRPr="00434B41" w:rsidRDefault="004B593B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PC counter will jump to a new address and execute that instruction.</w:t>
            </w:r>
          </w:p>
        </w:tc>
      </w:tr>
    </w:tbl>
    <w:p w:rsidR="009012A1" w:rsidRDefault="009012A1" w:rsidP="009012A1">
      <w:pPr>
        <w:rPr>
          <w:b/>
        </w:rPr>
      </w:pPr>
    </w:p>
    <w:p w:rsidR="009D3D9B" w:rsidRPr="009D3D9B" w:rsidRDefault="009D3D9B" w:rsidP="009D3D9B"/>
    <w:p w:rsidR="00A352B2" w:rsidRDefault="00334200" w:rsidP="007C6615">
      <w:pPr>
        <w:pStyle w:val="Heading1"/>
      </w:pPr>
      <w:r>
        <w:t>Load / Store Instructions</w:t>
      </w:r>
    </w:p>
    <w:p w:rsidR="007C6615" w:rsidRPr="007C6615" w:rsidRDefault="007C6615" w:rsidP="007C6615"/>
    <w:p w:rsidR="008129A4" w:rsidRDefault="008129A4" w:rsidP="009D3D9B">
      <w:pPr>
        <w:rPr>
          <w:b/>
        </w:rPr>
      </w:pPr>
      <w:r>
        <w:rPr>
          <w:b/>
        </w:rPr>
        <w:t xml:space="preserve">Store Word Variable Address | </w:t>
      </w:r>
      <w:r w:rsidR="00BC4A90">
        <w:rPr>
          <w:b/>
        </w:rPr>
        <w:t>F</w:t>
      </w:r>
      <w:r>
        <w:rPr>
          <w:b/>
        </w:rPr>
        <w:t>-Type</w:t>
      </w:r>
      <w:r w:rsidR="00BC4A90">
        <w:rPr>
          <w:b/>
        </w:rPr>
        <w:t xml:space="preserve"> | Register Addressing with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47658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A47658" w:rsidTr="003F7722">
        <w:tc>
          <w:tcPr>
            <w:tcW w:w="2337" w:type="dxa"/>
            <w:gridSpan w:val="4"/>
          </w:tcPr>
          <w:p w:rsidR="00A47658" w:rsidRPr="00B079DC" w:rsidRDefault="003B343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BC4A90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d</w:t>
            </w:r>
          </w:p>
        </w:tc>
        <w:tc>
          <w:tcPr>
            <w:tcW w:w="2338" w:type="dxa"/>
            <w:gridSpan w:val="4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7" w:type="dxa"/>
            <w:gridSpan w:val="4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address</w:t>
            </w:r>
          </w:p>
        </w:tc>
        <w:tc>
          <w:tcPr>
            <w:tcW w:w="2338" w:type="dxa"/>
            <w:gridSpan w:val="4"/>
          </w:tcPr>
          <w:p w:rsidR="00A47658" w:rsidRPr="00B079DC" w:rsidRDefault="003B343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01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WVA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($address)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A47658" w:rsidRPr="00B079DC" w:rsidRDefault="005F29E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tore a word from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into memory at the address given in another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A47658" w:rsidRDefault="00A47658" w:rsidP="00A47658">
            <w:pPr>
              <w:rPr>
                <w:rStyle w:val="Strong"/>
                <w:b w:val="0"/>
                <w:color w:val="000000" w:themeColor="text1"/>
              </w:rPr>
            </w:pPr>
            <w:proofErr w:type="gramStart"/>
            <w:r>
              <w:rPr>
                <w:rStyle w:val="Strong"/>
                <w:b w:val="0"/>
                <w:color w:val="000000" w:themeColor="text1"/>
              </w:rPr>
              <w:t>memory[</w:t>
            </w:r>
            <w:proofErr w:type="gramEnd"/>
            <w:r>
              <w:rPr>
                <w:rStyle w:val="Strong"/>
                <w:b w:val="0"/>
                <w:color w:val="000000" w:themeColor="text1"/>
              </w:rPr>
              <w:t>$address + offset] =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;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A47658" w:rsidRPr="00434B41" w:rsidRDefault="005F29E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8129A4" w:rsidRDefault="008129A4" w:rsidP="009D3D9B">
      <w:pPr>
        <w:rPr>
          <w:b/>
        </w:rPr>
      </w:pPr>
    </w:p>
    <w:p w:rsidR="00F2636B" w:rsidRDefault="00F2636B" w:rsidP="00F2636B">
      <w:pPr>
        <w:rPr>
          <w:b/>
        </w:rPr>
      </w:pPr>
      <w:r w:rsidRPr="00F05B13">
        <w:rPr>
          <w:b/>
        </w:rPr>
        <w:t xml:space="preserve">Store Word | </w:t>
      </w:r>
      <w:r>
        <w:rPr>
          <w:b/>
        </w:rPr>
        <w:t>Pseudo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F2636B" w:rsidRPr="007114D8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F2636B" w:rsidRPr="007114D8" w:rsidRDefault="00F2636B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W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address</w:t>
            </w:r>
          </w:p>
        </w:tc>
      </w:tr>
      <w:tr w:rsidR="00F2636B" w:rsidRPr="007114D8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lastRenderedPageBreak/>
              <w:t>Purpose</w:t>
            </w:r>
          </w:p>
        </w:tc>
        <w:tc>
          <w:tcPr>
            <w:tcW w:w="6430" w:type="dxa"/>
          </w:tcPr>
          <w:p w:rsidR="005F29E8" w:rsidRDefault="005F29E8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Store a word from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into memory at the address given in a constant.</w:t>
            </w:r>
          </w:p>
          <w:p w:rsidR="00F2636B" w:rsidRPr="008129A4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u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753AF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upper(address)</w:t>
            </w:r>
          </w:p>
          <w:p w:rsidR="00F2636B" w:rsidRPr="008129A4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753AF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lower(address)</w:t>
            </w:r>
          </w:p>
          <w:p w:rsidR="00F2636B" w:rsidRPr="00852729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swva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753AFF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$</w:t>
            </w: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s</w:t>
            </w:r>
            <w:proofErr w:type="spellEnd"/>
          </w:p>
        </w:tc>
      </w:tr>
      <w:tr w:rsidR="00F2636B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F2636B" w:rsidRDefault="0015781F" w:rsidP="003F7722">
            <w:pPr>
              <w:rPr>
                <w:rStyle w:val="Strong"/>
                <w:b w:val="0"/>
                <w:color w:val="000000" w:themeColor="text1"/>
              </w:rPr>
            </w:pP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>Assembler will make us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e</w:t>
            </w: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$at </w:t>
            </w: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for constructing the 16-bit word via load upper immediate and or immediate from the </w:t>
            </w:r>
            <w:r>
              <w:rPr>
                <w:rStyle w:val="Strong"/>
                <w:b w:val="0"/>
                <w:color w:val="000000" w:themeColor="text1"/>
                <w:sz w:val="20"/>
                <w:szCs w:val="20"/>
              </w:rPr>
              <w:t>address constant provided.</w:t>
            </w:r>
          </w:p>
        </w:tc>
      </w:tr>
    </w:tbl>
    <w:p w:rsidR="00F2636B" w:rsidRDefault="00F2636B" w:rsidP="009D3D9B">
      <w:pPr>
        <w:rPr>
          <w:b/>
        </w:rPr>
      </w:pPr>
    </w:p>
    <w:p w:rsidR="00A97739" w:rsidRDefault="00A97739" w:rsidP="00A97739">
      <w:pPr>
        <w:rPr>
          <w:b/>
        </w:rPr>
      </w:pPr>
      <w:r>
        <w:rPr>
          <w:b/>
        </w:rPr>
        <w:t xml:space="preserve">Load Word Variable Address | </w:t>
      </w:r>
      <w:r w:rsidR="00BC4A90">
        <w:rPr>
          <w:b/>
        </w:rPr>
        <w:t>F-Type | Register Addressing with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47658" w:rsidTr="00FC5D60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A47658" w:rsidTr="003F7722">
        <w:tc>
          <w:tcPr>
            <w:tcW w:w="2337" w:type="dxa"/>
            <w:gridSpan w:val="4"/>
          </w:tcPr>
          <w:p w:rsidR="00A47658" w:rsidRPr="00B079DC" w:rsidRDefault="003B343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EA595A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d</w:t>
            </w:r>
          </w:p>
        </w:tc>
        <w:tc>
          <w:tcPr>
            <w:tcW w:w="2338" w:type="dxa"/>
            <w:gridSpan w:val="4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7" w:type="dxa"/>
            <w:gridSpan w:val="4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address</w:t>
            </w:r>
          </w:p>
        </w:tc>
        <w:tc>
          <w:tcPr>
            <w:tcW w:w="2338" w:type="dxa"/>
            <w:gridSpan w:val="4"/>
          </w:tcPr>
          <w:p w:rsidR="00A47658" w:rsidRPr="00B079DC" w:rsidRDefault="003B343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10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  <w:gridSpan w:val="11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LWVA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offset($address)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  <w:gridSpan w:val="11"/>
          </w:tcPr>
          <w:p w:rsidR="00A47658" w:rsidRPr="00B079DC" w:rsidRDefault="004B593B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Load a word into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from the memory unit using an address stored in a reg.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0" w:type="dxa"/>
            <w:gridSpan w:val="11"/>
          </w:tcPr>
          <w:p w:rsidR="00A47658" w:rsidRDefault="00A4765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proofErr w:type="gram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 =</w:t>
            </w:r>
            <w:proofErr w:type="gramEnd"/>
            <w:r>
              <w:rPr>
                <w:rStyle w:val="Strong"/>
                <w:b w:val="0"/>
                <w:color w:val="000000" w:themeColor="text1"/>
              </w:rPr>
              <w:t xml:space="preserve"> memory[$address + offset];</w:t>
            </w:r>
          </w:p>
        </w:tc>
      </w:tr>
      <w:tr w:rsidR="00A47658" w:rsidTr="00FC5D60">
        <w:tc>
          <w:tcPr>
            <w:tcW w:w="2920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  <w:gridSpan w:val="11"/>
          </w:tcPr>
          <w:p w:rsidR="00A47658" w:rsidRPr="00434B41" w:rsidRDefault="004B593B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A97739" w:rsidRDefault="00A97739" w:rsidP="009D3D9B">
      <w:pPr>
        <w:rPr>
          <w:b/>
        </w:rPr>
      </w:pPr>
    </w:p>
    <w:p w:rsidR="00F2636B" w:rsidRDefault="00F2636B" w:rsidP="00F2636B">
      <w:pPr>
        <w:rPr>
          <w:b/>
        </w:rPr>
      </w:pPr>
      <w:r>
        <w:rPr>
          <w:b/>
        </w:rPr>
        <w:t>Load</w:t>
      </w:r>
      <w:r w:rsidRPr="00F05B13">
        <w:rPr>
          <w:b/>
        </w:rPr>
        <w:t xml:space="preserve"> Word | </w:t>
      </w:r>
      <w:r>
        <w:rPr>
          <w:b/>
        </w:rPr>
        <w:t>Pseu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6430"/>
      </w:tblGrid>
      <w:tr w:rsidR="00F2636B" w:rsidRPr="007114D8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0" w:type="dxa"/>
          </w:tcPr>
          <w:p w:rsidR="00F2636B" w:rsidRPr="007114D8" w:rsidRDefault="00F2636B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LW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>, address</w:t>
            </w:r>
          </w:p>
        </w:tc>
      </w:tr>
      <w:tr w:rsidR="00F2636B" w:rsidRPr="007114D8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0" w:type="dxa"/>
          </w:tcPr>
          <w:p w:rsidR="00F2636B" w:rsidRDefault="004B593B" w:rsidP="003F772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Load a word into a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from the memory unit using an address given in a constant.</w:t>
            </w:r>
          </w:p>
          <w:p w:rsidR="00F2636B" w:rsidRPr="008129A4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u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6A2F7A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upper(address)</w:t>
            </w:r>
          </w:p>
          <w:p w:rsidR="00F2636B" w:rsidRPr="008129A4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ori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r w:rsidR="006A2F7A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at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, lower(address)</w:t>
            </w:r>
          </w:p>
          <w:p w:rsidR="00F2636B" w:rsidRPr="00852729" w:rsidRDefault="00F2636B" w:rsidP="003F7722">
            <w:pP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l</w:t>
            </w:r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wva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 $</w:t>
            </w: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rd</w:t>
            </w:r>
            <w:proofErr w:type="spellEnd"/>
            <w:r w:rsidRPr="008129A4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r w:rsidR="00012C50">
              <w:rPr>
                <w:rStyle w:val="Strong"/>
                <w:rFonts w:ascii="Courier New" w:hAnsi="Courier New" w:cs="Courier New"/>
                <w:b w:val="0"/>
                <w:color w:val="000000" w:themeColor="text1"/>
                <w:sz w:val="20"/>
                <w:szCs w:val="20"/>
                <w:highlight w:val="yellow"/>
              </w:rPr>
              <w:t>$at</w:t>
            </w:r>
          </w:p>
        </w:tc>
      </w:tr>
      <w:tr w:rsidR="00F2636B" w:rsidTr="003F7722">
        <w:tc>
          <w:tcPr>
            <w:tcW w:w="2920" w:type="dxa"/>
          </w:tcPr>
          <w:p w:rsidR="00F2636B" w:rsidRDefault="00F2636B" w:rsidP="003F772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0" w:type="dxa"/>
          </w:tcPr>
          <w:p w:rsidR="00F2636B" w:rsidRPr="00071E4F" w:rsidRDefault="00071E4F" w:rsidP="003F7722">
            <w:pPr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>Assembler will make us</w:t>
            </w:r>
            <w:r w:rsidR="00753AFF">
              <w:rPr>
                <w:rStyle w:val="Strong"/>
                <w:b w:val="0"/>
                <w:color w:val="000000" w:themeColor="text1"/>
                <w:sz w:val="20"/>
                <w:szCs w:val="20"/>
              </w:rPr>
              <w:t>e</w:t>
            </w: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of </w:t>
            </w:r>
            <w:r w:rsidR="00753AFF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$at </w:t>
            </w:r>
            <w:r w:rsidRPr="00071E4F">
              <w:rPr>
                <w:rStyle w:val="Strong"/>
                <w:b w:val="0"/>
                <w:color w:val="000000" w:themeColor="text1"/>
                <w:sz w:val="20"/>
                <w:szCs w:val="20"/>
              </w:rPr>
              <w:t>for constructing the 16-bit word via load upper immediate and or immediate from the word in memory at the specified address.</w:t>
            </w:r>
          </w:p>
        </w:tc>
      </w:tr>
    </w:tbl>
    <w:p w:rsidR="00F2636B" w:rsidRDefault="00F2636B" w:rsidP="009D3D9B">
      <w:pPr>
        <w:rPr>
          <w:b/>
        </w:rPr>
      </w:pPr>
    </w:p>
    <w:p w:rsidR="00A352B2" w:rsidRDefault="00A352B2" w:rsidP="009D3D9B">
      <w:pPr>
        <w:rPr>
          <w:b/>
        </w:rPr>
      </w:pPr>
      <w:r>
        <w:rPr>
          <w:b/>
        </w:rPr>
        <w:t>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A47658" w:rsidTr="00A47658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A47658" w:rsidRPr="00B079DC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A47658" w:rsidTr="003F7722">
        <w:tc>
          <w:tcPr>
            <w:tcW w:w="2337" w:type="dxa"/>
            <w:gridSpan w:val="4"/>
          </w:tcPr>
          <w:p w:rsidR="00A47658" w:rsidRPr="007114D8" w:rsidRDefault="003B343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EA595A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e</w:t>
            </w:r>
          </w:p>
        </w:tc>
        <w:tc>
          <w:tcPr>
            <w:tcW w:w="2338" w:type="dxa"/>
            <w:gridSpan w:val="4"/>
          </w:tcPr>
          <w:p w:rsidR="00A47658" w:rsidRPr="007114D8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4678" w:type="dxa"/>
            <w:gridSpan w:val="8"/>
          </w:tcPr>
          <w:p w:rsidR="00A47658" w:rsidRPr="007114D8" w:rsidRDefault="00A47658" w:rsidP="00A47658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immediate</w:t>
            </w:r>
          </w:p>
        </w:tc>
      </w:tr>
      <w:tr w:rsidR="00A47658" w:rsidTr="00A47658">
        <w:tc>
          <w:tcPr>
            <w:tcW w:w="2921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A47658" w:rsidRPr="007114D8" w:rsidRDefault="00A4765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LU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,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imm</w:t>
            </w:r>
            <w:proofErr w:type="spellEnd"/>
          </w:p>
        </w:tc>
      </w:tr>
      <w:tr w:rsidR="00A47658" w:rsidTr="00A47658">
        <w:tc>
          <w:tcPr>
            <w:tcW w:w="2921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A47658" w:rsidRPr="007114D8" w:rsidRDefault="00A4765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Load </w:t>
            </w:r>
            <w:r w:rsidR="005F29E8">
              <w:rPr>
                <w:rStyle w:val="Strong"/>
                <w:b w:val="0"/>
                <w:color w:val="000000" w:themeColor="text1"/>
              </w:rPr>
              <w:t>a constant</w:t>
            </w:r>
            <w:r>
              <w:rPr>
                <w:rStyle w:val="Strong"/>
                <w:b w:val="0"/>
                <w:color w:val="000000" w:themeColor="text1"/>
              </w:rPr>
              <w:t xml:space="preserve"> into the upper 8 bits of </w:t>
            </w:r>
            <w:r w:rsidR="005F29E8">
              <w:rPr>
                <w:rStyle w:val="Strong"/>
                <w:b w:val="0"/>
                <w:color w:val="000000" w:themeColor="text1"/>
              </w:rPr>
              <w:t xml:space="preserve">a </w:t>
            </w:r>
            <w:proofErr w:type="spellStart"/>
            <w:r w:rsidR="005F29E8"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 w:rsidR="005F29E8">
              <w:rPr>
                <w:rStyle w:val="Strong"/>
                <w:b w:val="0"/>
                <w:color w:val="000000" w:themeColor="text1"/>
              </w:rPr>
              <w:t>, making</w:t>
            </w:r>
            <w:r>
              <w:rPr>
                <w:rStyle w:val="Strong"/>
                <w:b w:val="0"/>
                <w:color w:val="000000" w:themeColor="text1"/>
              </w:rPr>
              <w:t xml:space="preserve"> the lower 8 bits </w:t>
            </w:r>
            <w:r w:rsidR="005F29E8">
              <w:rPr>
                <w:rStyle w:val="Strong"/>
                <w:b w:val="0"/>
                <w:color w:val="000000" w:themeColor="text1"/>
              </w:rPr>
              <w:t>all</w:t>
            </w:r>
            <w:r>
              <w:rPr>
                <w:rStyle w:val="Strong"/>
                <w:b w:val="0"/>
                <w:color w:val="000000" w:themeColor="text1"/>
              </w:rPr>
              <w:t xml:space="preserve"> zeros.</w:t>
            </w:r>
          </w:p>
        </w:tc>
      </w:tr>
      <w:tr w:rsidR="00A47658" w:rsidTr="00A47658">
        <w:tc>
          <w:tcPr>
            <w:tcW w:w="2921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A47658" w:rsidRPr="007114D8" w:rsidRDefault="00A4765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(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imm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&lt;&lt; 8);</w:t>
            </w:r>
          </w:p>
        </w:tc>
      </w:tr>
      <w:tr w:rsidR="00A47658" w:rsidTr="00A47658">
        <w:tc>
          <w:tcPr>
            <w:tcW w:w="2921" w:type="dxa"/>
            <w:gridSpan w:val="5"/>
          </w:tcPr>
          <w:p w:rsidR="00A47658" w:rsidRDefault="00A47658" w:rsidP="00A47658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A47658" w:rsidRDefault="005F29E8" w:rsidP="00A47658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The destination registers lower 8 bits will be zeros. This is usually followed up by </w:t>
            </w:r>
            <w:proofErr w:type="gramStart"/>
            <w:r>
              <w:rPr>
                <w:rStyle w:val="Strong"/>
                <w:b w:val="0"/>
                <w:color w:val="000000" w:themeColor="text1"/>
              </w:rPr>
              <w:t>a</w:t>
            </w:r>
            <w:proofErr w:type="gramEnd"/>
            <w:r>
              <w:rPr>
                <w:rStyle w:val="Strong"/>
                <w:b w:val="0"/>
                <w:color w:val="000000" w:themeColor="text1"/>
              </w:rPr>
              <w:t xml:space="preserve"> ORI to fill the 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eg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with a full word of data without any instructions.</w:t>
            </w:r>
          </w:p>
        </w:tc>
      </w:tr>
    </w:tbl>
    <w:p w:rsidR="00F2636B" w:rsidRDefault="00F2636B" w:rsidP="00A64199">
      <w:pPr>
        <w:pStyle w:val="Heading3"/>
      </w:pPr>
    </w:p>
    <w:p w:rsidR="007C6615" w:rsidRPr="007C6615" w:rsidRDefault="00C609F3" w:rsidP="007C6615">
      <w:pPr>
        <w:pStyle w:val="Heading1"/>
      </w:pPr>
      <w:r>
        <w:t>Novel Feature</w:t>
      </w:r>
      <w:r w:rsidR="007C6615">
        <w:t xml:space="preserve"> Instructions</w:t>
      </w:r>
    </w:p>
    <w:p w:rsidR="001D3509" w:rsidRDefault="008500E3" w:rsidP="001D3509">
      <w:pPr>
        <w:rPr>
          <w:b/>
        </w:rPr>
      </w:pPr>
      <w:r>
        <w:rPr>
          <w:b/>
        </w:rPr>
        <w:t>MULT</w:t>
      </w:r>
      <w:r w:rsidR="00613A90">
        <w:rPr>
          <w:b/>
        </w:rPr>
        <w:t xml:space="preserve"> | R-Type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6"/>
        <w:gridCol w:w="585"/>
        <w:gridCol w:w="585"/>
        <w:gridCol w:w="585"/>
        <w:gridCol w:w="585"/>
      </w:tblGrid>
      <w:tr w:rsidR="001D3509" w:rsidTr="00452FC2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1D3509" w:rsidRPr="00B079DC" w:rsidRDefault="001D3509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8500E3" w:rsidTr="00452FC2">
        <w:tc>
          <w:tcPr>
            <w:tcW w:w="2337" w:type="dxa"/>
            <w:gridSpan w:val="4"/>
          </w:tcPr>
          <w:p w:rsidR="008500E3" w:rsidRPr="007114D8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EA595A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f</w:t>
            </w:r>
          </w:p>
        </w:tc>
        <w:tc>
          <w:tcPr>
            <w:tcW w:w="2338" w:type="dxa"/>
            <w:gridSpan w:val="4"/>
          </w:tcPr>
          <w:p w:rsidR="008500E3" w:rsidRPr="007114D8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s</w:t>
            </w:r>
            <w:proofErr w:type="spellEnd"/>
          </w:p>
        </w:tc>
        <w:tc>
          <w:tcPr>
            <w:tcW w:w="2339" w:type="dxa"/>
            <w:gridSpan w:val="4"/>
          </w:tcPr>
          <w:p w:rsidR="008500E3" w:rsidRPr="007114D8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t</w:t>
            </w:r>
            <w:proofErr w:type="spellEnd"/>
          </w:p>
        </w:tc>
        <w:tc>
          <w:tcPr>
            <w:tcW w:w="2339" w:type="dxa"/>
            <w:gridSpan w:val="4"/>
          </w:tcPr>
          <w:p w:rsidR="008500E3" w:rsidRPr="007114D8" w:rsidRDefault="00EA595A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00</w:t>
            </w:r>
          </w:p>
        </w:tc>
      </w:tr>
      <w:tr w:rsidR="001D3509" w:rsidTr="00452FC2">
        <w:tc>
          <w:tcPr>
            <w:tcW w:w="2921" w:type="dxa"/>
            <w:gridSpan w:val="5"/>
          </w:tcPr>
          <w:p w:rsidR="001D3509" w:rsidRDefault="001D3509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1D3509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MULT</w:t>
            </w:r>
            <w:r w:rsidR="001D3509">
              <w:rPr>
                <w:rStyle w:val="Strong"/>
                <w:b w:val="0"/>
                <w:color w:val="000000" w:themeColor="text1"/>
              </w:rPr>
              <w:t xml:space="preserve"> $</w:t>
            </w:r>
            <w:proofErr w:type="spellStart"/>
            <w:r w:rsidR="001D3509">
              <w:rPr>
                <w:rStyle w:val="Strong"/>
                <w:b w:val="0"/>
                <w:color w:val="000000" w:themeColor="text1"/>
              </w:rPr>
              <w:t>r</w:t>
            </w:r>
            <w:r>
              <w:rPr>
                <w:rStyle w:val="Strong"/>
                <w:b w:val="0"/>
                <w:color w:val="000000" w:themeColor="text1"/>
              </w:rPr>
              <w:t>s</w:t>
            </w:r>
            <w:proofErr w:type="spellEnd"/>
            <w:r w:rsidR="001D3509">
              <w:rPr>
                <w:rStyle w:val="Strong"/>
                <w:b w:val="0"/>
                <w:color w:val="000000" w:themeColor="text1"/>
              </w:rPr>
              <w:t xml:space="preserve">, </w:t>
            </w: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</w:p>
        </w:tc>
      </w:tr>
      <w:tr w:rsidR="001D3509" w:rsidTr="00452FC2">
        <w:tc>
          <w:tcPr>
            <w:tcW w:w="2921" w:type="dxa"/>
            <w:gridSpan w:val="5"/>
          </w:tcPr>
          <w:p w:rsidR="001D3509" w:rsidRDefault="001D3509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lastRenderedPageBreak/>
              <w:t>Purpose</w:t>
            </w:r>
          </w:p>
        </w:tc>
        <w:tc>
          <w:tcPr>
            <w:tcW w:w="6432" w:type="dxa"/>
            <w:gridSpan w:val="11"/>
          </w:tcPr>
          <w:p w:rsidR="001D3509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Multiply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s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C609F3">
              <w:rPr>
                <w:rStyle w:val="Strong"/>
                <w:b w:val="0"/>
                <w:color w:val="000000" w:themeColor="text1"/>
              </w:rPr>
              <w:t>and</w:t>
            </w:r>
            <w:r>
              <w:rPr>
                <w:rStyle w:val="Strong"/>
                <w:b w:val="0"/>
                <w:color w:val="000000" w:themeColor="text1"/>
              </w:rPr>
              <w:t xml:space="preserve">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t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and store the two </w:t>
            </w:r>
            <w:r w:rsidR="00C609F3">
              <w:rPr>
                <w:rStyle w:val="Strong"/>
                <w:b w:val="0"/>
                <w:color w:val="000000" w:themeColor="text1"/>
              </w:rPr>
              <w:t xml:space="preserve">resulting </w:t>
            </w:r>
            <w:r>
              <w:rPr>
                <w:rStyle w:val="Strong"/>
                <w:b w:val="0"/>
                <w:color w:val="000000" w:themeColor="text1"/>
              </w:rPr>
              <w:t>value</w:t>
            </w:r>
            <w:r w:rsidR="00C609F3">
              <w:rPr>
                <w:rStyle w:val="Strong"/>
                <w:b w:val="0"/>
                <w:color w:val="000000" w:themeColor="text1"/>
              </w:rPr>
              <w:t>s</w:t>
            </w:r>
            <w:r>
              <w:rPr>
                <w:rStyle w:val="Strong"/>
                <w:b w:val="0"/>
                <w:color w:val="000000" w:themeColor="text1"/>
              </w:rPr>
              <w:t xml:space="preserve"> in HI and LO in the multiplier hardware</w:t>
            </w:r>
            <w:r w:rsidR="00C609F3">
              <w:rPr>
                <w:rStyle w:val="Strong"/>
                <w:b w:val="0"/>
                <w:color w:val="000000" w:themeColor="text1"/>
              </w:rPr>
              <w:t xml:space="preserve"> unit</w:t>
            </w:r>
          </w:p>
        </w:tc>
      </w:tr>
      <w:tr w:rsidR="001D3509" w:rsidTr="00452FC2">
        <w:tc>
          <w:tcPr>
            <w:tcW w:w="2921" w:type="dxa"/>
            <w:gridSpan w:val="5"/>
          </w:tcPr>
          <w:p w:rsidR="001D3509" w:rsidRDefault="001D3509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1D3509" w:rsidRPr="007114D8" w:rsidRDefault="001D3509" w:rsidP="00452FC2">
            <w:pPr>
              <w:rPr>
                <w:rStyle w:val="Strong"/>
                <w:b w:val="0"/>
                <w:color w:val="000000" w:themeColor="text1"/>
              </w:rPr>
            </w:pPr>
          </w:p>
        </w:tc>
      </w:tr>
      <w:tr w:rsidR="001D3509" w:rsidTr="00452FC2">
        <w:tc>
          <w:tcPr>
            <w:tcW w:w="2921" w:type="dxa"/>
            <w:gridSpan w:val="5"/>
          </w:tcPr>
          <w:p w:rsidR="001D3509" w:rsidRDefault="001D3509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1D3509" w:rsidRDefault="00C609F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SPR $HI and $LO will now contain the result of the multiplication operation and the data must be dealt with accordingly.</w:t>
            </w:r>
          </w:p>
        </w:tc>
      </w:tr>
    </w:tbl>
    <w:p w:rsidR="001D3509" w:rsidRDefault="001D3509" w:rsidP="001D3509"/>
    <w:p w:rsidR="008500E3" w:rsidRDefault="008500E3" w:rsidP="008500E3">
      <w:pPr>
        <w:rPr>
          <w:b/>
        </w:rPr>
      </w:pPr>
      <w:r>
        <w:rPr>
          <w:b/>
        </w:rPr>
        <w:t>MFHI</w:t>
      </w:r>
      <w:r w:rsidR="00452FC2">
        <w:rPr>
          <w:b/>
        </w:rPr>
        <w:t xml:space="preserve"> | R-Type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6"/>
        <w:gridCol w:w="585"/>
        <w:gridCol w:w="585"/>
        <w:gridCol w:w="585"/>
        <w:gridCol w:w="585"/>
      </w:tblGrid>
      <w:tr w:rsidR="008500E3" w:rsidTr="00452FC2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452FC2" w:rsidTr="00452FC2">
        <w:tc>
          <w:tcPr>
            <w:tcW w:w="2337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</w:t>
            </w:r>
            <w:r w:rsidR="00EA595A"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f</w:t>
            </w:r>
          </w:p>
        </w:tc>
        <w:tc>
          <w:tcPr>
            <w:tcW w:w="2338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9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SBZ</w:t>
            </w:r>
          </w:p>
        </w:tc>
        <w:tc>
          <w:tcPr>
            <w:tcW w:w="2339" w:type="dxa"/>
            <w:gridSpan w:val="4"/>
          </w:tcPr>
          <w:p w:rsidR="00452FC2" w:rsidRPr="007114D8" w:rsidRDefault="00EA595A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01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8500E3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MFHI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8500E3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Move contents of the $HI register in the multiplication hardware to </w:t>
            </w:r>
            <w:r w:rsidR="00C609F3">
              <w:rPr>
                <w:rStyle w:val="Strong"/>
                <w:b w:val="0"/>
                <w:color w:val="000000" w:themeColor="text1"/>
              </w:rPr>
              <w:t xml:space="preserve">a </w:t>
            </w:r>
            <w:proofErr w:type="gramStart"/>
            <w:r w:rsidR="00C609F3">
              <w:rPr>
                <w:rStyle w:val="Strong"/>
                <w:b w:val="0"/>
                <w:color w:val="000000" w:themeColor="text1"/>
              </w:rPr>
              <w:t>general purpose</w:t>
            </w:r>
            <w:proofErr w:type="gramEnd"/>
            <w:r w:rsidR="00C609F3">
              <w:rPr>
                <w:rStyle w:val="Strong"/>
                <w:b w:val="0"/>
                <w:color w:val="000000" w:themeColor="text1"/>
              </w:rPr>
              <w:t xml:space="preserve"> reg.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8500E3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HI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8500E3" w:rsidRDefault="00C609F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8500E3" w:rsidRDefault="008500E3" w:rsidP="001D3509"/>
    <w:p w:rsidR="008500E3" w:rsidRDefault="008500E3" w:rsidP="008500E3">
      <w:pPr>
        <w:rPr>
          <w:b/>
        </w:rPr>
      </w:pPr>
      <w:r>
        <w:rPr>
          <w:b/>
        </w:rPr>
        <w:t>MFLO</w:t>
      </w:r>
      <w:r w:rsidR="00452FC2">
        <w:rPr>
          <w:b/>
        </w:rPr>
        <w:t xml:space="preserve"> | R-Type | Register Addr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5"/>
        <w:gridCol w:w="584"/>
        <w:gridCol w:w="584"/>
        <w:gridCol w:w="584"/>
        <w:gridCol w:w="586"/>
        <w:gridCol w:w="584"/>
        <w:gridCol w:w="584"/>
        <w:gridCol w:w="585"/>
        <w:gridCol w:w="586"/>
        <w:gridCol w:w="585"/>
        <w:gridCol w:w="585"/>
        <w:gridCol w:w="585"/>
        <w:gridCol w:w="585"/>
      </w:tblGrid>
      <w:tr w:rsidR="008500E3" w:rsidTr="00452FC2"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8500E3" w:rsidRPr="00B079DC" w:rsidRDefault="008500E3" w:rsidP="00452FC2">
            <w:pPr>
              <w:jc w:val="center"/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</w:pPr>
            <w:r w:rsidRPr="00B079DC">
              <w:rPr>
                <w:rStyle w:val="Strong"/>
                <w:rFonts w:ascii="Courier New" w:hAnsi="Courier New" w:cs="Courier New"/>
                <w:color w:val="767171" w:themeColor="background2" w:themeShade="80"/>
              </w:rPr>
              <w:t>0</w:t>
            </w:r>
          </w:p>
        </w:tc>
      </w:tr>
      <w:tr w:rsidR="00452FC2" w:rsidTr="00452FC2">
        <w:tc>
          <w:tcPr>
            <w:tcW w:w="2337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x0f</w:t>
            </w:r>
          </w:p>
        </w:tc>
        <w:tc>
          <w:tcPr>
            <w:tcW w:w="2338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rd</w:t>
            </w:r>
            <w:proofErr w:type="spellEnd"/>
          </w:p>
        </w:tc>
        <w:tc>
          <w:tcPr>
            <w:tcW w:w="2339" w:type="dxa"/>
            <w:gridSpan w:val="4"/>
          </w:tcPr>
          <w:p w:rsidR="00452FC2" w:rsidRPr="007114D8" w:rsidRDefault="00452FC2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SBZ</w:t>
            </w:r>
          </w:p>
        </w:tc>
        <w:tc>
          <w:tcPr>
            <w:tcW w:w="2339" w:type="dxa"/>
            <w:gridSpan w:val="4"/>
          </w:tcPr>
          <w:p w:rsidR="00452FC2" w:rsidRPr="007114D8" w:rsidRDefault="00EA595A" w:rsidP="00452FC2">
            <w:pPr>
              <w:jc w:val="center"/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</w:pPr>
            <w:r>
              <w:rPr>
                <w:rStyle w:val="Strong"/>
                <w:rFonts w:ascii="Courier New" w:hAnsi="Courier New" w:cs="Courier New"/>
                <w:b w:val="0"/>
                <w:color w:val="000000" w:themeColor="text1"/>
              </w:rPr>
              <w:t>0010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ormat</w:t>
            </w:r>
          </w:p>
        </w:tc>
        <w:tc>
          <w:tcPr>
            <w:tcW w:w="6432" w:type="dxa"/>
            <w:gridSpan w:val="11"/>
          </w:tcPr>
          <w:p w:rsidR="008500E3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MFLO 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Purpose</w:t>
            </w:r>
          </w:p>
        </w:tc>
        <w:tc>
          <w:tcPr>
            <w:tcW w:w="6432" w:type="dxa"/>
            <w:gridSpan w:val="11"/>
          </w:tcPr>
          <w:p w:rsidR="008500E3" w:rsidRPr="007114D8" w:rsidRDefault="00C609F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 xml:space="preserve">Move contents of the $LO register in the multiplication hardware to a </w:t>
            </w:r>
            <w:proofErr w:type="gramStart"/>
            <w:r>
              <w:rPr>
                <w:rStyle w:val="Strong"/>
                <w:b w:val="0"/>
                <w:color w:val="000000" w:themeColor="text1"/>
              </w:rPr>
              <w:t>general purpose</w:t>
            </w:r>
            <w:proofErr w:type="gramEnd"/>
            <w:r>
              <w:rPr>
                <w:rStyle w:val="Strong"/>
                <w:b w:val="0"/>
                <w:color w:val="000000" w:themeColor="text1"/>
              </w:rPr>
              <w:t xml:space="preserve"> reg.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Operation</w:t>
            </w:r>
          </w:p>
        </w:tc>
        <w:tc>
          <w:tcPr>
            <w:tcW w:w="6432" w:type="dxa"/>
            <w:gridSpan w:val="11"/>
          </w:tcPr>
          <w:p w:rsidR="008500E3" w:rsidRPr="007114D8" w:rsidRDefault="008500E3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$</w:t>
            </w:r>
            <w:proofErr w:type="spellStart"/>
            <w:r>
              <w:rPr>
                <w:rStyle w:val="Strong"/>
                <w:b w:val="0"/>
                <w:color w:val="000000" w:themeColor="text1"/>
              </w:rPr>
              <w:t>rd</w:t>
            </w:r>
            <w:proofErr w:type="spellEnd"/>
            <w:r>
              <w:rPr>
                <w:rStyle w:val="Strong"/>
                <w:b w:val="0"/>
                <w:color w:val="000000" w:themeColor="text1"/>
              </w:rPr>
              <w:t xml:space="preserve"> = $LO</w:t>
            </w:r>
          </w:p>
        </w:tc>
      </w:tr>
      <w:tr w:rsidR="008500E3" w:rsidTr="00452FC2">
        <w:tc>
          <w:tcPr>
            <w:tcW w:w="2921" w:type="dxa"/>
            <w:gridSpan w:val="5"/>
          </w:tcPr>
          <w:p w:rsidR="008500E3" w:rsidRDefault="008500E3" w:rsidP="00452FC2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Side Effects</w:t>
            </w:r>
          </w:p>
        </w:tc>
        <w:tc>
          <w:tcPr>
            <w:tcW w:w="6432" w:type="dxa"/>
            <w:gridSpan w:val="11"/>
          </w:tcPr>
          <w:p w:rsidR="008500E3" w:rsidRDefault="00FE39EE" w:rsidP="00452FC2">
            <w:pPr>
              <w:rPr>
                <w:rStyle w:val="Strong"/>
                <w:b w:val="0"/>
                <w:color w:val="000000" w:themeColor="text1"/>
              </w:rPr>
            </w:pPr>
            <w:r>
              <w:rPr>
                <w:rStyle w:val="Strong"/>
                <w:b w:val="0"/>
                <w:color w:val="000000" w:themeColor="text1"/>
              </w:rPr>
              <w:t>No side effects.</w:t>
            </w:r>
          </w:p>
        </w:tc>
      </w:tr>
    </w:tbl>
    <w:p w:rsidR="001D3509" w:rsidRPr="001D3509" w:rsidRDefault="001D3509" w:rsidP="001D3509"/>
    <w:p w:rsidR="00A552FB" w:rsidRDefault="00436573" w:rsidP="007C6615">
      <w:pPr>
        <w:pStyle w:val="Heading1"/>
      </w:pPr>
      <w:r>
        <w:rPr>
          <w:rStyle w:val="Strong"/>
          <w:sz w:val="40"/>
          <w:szCs w:val="40"/>
          <w:u w:val="single"/>
        </w:rPr>
        <w:t>Registers</w:t>
      </w:r>
    </w:p>
    <w:p w:rsidR="00A552FB" w:rsidRPr="00A552FB" w:rsidRDefault="00A552FB" w:rsidP="00A552FB">
      <w:r>
        <w:t>The register strategy is similar to MIPS in this design</w:t>
      </w:r>
      <w:r w:rsidR="00951C01">
        <w:t xml:space="preserve"> except t</w:t>
      </w:r>
      <w:r>
        <w:t>here are 16 16-bit general purpose register</w:t>
      </w:r>
      <w:r w:rsidR="00452FC2">
        <w:t>s</w:t>
      </w:r>
      <w:r>
        <w:t xml:space="preserve">. The general-purpose registers are outlined in the table below. Some </w:t>
      </w:r>
      <w:r w:rsidR="006476BC">
        <w:t xml:space="preserve">GPR </w:t>
      </w:r>
      <w:r>
        <w:t>registers are reserved for specific uses while others can be use</w:t>
      </w:r>
      <w:r w:rsidR="006476BC">
        <w:t>d</w:t>
      </w:r>
      <w:r>
        <w:t xml:space="preserve"> however the programmer likes.</w:t>
      </w:r>
      <w:r w:rsidR="006476BC">
        <w:t xml:space="preserve"> I anticipate having to change these register assignments as the project progresses. The design also includes a program counter register, instruction memory register, and memory data register</w:t>
      </w:r>
      <w:r w:rsidR="00951C01">
        <w:t xml:space="preserve"> similar to MIPS.</w:t>
      </w:r>
      <w:r w:rsidR="00821EBC">
        <w:t xml:space="preserve"> There are $HI and $LO special purpose registers listed for the hardware multiplier.</w:t>
      </w:r>
    </w:p>
    <w:p w:rsidR="005F0A2F" w:rsidRPr="005F0A2F" w:rsidRDefault="005F0A2F" w:rsidP="005F0A2F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6745"/>
      </w:tblGrid>
      <w:tr w:rsidR="004B5D28" w:rsidTr="0020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Default="004B5D28" w:rsidP="005F0A2F">
            <w:r>
              <w:t>Register #</w:t>
            </w:r>
          </w:p>
        </w:tc>
        <w:tc>
          <w:tcPr>
            <w:tcW w:w="1260" w:type="dxa"/>
          </w:tcPr>
          <w:p w:rsidR="004B5D28" w:rsidRDefault="004B5D28" w:rsidP="005F0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745" w:type="dxa"/>
          </w:tcPr>
          <w:p w:rsidR="004B5D28" w:rsidRDefault="004B5D28" w:rsidP="005F0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4B5D28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0</w:t>
            </w:r>
          </w:p>
        </w:tc>
        <w:tc>
          <w:tcPr>
            <w:tcW w:w="1260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zero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Hard wired to value 0</w:t>
            </w:r>
          </w:p>
        </w:tc>
      </w:tr>
      <w:tr w:rsidR="004B5D28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1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Temporary register for anything</w:t>
            </w:r>
          </w:p>
        </w:tc>
      </w:tr>
      <w:tr w:rsidR="004B5D28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2</w:t>
            </w:r>
          </w:p>
        </w:tc>
        <w:tc>
          <w:tcPr>
            <w:tcW w:w="1260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at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Reserved for assembler</w:t>
            </w:r>
          </w:p>
        </w:tc>
      </w:tr>
      <w:tr w:rsidR="004B5D28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3</w:t>
            </w:r>
          </w:p>
        </w:tc>
        <w:tc>
          <w:tcPr>
            <w:tcW w:w="1260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c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Reserved for results of comparison operation involved in pseudo instructions</w:t>
            </w:r>
          </w:p>
        </w:tc>
      </w:tr>
      <w:tr w:rsidR="004B5D28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4 -$5</w:t>
            </w:r>
          </w:p>
        </w:tc>
        <w:tc>
          <w:tcPr>
            <w:tcW w:w="1260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v1-$v2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2994">
              <w:rPr>
                <w:sz w:val="20"/>
                <w:szCs w:val="20"/>
              </w:rPr>
              <w:t>Fn</w:t>
            </w:r>
            <w:proofErr w:type="spellEnd"/>
            <w:r w:rsidRPr="00202994">
              <w:rPr>
                <w:sz w:val="20"/>
                <w:szCs w:val="20"/>
              </w:rPr>
              <w:t xml:space="preserve"> return values</w:t>
            </w:r>
          </w:p>
        </w:tc>
      </w:tr>
      <w:tr w:rsidR="004B5D28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5 - $7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a1-$a3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2994">
              <w:rPr>
                <w:sz w:val="20"/>
                <w:szCs w:val="20"/>
              </w:rPr>
              <w:t>Fn</w:t>
            </w:r>
            <w:proofErr w:type="spellEnd"/>
            <w:r w:rsidRPr="00202994">
              <w:rPr>
                <w:sz w:val="20"/>
                <w:szCs w:val="20"/>
              </w:rPr>
              <w:t xml:space="preserve"> arguments</w:t>
            </w:r>
          </w:p>
        </w:tc>
      </w:tr>
      <w:tr w:rsidR="004B5D28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8 -$10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t1-$t3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Temporary not preserved</w:t>
            </w:r>
          </w:p>
        </w:tc>
      </w:tr>
      <w:tr w:rsidR="004B5D28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11-$13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s1-$s3</w:t>
            </w:r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Temporary preserved by subprogram</w:t>
            </w:r>
          </w:p>
        </w:tc>
      </w:tr>
      <w:tr w:rsidR="004B5D28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t>$14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</w:t>
            </w:r>
            <w:proofErr w:type="spellStart"/>
            <w:r w:rsidRPr="00202994">
              <w:rPr>
                <w:sz w:val="20"/>
                <w:szCs w:val="20"/>
              </w:rPr>
              <w:t>sp</w:t>
            </w:r>
            <w:proofErr w:type="spellEnd"/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Stack pointer</w:t>
            </w:r>
          </w:p>
        </w:tc>
      </w:tr>
      <w:tr w:rsidR="004B5D28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5D28" w:rsidRPr="00202994" w:rsidRDefault="004B5D28" w:rsidP="005F0A2F">
            <w:pPr>
              <w:rPr>
                <w:b w:val="0"/>
                <w:sz w:val="20"/>
                <w:szCs w:val="20"/>
              </w:rPr>
            </w:pPr>
            <w:r w:rsidRPr="00202994">
              <w:rPr>
                <w:b w:val="0"/>
                <w:sz w:val="20"/>
                <w:szCs w:val="20"/>
              </w:rPr>
              <w:lastRenderedPageBreak/>
              <w:t>$15</w:t>
            </w:r>
          </w:p>
        </w:tc>
        <w:tc>
          <w:tcPr>
            <w:tcW w:w="1260" w:type="dxa"/>
          </w:tcPr>
          <w:p w:rsidR="004B5D28" w:rsidRPr="00202994" w:rsidRDefault="002029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$</w:t>
            </w:r>
            <w:proofErr w:type="spellStart"/>
            <w:r w:rsidRPr="00202994">
              <w:rPr>
                <w:sz w:val="20"/>
                <w:szCs w:val="20"/>
              </w:rPr>
              <w:t>ra</w:t>
            </w:r>
            <w:proofErr w:type="spellEnd"/>
          </w:p>
        </w:tc>
        <w:tc>
          <w:tcPr>
            <w:tcW w:w="6745" w:type="dxa"/>
          </w:tcPr>
          <w:p w:rsidR="004B5D28" w:rsidRPr="00202994" w:rsidRDefault="004B5D28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994">
              <w:rPr>
                <w:sz w:val="20"/>
                <w:szCs w:val="20"/>
              </w:rPr>
              <w:t>Return address</w:t>
            </w:r>
          </w:p>
        </w:tc>
      </w:tr>
      <w:tr w:rsidR="00FD0894" w:rsidTr="0020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0894" w:rsidRPr="00FD0894" w:rsidRDefault="00FD0894" w:rsidP="005F0A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FD0894" w:rsidRPr="00202994" w:rsidRDefault="00FD0894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I</w:t>
            </w:r>
          </w:p>
        </w:tc>
        <w:tc>
          <w:tcPr>
            <w:tcW w:w="6745" w:type="dxa"/>
          </w:tcPr>
          <w:p w:rsidR="00FD0894" w:rsidRPr="00202994" w:rsidRDefault="00FD0894" w:rsidP="005F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es upper half of the results of </w:t>
            </w:r>
            <w:proofErr w:type="spellStart"/>
            <w:r>
              <w:rPr>
                <w:sz w:val="20"/>
                <w:szCs w:val="20"/>
              </w:rPr>
              <w:t>mult</w:t>
            </w:r>
            <w:proofErr w:type="spellEnd"/>
            <w:r>
              <w:rPr>
                <w:sz w:val="20"/>
                <w:szCs w:val="20"/>
              </w:rPr>
              <w:t xml:space="preserve"> in the hardware multiplier (not a GPR and not in the register file)</w:t>
            </w:r>
          </w:p>
        </w:tc>
      </w:tr>
      <w:tr w:rsidR="00FD0894" w:rsidTr="00202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FD0894" w:rsidRPr="00FD0894" w:rsidRDefault="00FD0894" w:rsidP="005F0A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:rsidR="00FD0894" w:rsidRPr="00202994" w:rsidRDefault="00FD08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</w:t>
            </w:r>
          </w:p>
        </w:tc>
        <w:tc>
          <w:tcPr>
            <w:tcW w:w="6745" w:type="dxa"/>
          </w:tcPr>
          <w:p w:rsidR="00FD0894" w:rsidRPr="00202994" w:rsidRDefault="00FD0894" w:rsidP="005F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es lower half of the results of </w:t>
            </w:r>
            <w:proofErr w:type="spellStart"/>
            <w:r>
              <w:rPr>
                <w:sz w:val="20"/>
                <w:szCs w:val="20"/>
              </w:rPr>
              <w:t>mult</w:t>
            </w:r>
            <w:proofErr w:type="spellEnd"/>
            <w:r>
              <w:rPr>
                <w:sz w:val="20"/>
                <w:szCs w:val="20"/>
              </w:rPr>
              <w:t xml:space="preserve"> in the hardware multiplier (not a GPR and not in the register file)</w:t>
            </w:r>
          </w:p>
        </w:tc>
      </w:tr>
    </w:tbl>
    <w:p w:rsidR="002E1A0F" w:rsidRDefault="002E1A0F" w:rsidP="002E1A0F"/>
    <w:p w:rsidR="00CE7E16" w:rsidRPr="001E3FBE" w:rsidRDefault="00CE7E16" w:rsidP="00CE7E16">
      <w:pPr>
        <w:pStyle w:val="Heading1"/>
      </w:pPr>
      <w:r>
        <w:rPr>
          <w:rStyle w:val="Strong"/>
          <w:sz w:val="40"/>
          <w:szCs w:val="40"/>
          <w:u w:val="single"/>
        </w:rPr>
        <w:t>Control Codes</w:t>
      </w:r>
    </w:p>
    <w:p w:rsidR="00C52B01" w:rsidRDefault="00C52B01" w:rsidP="00C52B01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786"/>
        <w:gridCol w:w="944"/>
        <w:gridCol w:w="707"/>
        <w:gridCol w:w="816"/>
        <w:gridCol w:w="789"/>
        <w:gridCol w:w="756"/>
        <w:gridCol w:w="582"/>
        <w:gridCol w:w="746"/>
        <w:gridCol w:w="575"/>
        <w:gridCol w:w="461"/>
        <w:gridCol w:w="495"/>
        <w:gridCol w:w="603"/>
        <w:gridCol w:w="535"/>
        <w:gridCol w:w="555"/>
      </w:tblGrid>
      <w:tr w:rsidR="00993636" w:rsidRPr="00EA595A" w:rsidTr="0099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Instruction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WriteRegDest</w:t>
            </w:r>
            <w:proofErr w:type="spellEnd"/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WriteReg</w:t>
            </w:r>
            <w:proofErr w:type="spellEnd"/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MemToReg</w:t>
            </w:r>
            <w:proofErr w:type="spellEnd"/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WriteMem</w:t>
            </w:r>
            <w:proofErr w:type="spellEnd"/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ReadMem</w:t>
            </w:r>
            <w:proofErr w:type="spellEnd"/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Branch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ShouldLUI</w:t>
            </w:r>
            <w:proofErr w:type="spellEnd"/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ALUsrc</w:t>
            </w:r>
            <w:proofErr w:type="spellEnd"/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p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opcode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ALUfn</w:t>
            </w:r>
            <w:proofErr w:type="spellEnd"/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ALU Action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0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Add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1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Su</w:t>
            </w:r>
            <w:r>
              <w:rPr>
                <w:sz w:val="16"/>
                <w:szCs w:val="16"/>
              </w:rPr>
              <w:t>b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2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AND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3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OR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OR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4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OR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5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NOR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6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 xml:space="preserve">Set on </w:t>
            </w:r>
            <w:r>
              <w:rPr>
                <w:sz w:val="16"/>
                <w:szCs w:val="16"/>
              </w:rPr>
              <w:t>&lt;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T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7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Set o</w:t>
            </w:r>
            <w:r>
              <w:rPr>
                <w:sz w:val="16"/>
                <w:szCs w:val="16"/>
              </w:rPr>
              <w:t>n &gt;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8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XXXX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 xml:space="preserve">Set on </w:t>
            </w:r>
            <w:r>
              <w:rPr>
                <w:sz w:val="16"/>
                <w:szCs w:val="16"/>
              </w:rPr>
              <w:t>=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L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1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9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000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EA595A">
              <w:rPr>
                <w:sz w:val="16"/>
                <w:szCs w:val="16"/>
              </w:rPr>
              <w:t>Shift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A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1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9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001</w:t>
            </w:r>
          </w:p>
        </w:tc>
        <w:tc>
          <w:tcPr>
            <w:tcW w:w="570" w:type="dxa"/>
          </w:tcPr>
          <w:p w:rsidR="00993636" w:rsidRPr="00EA595A" w:rsidRDefault="00993636" w:rsidP="00EA5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EA595A">
              <w:rPr>
                <w:sz w:val="16"/>
                <w:szCs w:val="16"/>
              </w:rPr>
              <w:t>Shift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L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1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9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010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Shift</w:t>
            </w:r>
          </w:p>
        </w:tc>
      </w:tr>
      <w:tr w:rsidR="00993636" w:rsidRPr="00EA595A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a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595A"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OR</w:t>
            </w:r>
          </w:p>
        </w:tc>
      </w:tr>
      <w:tr w:rsidR="00993636" w:rsidRPr="00EA595A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b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</w:t>
            </w:r>
          </w:p>
        </w:tc>
      </w:tr>
      <w:tr w:rsidR="00993636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c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93636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VA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d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 thru</w:t>
            </w:r>
          </w:p>
        </w:tc>
      </w:tr>
      <w:tr w:rsidR="00993636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WVA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0x0d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 </w:t>
            </w:r>
            <w:proofErr w:type="spellStart"/>
            <w:r>
              <w:rPr>
                <w:sz w:val="16"/>
                <w:szCs w:val="16"/>
              </w:rPr>
              <w:t>thur</w:t>
            </w:r>
            <w:proofErr w:type="spellEnd"/>
          </w:p>
        </w:tc>
      </w:tr>
      <w:tr w:rsidR="00993636" w:rsidTr="0099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595A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993636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e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</w:tr>
      <w:tr w:rsidR="00993636" w:rsidTr="0099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993636" w:rsidRPr="00EA595A" w:rsidRDefault="00993636" w:rsidP="00C52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</w:t>
            </w:r>
          </w:p>
        </w:tc>
        <w:tc>
          <w:tcPr>
            <w:tcW w:w="977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</w:t>
            </w:r>
          </w:p>
        </w:tc>
        <w:tc>
          <w:tcPr>
            <w:tcW w:w="729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2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993636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f</w:t>
            </w:r>
          </w:p>
        </w:tc>
        <w:tc>
          <w:tcPr>
            <w:tcW w:w="55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70" w:type="dxa"/>
          </w:tcPr>
          <w:p w:rsidR="00993636" w:rsidRPr="00EA595A" w:rsidRDefault="00993636" w:rsidP="00C5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hdwr</w:t>
            </w:r>
            <w:proofErr w:type="spellEnd"/>
          </w:p>
        </w:tc>
      </w:tr>
    </w:tbl>
    <w:p w:rsidR="00C52B01" w:rsidRPr="00C52B01" w:rsidRDefault="00C52B01" w:rsidP="00C52B01"/>
    <w:p w:rsidR="00795531" w:rsidRPr="00795531" w:rsidRDefault="00795531" w:rsidP="00795531"/>
    <w:p w:rsidR="006D14F7" w:rsidRPr="001E3FBE" w:rsidRDefault="006D14F7" w:rsidP="006D14F7">
      <w:pPr>
        <w:pStyle w:val="Heading1"/>
      </w:pPr>
      <w:r>
        <w:rPr>
          <w:rStyle w:val="Strong"/>
          <w:sz w:val="40"/>
          <w:szCs w:val="40"/>
          <w:u w:val="single"/>
        </w:rPr>
        <w:t>Novel Feature</w:t>
      </w:r>
    </w:p>
    <w:p w:rsidR="00452FC2" w:rsidRPr="00452FC2" w:rsidRDefault="00452FC2" w:rsidP="00452FC2">
      <w:r>
        <w:t xml:space="preserve">The novel feature I’m planning on implementing is a hardware multiplier. </w:t>
      </w:r>
      <w:r w:rsidR="00286956">
        <w:t>Originally,</w:t>
      </w:r>
      <w:r>
        <w:t xml:space="preserve"> I wanted to do pipelining but my expertise with </w:t>
      </w:r>
      <w:r w:rsidR="00286956">
        <w:t xml:space="preserve">computer architecture is very much so at the novice level. To add to the difficulty, I plan to try and get all of the necessary instructions addressable by a 4-bit opcode strategy, leaving me with 16 possible real instructions. I’m curious to see if this would be enough if I compliment the 16 or fewer instructions with creative pseudo instructions. </w:t>
      </w:r>
      <w:r w:rsidR="00286956">
        <w:lastRenderedPageBreak/>
        <w:t>Right now, I have all opcode combinations occupied and one instruction type (F-type) implements a function operand to further expand on the opcodes. I hope to cut down on the number of instructions I have so that I can remove that function operand, allowing me to add more functionality where the F-type instruction and its 4 function operand bits were previously used.</w:t>
      </w:r>
    </w:p>
    <w:p w:rsidR="00983590" w:rsidRPr="001E3FBE" w:rsidRDefault="00983590" w:rsidP="00983590">
      <w:pPr>
        <w:pStyle w:val="Heading1"/>
      </w:pPr>
      <w:r>
        <w:rPr>
          <w:rStyle w:val="Strong"/>
          <w:sz w:val="40"/>
          <w:szCs w:val="40"/>
          <w:u w:val="single"/>
        </w:rPr>
        <w:t>Assembler Language</w:t>
      </w:r>
    </w:p>
    <w:p w:rsidR="00193080" w:rsidRDefault="00BC274C" w:rsidP="00BC274C">
      <w:r>
        <w:t>The assembler language is also</w:t>
      </w:r>
      <w:r w:rsidR="004B5D28">
        <w:t xml:space="preserve"> loosely</w:t>
      </w:r>
      <w:r>
        <w:t xml:space="preserve"> modeled after MIPS and makes a heavy use of pseudo instructions although they may appear and feel like real instructions. The assembler makes heavy use of $at </w:t>
      </w:r>
      <w:r w:rsidR="00193080">
        <w:t>while creating pseudo instructions designed to mimic “immediate” instructions and makes heavy use of the $c register for pseudo instructions involving comparison operations. A typical assembler operation would include the operation symbol followed by a tab followed by the operands with each operand comma separated like below</w:t>
      </w:r>
    </w:p>
    <w:p w:rsidR="00193080" w:rsidRDefault="00193080" w:rsidP="00BC274C"/>
    <w:p w:rsidR="00BC274C" w:rsidRPr="00193080" w:rsidRDefault="00193080" w:rsidP="00BC274C">
      <w:pPr>
        <w:rPr>
          <w:rFonts w:ascii="Courier New" w:hAnsi="Courier New" w:cs="Courier New"/>
          <w:sz w:val="18"/>
          <w:szCs w:val="18"/>
        </w:rPr>
      </w:pPr>
      <w:r>
        <w:tab/>
      </w:r>
      <w:r w:rsidRPr="00193080">
        <w:rPr>
          <w:rFonts w:ascii="Courier New" w:hAnsi="Courier New" w:cs="Courier New"/>
          <w:sz w:val="18"/>
          <w:szCs w:val="18"/>
        </w:rPr>
        <w:t>ADD $</w:t>
      </w:r>
      <w:r w:rsidR="00A8333C">
        <w:rPr>
          <w:rFonts w:ascii="Courier New" w:hAnsi="Courier New" w:cs="Courier New"/>
          <w:sz w:val="18"/>
          <w:szCs w:val="18"/>
        </w:rPr>
        <w:t>t3</w:t>
      </w:r>
      <w:r w:rsidRPr="00193080">
        <w:rPr>
          <w:rFonts w:ascii="Courier New" w:hAnsi="Courier New" w:cs="Courier New"/>
          <w:sz w:val="18"/>
          <w:szCs w:val="18"/>
        </w:rPr>
        <w:t>, $</w:t>
      </w:r>
      <w:r w:rsidR="00A8333C">
        <w:rPr>
          <w:rFonts w:ascii="Courier New" w:hAnsi="Courier New" w:cs="Courier New"/>
          <w:sz w:val="18"/>
          <w:szCs w:val="18"/>
        </w:rPr>
        <w:t>t1</w:t>
      </w:r>
      <w:r w:rsidRPr="00193080">
        <w:rPr>
          <w:rFonts w:ascii="Courier New" w:hAnsi="Courier New" w:cs="Courier New"/>
          <w:sz w:val="18"/>
          <w:szCs w:val="18"/>
        </w:rPr>
        <w:t>, $</w:t>
      </w:r>
      <w:r w:rsidR="00A8333C">
        <w:rPr>
          <w:rFonts w:ascii="Courier New" w:hAnsi="Courier New" w:cs="Courier New"/>
          <w:sz w:val="18"/>
          <w:szCs w:val="18"/>
        </w:rPr>
        <w:t>t2</w:t>
      </w:r>
      <w:r w:rsidRPr="00193080">
        <w:rPr>
          <w:rFonts w:ascii="Courier New" w:hAnsi="Courier New" w:cs="Courier New"/>
          <w:sz w:val="18"/>
          <w:szCs w:val="18"/>
        </w:rPr>
        <w:t xml:space="preserve"> </w:t>
      </w:r>
    </w:p>
    <w:p w:rsidR="00193080" w:rsidRDefault="00193080" w:rsidP="00BC274C"/>
    <w:p w:rsidR="00193080" w:rsidRDefault="00193080" w:rsidP="00BC274C">
      <w:r>
        <w:t>Comments could then be added by using the number sign where everything after the number sign will be ignored until the next return/line break.</w:t>
      </w:r>
    </w:p>
    <w:p w:rsidR="00193080" w:rsidRDefault="00193080" w:rsidP="00BC274C">
      <w:r>
        <w:tab/>
      </w:r>
    </w:p>
    <w:p w:rsidR="00193080" w:rsidRPr="00193080" w:rsidRDefault="00193080" w:rsidP="00BC274C">
      <w:pPr>
        <w:rPr>
          <w:rFonts w:ascii="Courier New" w:hAnsi="Courier New" w:cs="Courier New"/>
          <w:sz w:val="18"/>
          <w:szCs w:val="18"/>
        </w:rPr>
      </w:pPr>
      <w:r w:rsidRPr="00193080">
        <w:rPr>
          <w:sz w:val="18"/>
          <w:szCs w:val="18"/>
        </w:rPr>
        <w:tab/>
      </w:r>
      <w:r w:rsidRPr="00193080">
        <w:rPr>
          <w:rFonts w:ascii="Courier New" w:hAnsi="Courier New" w:cs="Courier New"/>
          <w:sz w:val="18"/>
          <w:szCs w:val="18"/>
        </w:rPr>
        <w:t># example add operation</w:t>
      </w:r>
    </w:p>
    <w:p w:rsidR="00193080" w:rsidRPr="00193080" w:rsidRDefault="00193080" w:rsidP="00BC274C">
      <w:pPr>
        <w:rPr>
          <w:rFonts w:ascii="Courier New" w:hAnsi="Courier New" w:cs="Courier New"/>
          <w:sz w:val="18"/>
          <w:szCs w:val="18"/>
        </w:rPr>
      </w:pPr>
      <w:r w:rsidRPr="00193080">
        <w:rPr>
          <w:rFonts w:ascii="Courier New" w:hAnsi="Courier New" w:cs="Courier New"/>
          <w:sz w:val="18"/>
          <w:szCs w:val="18"/>
        </w:rPr>
        <w:tab/>
      </w:r>
    </w:p>
    <w:p w:rsidR="00193080" w:rsidRDefault="00193080" w:rsidP="00BC274C">
      <w:pPr>
        <w:rPr>
          <w:rFonts w:ascii="Courier New" w:hAnsi="Courier New" w:cs="Courier New"/>
          <w:sz w:val="18"/>
          <w:szCs w:val="18"/>
        </w:rPr>
      </w:pPr>
      <w:r w:rsidRPr="00193080">
        <w:rPr>
          <w:rFonts w:ascii="Courier New" w:hAnsi="Courier New" w:cs="Courier New"/>
          <w:sz w:val="18"/>
          <w:szCs w:val="18"/>
        </w:rPr>
        <w:tab/>
        <w:t>ADD $</w:t>
      </w:r>
      <w:r w:rsidR="00A8333C">
        <w:rPr>
          <w:rFonts w:ascii="Courier New" w:hAnsi="Courier New" w:cs="Courier New"/>
          <w:sz w:val="18"/>
          <w:szCs w:val="18"/>
        </w:rPr>
        <w:t>t3</w:t>
      </w:r>
      <w:r w:rsidRPr="00193080">
        <w:rPr>
          <w:rFonts w:ascii="Courier New" w:hAnsi="Courier New" w:cs="Courier New"/>
          <w:sz w:val="18"/>
          <w:szCs w:val="18"/>
        </w:rPr>
        <w:t>, $</w:t>
      </w:r>
      <w:r w:rsidR="00A8333C">
        <w:rPr>
          <w:rFonts w:ascii="Courier New" w:hAnsi="Courier New" w:cs="Courier New"/>
          <w:sz w:val="18"/>
          <w:szCs w:val="18"/>
        </w:rPr>
        <w:t>t1</w:t>
      </w:r>
      <w:r w:rsidRPr="00193080">
        <w:rPr>
          <w:rFonts w:ascii="Courier New" w:hAnsi="Courier New" w:cs="Courier New"/>
          <w:sz w:val="18"/>
          <w:szCs w:val="18"/>
        </w:rPr>
        <w:t>, $</w:t>
      </w:r>
      <w:r w:rsidR="00A8333C">
        <w:rPr>
          <w:rFonts w:ascii="Courier New" w:hAnsi="Courier New" w:cs="Courier New"/>
          <w:sz w:val="18"/>
          <w:szCs w:val="18"/>
        </w:rPr>
        <w:t>t2</w:t>
      </w:r>
      <w:r w:rsidR="00A8333C">
        <w:rPr>
          <w:rFonts w:ascii="Courier New" w:hAnsi="Courier New" w:cs="Courier New"/>
          <w:sz w:val="18"/>
          <w:szCs w:val="18"/>
        </w:rPr>
        <w:tab/>
      </w:r>
      <w:r w:rsidRPr="00A8333C">
        <w:rPr>
          <w:rFonts w:ascii="Courier New" w:hAnsi="Courier New" w:cs="Courier New"/>
          <w:sz w:val="18"/>
          <w:szCs w:val="18"/>
        </w:rPr>
        <w:t xml:space="preserve"># add </w:t>
      </w:r>
      <w:r w:rsidR="00A8333C" w:rsidRPr="00A8333C">
        <w:rPr>
          <w:rFonts w:ascii="Courier New" w:hAnsi="Courier New" w:cs="Courier New"/>
          <w:sz w:val="18"/>
          <w:szCs w:val="18"/>
        </w:rPr>
        <w:t>t</w:t>
      </w:r>
      <w:r w:rsidR="00171FD5">
        <w:rPr>
          <w:rFonts w:ascii="Courier New" w:hAnsi="Courier New" w:cs="Courier New"/>
          <w:sz w:val="18"/>
          <w:szCs w:val="18"/>
        </w:rPr>
        <w:t>2</w:t>
      </w:r>
      <w:r w:rsidRPr="00A8333C">
        <w:rPr>
          <w:rFonts w:ascii="Courier New" w:hAnsi="Courier New" w:cs="Courier New"/>
          <w:sz w:val="18"/>
          <w:szCs w:val="18"/>
        </w:rPr>
        <w:t xml:space="preserve"> to </w:t>
      </w:r>
      <w:r w:rsidR="00A8333C" w:rsidRPr="00A8333C">
        <w:rPr>
          <w:rFonts w:ascii="Courier New" w:hAnsi="Courier New" w:cs="Courier New"/>
          <w:sz w:val="18"/>
          <w:szCs w:val="18"/>
        </w:rPr>
        <w:t>t</w:t>
      </w:r>
      <w:r w:rsidR="00171FD5">
        <w:rPr>
          <w:rFonts w:ascii="Courier New" w:hAnsi="Courier New" w:cs="Courier New"/>
          <w:sz w:val="18"/>
          <w:szCs w:val="18"/>
        </w:rPr>
        <w:t>1</w:t>
      </w:r>
      <w:r w:rsidR="00A8333C" w:rsidRPr="00A8333C">
        <w:rPr>
          <w:rFonts w:ascii="Courier New" w:hAnsi="Courier New" w:cs="Courier New"/>
          <w:sz w:val="18"/>
          <w:szCs w:val="18"/>
        </w:rPr>
        <w:t xml:space="preserve"> </w:t>
      </w:r>
      <w:r w:rsidRPr="00A8333C">
        <w:rPr>
          <w:rFonts w:ascii="Courier New" w:hAnsi="Courier New" w:cs="Courier New"/>
          <w:sz w:val="18"/>
          <w:szCs w:val="18"/>
        </w:rPr>
        <w:t xml:space="preserve">and set as value in </w:t>
      </w:r>
      <w:r w:rsidR="00A8333C" w:rsidRPr="00A8333C">
        <w:rPr>
          <w:rFonts w:ascii="Courier New" w:hAnsi="Courier New" w:cs="Courier New"/>
          <w:sz w:val="18"/>
          <w:szCs w:val="18"/>
        </w:rPr>
        <w:t>t3</w:t>
      </w:r>
    </w:p>
    <w:p w:rsidR="00A8333C" w:rsidRDefault="00A8333C" w:rsidP="00BC274C">
      <w:pPr>
        <w:rPr>
          <w:rFonts w:ascii="Courier New" w:hAnsi="Courier New" w:cs="Courier New"/>
          <w:sz w:val="18"/>
          <w:szCs w:val="18"/>
        </w:rPr>
      </w:pPr>
    </w:p>
    <w:p w:rsidR="00A8333C" w:rsidRDefault="00A8333C" w:rsidP="00BC274C">
      <w:r>
        <w:t xml:space="preserve">Data is loaded by a .data directive and where the </w:t>
      </w:r>
      <w:r w:rsidR="00F0658C">
        <w:t>label</w:t>
      </w:r>
      <w:r>
        <w:t xml:space="preserve"> is separated from the value by a semicolon </w:t>
      </w:r>
      <w:r w:rsidR="00F0658C">
        <w:t xml:space="preserve">and a tab </w:t>
      </w:r>
      <w:r>
        <w:t>and all data is word</w:t>
      </w:r>
      <w:r w:rsidR="007C6615">
        <w:t>s</w:t>
      </w:r>
      <w:r w:rsidR="007C3189">
        <w:t xml:space="preserve"> so it’s not necessary to put the data type unless </w:t>
      </w:r>
      <w:proofErr w:type="spellStart"/>
      <w:r w:rsidR="007C3189">
        <w:t>its</w:t>
      </w:r>
      <w:proofErr w:type="spellEnd"/>
      <w:r w:rsidR="007C3189">
        <w:t xml:space="preserve"> an ascii string.</w:t>
      </w:r>
      <w:r w:rsidR="00F0658C">
        <w:t xml:space="preserve"> </w:t>
      </w:r>
      <w:proofErr w:type="gramStart"/>
      <w:r w:rsidR="00F0658C">
        <w:t>The .main</w:t>
      </w:r>
      <w:proofErr w:type="gramEnd"/>
      <w:r w:rsidR="00F0658C">
        <w:t xml:space="preserve"> directive delineates where the program execution will being. </w:t>
      </w:r>
    </w:p>
    <w:p w:rsidR="00A8333C" w:rsidRDefault="00F0658C" w:rsidP="00BC274C">
      <w:r>
        <w:tab/>
      </w:r>
    </w:p>
    <w:p w:rsidR="00F0658C" w:rsidRPr="00F0658C" w:rsidRDefault="00F0658C" w:rsidP="00BC274C">
      <w:pPr>
        <w:rPr>
          <w:rFonts w:ascii="Courier New" w:hAnsi="Courier New" w:cs="Courier New"/>
          <w:sz w:val="18"/>
          <w:szCs w:val="18"/>
        </w:rPr>
      </w:pPr>
      <w:r>
        <w:tab/>
      </w:r>
      <w:r w:rsidRPr="00F0658C">
        <w:rPr>
          <w:rFonts w:ascii="Courier New" w:hAnsi="Courier New" w:cs="Courier New"/>
          <w:sz w:val="18"/>
          <w:szCs w:val="18"/>
        </w:rPr>
        <w:t># example add operation</w:t>
      </w:r>
    </w:p>
    <w:p w:rsidR="00F0658C" w:rsidRPr="00F0658C" w:rsidRDefault="00F0658C" w:rsidP="00BC274C">
      <w:pPr>
        <w:rPr>
          <w:rFonts w:ascii="Courier New" w:hAnsi="Courier New" w:cs="Courier New"/>
          <w:sz w:val="18"/>
          <w:szCs w:val="18"/>
        </w:rPr>
      </w:pPr>
      <w:r w:rsidRPr="00F0658C">
        <w:rPr>
          <w:rFonts w:ascii="Courier New" w:hAnsi="Courier New" w:cs="Courier New"/>
          <w:sz w:val="18"/>
          <w:szCs w:val="18"/>
        </w:rPr>
        <w:tab/>
      </w:r>
    </w:p>
    <w:p w:rsidR="00F0658C" w:rsidRPr="00F0658C" w:rsidRDefault="00F0658C" w:rsidP="00BC274C">
      <w:pPr>
        <w:rPr>
          <w:rFonts w:ascii="Courier New" w:hAnsi="Courier New" w:cs="Courier New"/>
          <w:sz w:val="18"/>
          <w:szCs w:val="18"/>
        </w:rPr>
      </w:pPr>
      <w:r w:rsidRPr="00F0658C">
        <w:rPr>
          <w:rFonts w:ascii="Courier New" w:hAnsi="Courier New" w:cs="Courier New"/>
          <w:sz w:val="18"/>
          <w:szCs w:val="18"/>
        </w:rPr>
        <w:tab/>
        <w:t>.data</w:t>
      </w:r>
    </w:p>
    <w:p w:rsidR="00F0658C" w:rsidRDefault="00F0658C" w:rsidP="00BC274C">
      <w:pPr>
        <w:rPr>
          <w:rFonts w:ascii="Courier New" w:hAnsi="Courier New" w:cs="Courier New"/>
          <w:sz w:val="18"/>
          <w:szCs w:val="18"/>
        </w:rPr>
      </w:pPr>
      <w:r w:rsidRPr="00F0658C">
        <w:rPr>
          <w:rFonts w:ascii="Courier New" w:hAnsi="Courier New" w:cs="Courier New"/>
          <w:sz w:val="18"/>
          <w:szCs w:val="18"/>
        </w:rPr>
        <w:tab/>
      </w:r>
      <w:r w:rsidRPr="00F0658C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var1</w:t>
      </w:r>
      <w:r w:rsidRPr="00F0658C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ab/>
      </w:r>
      <w:r w:rsidRPr="00F0658C"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ab/>
        <w:t xml:space="preserve"># create a </w:t>
      </w:r>
      <w:proofErr w:type="spellStart"/>
      <w:r>
        <w:rPr>
          <w:rFonts w:ascii="Courier New" w:hAnsi="Courier New" w:cs="Courier New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with value of 3</w:t>
      </w:r>
    </w:p>
    <w:p w:rsidR="007C3189" w:rsidRDefault="007C3189" w:rsidP="00BC27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var2: .ascii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 “</w:t>
      </w:r>
      <w:proofErr w:type="spellStart"/>
      <w:r>
        <w:rPr>
          <w:rFonts w:ascii="Courier New" w:hAnsi="Courier New" w:cs="Courier New"/>
          <w:sz w:val="18"/>
          <w:szCs w:val="18"/>
        </w:rPr>
        <w:t>wha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up”</w:t>
      </w:r>
    </w:p>
    <w:p w:rsidR="00F0658C" w:rsidRDefault="00F0658C" w:rsidP="00BC274C">
      <w:pPr>
        <w:rPr>
          <w:rFonts w:ascii="Courier New" w:hAnsi="Courier New" w:cs="Courier New"/>
          <w:sz w:val="18"/>
          <w:szCs w:val="18"/>
        </w:rPr>
      </w:pPr>
    </w:p>
    <w:p w:rsidR="00F0658C" w:rsidRDefault="00F0658C" w:rsidP="00BC27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.main</w:t>
      </w:r>
      <w:proofErr w:type="gramEnd"/>
    </w:p>
    <w:p w:rsidR="006A26C0" w:rsidRPr="007C6615" w:rsidRDefault="00F0658C" w:rsidP="006A26C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93080">
        <w:rPr>
          <w:rFonts w:ascii="Courier New" w:hAnsi="Courier New" w:cs="Courier New"/>
          <w:sz w:val="18"/>
          <w:szCs w:val="18"/>
        </w:rPr>
        <w:t>ADD</w:t>
      </w:r>
      <w:r>
        <w:rPr>
          <w:rFonts w:ascii="Courier New" w:hAnsi="Courier New" w:cs="Courier New"/>
          <w:sz w:val="18"/>
          <w:szCs w:val="18"/>
        </w:rPr>
        <w:t>I</w:t>
      </w:r>
      <w:r w:rsidRPr="00193080">
        <w:rPr>
          <w:rFonts w:ascii="Courier New" w:hAnsi="Courier New" w:cs="Courier New"/>
          <w:sz w:val="18"/>
          <w:szCs w:val="18"/>
        </w:rPr>
        <w:t xml:space="preserve"> $</w:t>
      </w:r>
      <w:r>
        <w:rPr>
          <w:rFonts w:ascii="Courier New" w:hAnsi="Courier New" w:cs="Courier New"/>
          <w:sz w:val="18"/>
          <w:szCs w:val="18"/>
        </w:rPr>
        <w:t>t3</w:t>
      </w:r>
      <w:r w:rsidRPr="00193080">
        <w:rPr>
          <w:rFonts w:ascii="Courier New" w:hAnsi="Courier New" w:cs="Courier New"/>
          <w:sz w:val="18"/>
          <w:szCs w:val="18"/>
        </w:rPr>
        <w:t>, $</w:t>
      </w:r>
      <w:r>
        <w:rPr>
          <w:rFonts w:ascii="Courier New" w:hAnsi="Courier New" w:cs="Courier New"/>
          <w:sz w:val="18"/>
          <w:szCs w:val="18"/>
        </w:rPr>
        <w:t>t1</w:t>
      </w:r>
      <w:r w:rsidRPr="00193080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var1</w:t>
      </w:r>
      <w:r>
        <w:rPr>
          <w:rFonts w:ascii="Courier New" w:hAnsi="Courier New" w:cs="Courier New"/>
          <w:sz w:val="18"/>
          <w:szCs w:val="18"/>
        </w:rPr>
        <w:tab/>
      </w:r>
      <w:r w:rsidRPr="00A8333C">
        <w:rPr>
          <w:rFonts w:ascii="Courier New" w:hAnsi="Courier New" w:cs="Courier New"/>
          <w:sz w:val="18"/>
          <w:szCs w:val="18"/>
        </w:rPr>
        <w:t xml:space="preserve"># add </w:t>
      </w:r>
      <w:r>
        <w:rPr>
          <w:rFonts w:ascii="Courier New" w:hAnsi="Courier New" w:cs="Courier New"/>
          <w:sz w:val="18"/>
          <w:szCs w:val="18"/>
        </w:rPr>
        <w:t>var1</w:t>
      </w:r>
      <w:r w:rsidRPr="00A8333C">
        <w:rPr>
          <w:rFonts w:ascii="Courier New" w:hAnsi="Courier New" w:cs="Courier New"/>
          <w:sz w:val="18"/>
          <w:szCs w:val="18"/>
        </w:rPr>
        <w:t xml:space="preserve"> to t</w:t>
      </w:r>
      <w:r>
        <w:rPr>
          <w:rFonts w:ascii="Courier New" w:hAnsi="Courier New" w:cs="Courier New"/>
          <w:sz w:val="18"/>
          <w:szCs w:val="18"/>
        </w:rPr>
        <w:t>1</w:t>
      </w:r>
      <w:r w:rsidRPr="00A8333C">
        <w:rPr>
          <w:rFonts w:ascii="Courier New" w:hAnsi="Courier New" w:cs="Courier New"/>
          <w:sz w:val="18"/>
          <w:szCs w:val="18"/>
        </w:rPr>
        <w:t xml:space="preserve"> and set as value in t3</w:t>
      </w:r>
    </w:p>
    <w:sectPr w:rsidR="006A26C0" w:rsidRPr="007C6615" w:rsidSect="00041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D1598"/>
    <w:multiLevelType w:val="hybridMultilevel"/>
    <w:tmpl w:val="8C9CC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85C09"/>
    <w:multiLevelType w:val="hybridMultilevel"/>
    <w:tmpl w:val="247A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C1"/>
    <w:rsid w:val="00007042"/>
    <w:rsid w:val="00012C50"/>
    <w:rsid w:val="00016234"/>
    <w:rsid w:val="00031F35"/>
    <w:rsid w:val="00041142"/>
    <w:rsid w:val="000549B8"/>
    <w:rsid w:val="00071E4F"/>
    <w:rsid w:val="00094946"/>
    <w:rsid w:val="000D21FF"/>
    <w:rsid w:val="00111530"/>
    <w:rsid w:val="00112C67"/>
    <w:rsid w:val="001170D0"/>
    <w:rsid w:val="00117353"/>
    <w:rsid w:val="001317A8"/>
    <w:rsid w:val="0013545B"/>
    <w:rsid w:val="0013612C"/>
    <w:rsid w:val="00151101"/>
    <w:rsid w:val="0015781F"/>
    <w:rsid w:val="00171FD5"/>
    <w:rsid w:val="00187E6F"/>
    <w:rsid w:val="00193080"/>
    <w:rsid w:val="00193309"/>
    <w:rsid w:val="00193CD0"/>
    <w:rsid w:val="001A2956"/>
    <w:rsid w:val="001A5C0D"/>
    <w:rsid w:val="001D2DC8"/>
    <w:rsid w:val="001D3509"/>
    <w:rsid w:val="001E3FBE"/>
    <w:rsid w:val="001E529B"/>
    <w:rsid w:val="00202994"/>
    <w:rsid w:val="00211C9B"/>
    <w:rsid w:val="002209D2"/>
    <w:rsid w:val="0023504B"/>
    <w:rsid w:val="002511CE"/>
    <w:rsid w:val="00251BFE"/>
    <w:rsid w:val="00254AA5"/>
    <w:rsid w:val="00256C10"/>
    <w:rsid w:val="00262E1F"/>
    <w:rsid w:val="00265082"/>
    <w:rsid w:val="0027493F"/>
    <w:rsid w:val="00277440"/>
    <w:rsid w:val="00286956"/>
    <w:rsid w:val="002C0E30"/>
    <w:rsid w:val="002C6D20"/>
    <w:rsid w:val="002C6FBA"/>
    <w:rsid w:val="002C7A0E"/>
    <w:rsid w:val="002D5964"/>
    <w:rsid w:val="002E1A0F"/>
    <w:rsid w:val="0030061D"/>
    <w:rsid w:val="003034BB"/>
    <w:rsid w:val="0031730B"/>
    <w:rsid w:val="003211FF"/>
    <w:rsid w:val="00330B71"/>
    <w:rsid w:val="0033230D"/>
    <w:rsid w:val="0033414B"/>
    <w:rsid w:val="00334200"/>
    <w:rsid w:val="0034630D"/>
    <w:rsid w:val="00391BAA"/>
    <w:rsid w:val="003A1871"/>
    <w:rsid w:val="003B3438"/>
    <w:rsid w:val="003F4307"/>
    <w:rsid w:val="003F7722"/>
    <w:rsid w:val="004107FE"/>
    <w:rsid w:val="00416EB8"/>
    <w:rsid w:val="004326C1"/>
    <w:rsid w:val="00434B41"/>
    <w:rsid w:val="00436573"/>
    <w:rsid w:val="00443D6C"/>
    <w:rsid w:val="00452FC2"/>
    <w:rsid w:val="0045451D"/>
    <w:rsid w:val="00477987"/>
    <w:rsid w:val="004B593B"/>
    <w:rsid w:val="004B5D28"/>
    <w:rsid w:val="004B7D97"/>
    <w:rsid w:val="004C0319"/>
    <w:rsid w:val="004E192C"/>
    <w:rsid w:val="004F3A82"/>
    <w:rsid w:val="005036AD"/>
    <w:rsid w:val="0050439C"/>
    <w:rsid w:val="00522013"/>
    <w:rsid w:val="0055775A"/>
    <w:rsid w:val="005837C1"/>
    <w:rsid w:val="005B214C"/>
    <w:rsid w:val="005B642C"/>
    <w:rsid w:val="005B7AF0"/>
    <w:rsid w:val="005C5C60"/>
    <w:rsid w:val="005D037F"/>
    <w:rsid w:val="005D1A04"/>
    <w:rsid w:val="005D2BCB"/>
    <w:rsid w:val="005D652A"/>
    <w:rsid w:val="005F0A2F"/>
    <w:rsid w:val="005F29E8"/>
    <w:rsid w:val="0060646B"/>
    <w:rsid w:val="00613A90"/>
    <w:rsid w:val="00644F61"/>
    <w:rsid w:val="006476BC"/>
    <w:rsid w:val="006512B3"/>
    <w:rsid w:val="006726DD"/>
    <w:rsid w:val="00677D70"/>
    <w:rsid w:val="0068405C"/>
    <w:rsid w:val="006A26C0"/>
    <w:rsid w:val="006A2F7A"/>
    <w:rsid w:val="006C3485"/>
    <w:rsid w:val="006C6B64"/>
    <w:rsid w:val="006D14F7"/>
    <w:rsid w:val="00707AAE"/>
    <w:rsid w:val="007114D8"/>
    <w:rsid w:val="00722037"/>
    <w:rsid w:val="00753AFF"/>
    <w:rsid w:val="00762708"/>
    <w:rsid w:val="0076757D"/>
    <w:rsid w:val="00775EED"/>
    <w:rsid w:val="007879E7"/>
    <w:rsid w:val="0079074C"/>
    <w:rsid w:val="00795531"/>
    <w:rsid w:val="007C3189"/>
    <w:rsid w:val="007C6615"/>
    <w:rsid w:val="007D5119"/>
    <w:rsid w:val="007D726A"/>
    <w:rsid w:val="007E1B22"/>
    <w:rsid w:val="007E3E4D"/>
    <w:rsid w:val="007E5FAD"/>
    <w:rsid w:val="007F04B1"/>
    <w:rsid w:val="008129A4"/>
    <w:rsid w:val="00821EBC"/>
    <w:rsid w:val="00834C8C"/>
    <w:rsid w:val="008500E3"/>
    <w:rsid w:val="00852729"/>
    <w:rsid w:val="00873354"/>
    <w:rsid w:val="008A7F43"/>
    <w:rsid w:val="008E2079"/>
    <w:rsid w:val="008E4AA2"/>
    <w:rsid w:val="009012A1"/>
    <w:rsid w:val="00903985"/>
    <w:rsid w:val="009410FC"/>
    <w:rsid w:val="009503AF"/>
    <w:rsid w:val="00951C01"/>
    <w:rsid w:val="009549C2"/>
    <w:rsid w:val="009711E2"/>
    <w:rsid w:val="00983590"/>
    <w:rsid w:val="00993636"/>
    <w:rsid w:val="009D2B50"/>
    <w:rsid w:val="009D3D9B"/>
    <w:rsid w:val="009E4217"/>
    <w:rsid w:val="009F14EB"/>
    <w:rsid w:val="00A135B8"/>
    <w:rsid w:val="00A2516D"/>
    <w:rsid w:val="00A261F8"/>
    <w:rsid w:val="00A26F77"/>
    <w:rsid w:val="00A352B2"/>
    <w:rsid w:val="00A47658"/>
    <w:rsid w:val="00A479E3"/>
    <w:rsid w:val="00A552FB"/>
    <w:rsid w:val="00A64199"/>
    <w:rsid w:val="00A732BA"/>
    <w:rsid w:val="00A8333C"/>
    <w:rsid w:val="00A87710"/>
    <w:rsid w:val="00A97739"/>
    <w:rsid w:val="00AA7370"/>
    <w:rsid w:val="00AA7CAF"/>
    <w:rsid w:val="00AC0093"/>
    <w:rsid w:val="00AC6EAE"/>
    <w:rsid w:val="00AD7C8F"/>
    <w:rsid w:val="00AF0C00"/>
    <w:rsid w:val="00B079DC"/>
    <w:rsid w:val="00B146BF"/>
    <w:rsid w:val="00B17903"/>
    <w:rsid w:val="00B2349B"/>
    <w:rsid w:val="00B26218"/>
    <w:rsid w:val="00B27F2F"/>
    <w:rsid w:val="00B421C0"/>
    <w:rsid w:val="00B47F90"/>
    <w:rsid w:val="00B5309D"/>
    <w:rsid w:val="00B53D7D"/>
    <w:rsid w:val="00B53E1E"/>
    <w:rsid w:val="00B56DAF"/>
    <w:rsid w:val="00B577AC"/>
    <w:rsid w:val="00B879AF"/>
    <w:rsid w:val="00B97153"/>
    <w:rsid w:val="00BA5AAA"/>
    <w:rsid w:val="00BB7A44"/>
    <w:rsid w:val="00BC0805"/>
    <w:rsid w:val="00BC274C"/>
    <w:rsid w:val="00BC4A90"/>
    <w:rsid w:val="00BC7052"/>
    <w:rsid w:val="00BD78A3"/>
    <w:rsid w:val="00BF4DB8"/>
    <w:rsid w:val="00C002FD"/>
    <w:rsid w:val="00C00ED4"/>
    <w:rsid w:val="00C22952"/>
    <w:rsid w:val="00C32BE6"/>
    <w:rsid w:val="00C450F3"/>
    <w:rsid w:val="00C52B01"/>
    <w:rsid w:val="00C609F3"/>
    <w:rsid w:val="00C60B30"/>
    <w:rsid w:val="00C61C7F"/>
    <w:rsid w:val="00C72CEA"/>
    <w:rsid w:val="00C96CAD"/>
    <w:rsid w:val="00CA70E7"/>
    <w:rsid w:val="00CC15EF"/>
    <w:rsid w:val="00CC42BC"/>
    <w:rsid w:val="00CE5E46"/>
    <w:rsid w:val="00CE7E16"/>
    <w:rsid w:val="00CE7F59"/>
    <w:rsid w:val="00D03254"/>
    <w:rsid w:val="00D05708"/>
    <w:rsid w:val="00D11D8F"/>
    <w:rsid w:val="00D25F53"/>
    <w:rsid w:val="00D3452A"/>
    <w:rsid w:val="00D47C76"/>
    <w:rsid w:val="00D61C05"/>
    <w:rsid w:val="00D67E5F"/>
    <w:rsid w:val="00D9348D"/>
    <w:rsid w:val="00DB0FD5"/>
    <w:rsid w:val="00DF6FEE"/>
    <w:rsid w:val="00E162E4"/>
    <w:rsid w:val="00E477A8"/>
    <w:rsid w:val="00E50339"/>
    <w:rsid w:val="00E50D7D"/>
    <w:rsid w:val="00E537BD"/>
    <w:rsid w:val="00E55AF6"/>
    <w:rsid w:val="00EA595A"/>
    <w:rsid w:val="00EB1272"/>
    <w:rsid w:val="00EB16B8"/>
    <w:rsid w:val="00EB6202"/>
    <w:rsid w:val="00EE5694"/>
    <w:rsid w:val="00EE7F7A"/>
    <w:rsid w:val="00EF23C3"/>
    <w:rsid w:val="00EF51F4"/>
    <w:rsid w:val="00EF634D"/>
    <w:rsid w:val="00F05B13"/>
    <w:rsid w:val="00F0658C"/>
    <w:rsid w:val="00F2636B"/>
    <w:rsid w:val="00F51539"/>
    <w:rsid w:val="00F64198"/>
    <w:rsid w:val="00F66D9D"/>
    <w:rsid w:val="00F670CC"/>
    <w:rsid w:val="00F773AD"/>
    <w:rsid w:val="00F81597"/>
    <w:rsid w:val="00FA091F"/>
    <w:rsid w:val="00FA7B73"/>
    <w:rsid w:val="00FB0585"/>
    <w:rsid w:val="00FC0069"/>
    <w:rsid w:val="00FC5D60"/>
    <w:rsid w:val="00FD0894"/>
    <w:rsid w:val="00FD1D3C"/>
    <w:rsid w:val="00FD244A"/>
    <w:rsid w:val="00FE39EE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C622"/>
  <w14:defaultImageDpi w14:val="32767"/>
  <w15:chartTrackingRefBased/>
  <w15:docId w15:val="{66A912EE-B1A1-3C45-8E8E-3A633F99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7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7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7B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A7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B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57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577A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7A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7A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A26C0"/>
    <w:pPr>
      <w:ind w:left="720"/>
      <w:contextualSpacing/>
    </w:pPr>
  </w:style>
  <w:style w:type="table" w:styleId="PlainTable3">
    <w:name w:val="Plain Table 3"/>
    <w:basedOn w:val="TableNormal"/>
    <w:uiPriority w:val="43"/>
    <w:rsid w:val="005F0A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F0A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5F0A2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4F3A82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F3A82"/>
  </w:style>
  <w:style w:type="table" w:styleId="ListTable3-Accent3">
    <w:name w:val="List Table 3 Accent 3"/>
    <w:basedOn w:val="TableNormal"/>
    <w:uiPriority w:val="48"/>
    <w:rsid w:val="00B1790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179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F6517-A038-0640-8E27-B231AB1A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loethner</dc:creator>
  <cp:keywords/>
  <dc:description/>
  <cp:lastModifiedBy>Brett Bloethner</cp:lastModifiedBy>
  <cp:revision>217</cp:revision>
  <dcterms:created xsi:type="dcterms:W3CDTF">2019-02-21T00:15:00Z</dcterms:created>
  <dcterms:modified xsi:type="dcterms:W3CDTF">2019-02-25T03:24:00Z</dcterms:modified>
</cp:coreProperties>
</file>